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BCD8" w14:textId="3BC853A4" w:rsidR="00EA5153" w:rsidRPr="00DD73F7" w:rsidRDefault="00EA5153" w:rsidP="00EA5153">
      <w:pPr>
        <w:adjustRightInd w:val="0"/>
        <w:snapToGrid w:val="0"/>
        <w:rPr>
          <w:rFonts w:ascii="ＭＳ ゴシック" w:eastAsia="ＭＳ ゴシック" w:hAnsi="ＭＳ ゴシック"/>
        </w:rPr>
      </w:pPr>
      <w:r w:rsidRPr="00DD73F7">
        <w:rPr>
          <w:rFonts w:ascii="ＭＳ ゴシック" w:eastAsia="ＭＳ ゴシック" w:hAnsi="ＭＳ ゴシック" w:hint="eastAsia"/>
        </w:rPr>
        <w:t>別紙１</w:t>
      </w:r>
    </w:p>
    <w:p w14:paraId="6226A07B" w14:textId="66D3AF68" w:rsidR="00EA5153" w:rsidRPr="00DD73F7" w:rsidRDefault="0043474C" w:rsidP="00EA5153">
      <w:pPr>
        <w:adjustRightInd w:val="0"/>
        <w:snapToGrid w:val="0"/>
        <w:jc w:val="center"/>
        <w:rPr>
          <w:rFonts w:ascii="ＭＳ ゴシック" w:eastAsia="ＭＳ ゴシック" w:hAnsi="ＭＳ ゴシック"/>
        </w:rPr>
      </w:pPr>
      <w:r w:rsidRPr="00DD73F7">
        <w:rPr>
          <w:rFonts w:ascii="ＭＳ ゴシック" w:eastAsia="ＭＳ ゴシック" w:hAnsi="ＭＳ ゴシック" w:hint="eastAsia"/>
        </w:rPr>
        <w:t>令和</w:t>
      </w:r>
      <w:r w:rsidR="00C02896">
        <w:rPr>
          <w:rFonts w:ascii="ＭＳ ゴシック" w:eastAsia="ＭＳ ゴシック" w:hAnsi="ＭＳ ゴシック" w:hint="eastAsia"/>
        </w:rPr>
        <w:t>８</w:t>
      </w:r>
      <w:r w:rsidR="00EA5153" w:rsidRPr="00DD73F7">
        <w:rPr>
          <w:rFonts w:ascii="ＭＳ ゴシック" w:eastAsia="ＭＳ ゴシック" w:hAnsi="ＭＳ ゴシック" w:hint="eastAsia"/>
        </w:rPr>
        <w:t>年度鳥取県障がい者アート活動支援事業応募用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011"/>
      </w:tblGrid>
      <w:tr w:rsidR="00EA5153" w:rsidRPr="00DD73F7" w14:paraId="2F40F449" w14:textId="77777777" w:rsidTr="000E14F2">
        <w:trPr>
          <w:trHeight w:val="1042"/>
        </w:trPr>
        <w:tc>
          <w:tcPr>
            <w:tcW w:w="1640" w:type="dxa"/>
            <w:vAlign w:val="center"/>
          </w:tcPr>
          <w:p w14:paraId="5FC4BF6C" w14:textId="77777777"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者名又は</w:t>
            </w:r>
          </w:p>
          <w:p w14:paraId="19F07EE2"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団体名等</w:t>
            </w:r>
          </w:p>
        </w:tc>
        <w:tc>
          <w:tcPr>
            <w:tcW w:w="8011" w:type="dxa"/>
            <w:vAlign w:val="center"/>
          </w:tcPr>
          <w:p w14:paraId="3A40661D" w14:textId="77777777" w:rsidR="00EA5153" w:rsidRPr="00DD73F7" w:rsidRDefault="00EA5153" w:rsidP="001F4301">
            <w:pPr>
              <w:widowControl w:val="0"/>
              <w:spacing w:line="240" w:lineRule="exact"/>
              <w:jc w:val="both"/>
              <w:rPr>
                <w:rFonts w:ascii="ＭＳ ゴシック" w:eastAsia="ＭＳ ゴシック" w:hAnsi="ＭＳ ゴシック"/>
              </w:rPr>
            </w:pPr>
          </w:p>
          <w:p w14:paraId="539A4159"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応募者名又は応募団体名＞</w:t>
            </w:r>
          </w:p>
          <w:p w14:paraId="5FC9D2DD" w14:textId="77777777" w:rsidR="00EA5153" w:rsidRPr="00DD73F7" w:rsidRDefault="00EA5153" w:rsidP="001F4301">
            <w:pPr>
              <w:widowControl w:val="0"/>
              <w:spacing w:line="240" w:lineRule="exact"/>
              <w:jc w:val="both"/>
              <w:rPr>
                <w:rFonts w:ascii="ＭＳ ゴシック" w:eastAsia="ＭＳ ゴシック" w:hAnsi="ＭＳ ゴシック"/>
              </w:rPr>
            </w:pPr>
          </w:p>
          <w:p w14:paraId="5CAB58D3" w14:textId="77777777" w:rsidR="00EA5153" w:rsidRPr="00DD73F7" w:rsidRDefault="00EA5153" w:rsidP="001F4301">
            <w:pPr>
              <w:widowControl w:val="0"/>
              <w:spacing w:line="240" w:lineRule="exact"/>
              <w:jc w:val="both"/>
              <w:rPr>
                <w:rFonts w:ascii="ＭＳ ゴシック" w:eastAsia="ＭＳ ゴシック" w:hAnsi="ＭＳ ゴシック"/>
              </w:rPr>
            </w:pPr>
          </w:p>
          <w:p w14:paraId="347B901D" w14:textId="77777777" w:rsidR="00EA5153" w:rsidRPr="00DD73F7" w:rsidRDefault="00EA5153" w:rsidP="001F4301">
            <w:pPr>
              <w:widowControl w:val="0"/>
              <w:spacing w:line="240" w:lineRule="exact"/>
              <w:jc w:val="both"/>
              <w:rPr>
                <w:rFonts w:ascii="ＭＳ ゴシック" w:eastAsia="ＭＳ ゴシック" w:hAnsi="ＭＳ ゴシック"/>
              </w:rPr>
            </w:pPr>
          </w:p>
          <w:p w14:paraId="03546CE0"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構成員数等＞※団体の場合のみ</w:t>
            </w:r>
          </w:p>
          <w:p w14:paraId="58E173AA" w14:textId="77777777" w:rsidR="00EA5153" w:rsidRPr="00DD73F7" w:rsidRDefault="00EA5153" w:rsidP="001F4301">
            <w:pPr>
              <w:widowControl w:val="0"/>
              <w:spacing w:line="240" w:lineRule="exact"/>
              <w:ind w:firstLineChars="100" w:firstLine="220"/>
              <w:jc w:val="both"/>
              <w:rPr>
                <w:rFonts w:ascii="ＭＳ ゴシック" w:eastAsia="ＭＳ ゴシック" w:hAnsi="ＭＳ ゴシック"/>
              </w:rPr>
            </w:pPr>
            <w:r w:rsidRPr="00DD73F7">
              <w:rPr>
                <w:rFonts w:ascii="ＭＳ ゴシック" w:eastAsia="ＭＳ ゴシック" w:hAnsi="ＭＳ ゴシック" w:hint="eastAsia"/>
              </w:rPr>
              <w:t>構成員数　　　　名（うち障がい者　　　　名）</w:t>
            </w:r>
          </w:p>
          <w:p w14:paraId="5C1F13A1" w14:textId="77777777" w:rsidR="00EA5153" w:rsidRPr="00DD73F7" w:rsidRDefault="00EA5153" w:rsidP="001F4301">
            <w:pPr>
              <w:spacing w:line="240" w:lineRule="exact"/>
              <w:jc w:val="both"/>
              <w:rPr>
                <w:rFonts w:ascii="ＭＳ ゴシック" w:eastAsia="ＭＳ ゴシック" w:hAnsi="ＭＳ ゴシック"/>
              </w:rPr>
            </w:pPr>
          </w:p>
        </w:tc>
      </w:tr>
      <w:tr w:rsidR="00EA5153" w:rsidRPr="00DD73F7" w14:paraId="1069E8A3" w14:textId="77777777" w:rsidTr="000E14F2">
        <w:trPr>
          <w:trHeight w:val="724"/>
        </w:trPr>
        <w:tc>
          <w:tcPr>
            <w:tcW w:w="1640" w:type="dxa"/>
            <w:vAlign w:val="center"/>
          </w:tcPr>
          <w:p w14:paraId="69E86477"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代表者名</w:t>
            </w:r>
          </w:p>
          <w:p w14:paraId="1363222B"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団体の場合）</w:t>
            </w:r>
          </w:p>
        </w:tc>
        <w:tc>
          <w:tcPr>
            <w:tcW w:w="8011" w:type="dxa"/>
            <w:vAlign w:val="center"/>
          </w:tcPr>
          <w:p w14:paraId="5D22858A" w14:textId="77777777" w:rsidR="00EA5153" w:rsidRPr="00F72276" w:rsidRDefault="00EA5153" w:rsidP="001F4301">
            <w:pPr>
              <w:spacing w:line="240" w:lineRule="exact"/>
              <w:jc w:val="both"/>
              <w:rPr>
                <w:rFonts w:ascii="ＭＳ ゴシック" w:eastAsia="ＭＳ ゴシック" w:hAnsi="ＭＳ ゴシック"/>
              </w:rPr>
            </w:pPr>
          </w:p>
        </w:tc>
      </w:tr>
      <w:tr w:rsidR="00EA5153" w:rsidRPr="00DD73F7" w14:paraId="0C497AD8" w14:textId="77777777" w:rsidTr="000E14F2">
        <w:trPr>
          <w:trHeight w:val="706"/>
        </w:trPr>
        <w:tc>
          <w:tcPr>
            <w:tcW w:w="1640" w:type="dxa"/>
            <w:vAlign w:val="center"/>
          </w:tcPr>
          <w:p w14:paraId="4A0E5F19" w14:textId="77777777"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所在地</w:t>
            </w:r>
          </w:p>
        </w:tc>
        <w:tc>
          <w:tcPr>
            <w:tcW w:w="8011" w:type="dxa"/>
            <w:vAlign w:val="center"/>
          </w:tcPr>
          <w:p w14:paraId="24633087" w14:textId="77777777" w:rsidR="00EA5153" w:rsidRPr="00F72276" w:rsidRDefault="00EA5153" w:rsidP="001F4301">
            <w:pPr>
              <w:spacing w:line="240" w:lineRule="exact"/>
              <w:jc w:val="both"/>
              <w:rPr>
                <w:rFonts w:ascii="ＭＳ ゴシック" w:eastAsia="ＭＳ ゴシック" w:hAnsi="ＭＳ ゴシック"/>
              </w:rPr>
            </w:pPr>
          </w:p>
        </w:tc>
      </w:tr>
      <w:tr w:rsidR="00901B66" w:rsidRPr="00DD73F7" w14:paraId="697952FB" w14:textId="77777777" w:rsidTr="000E14F2">
        <w:trPr>
          <w:trHeight w:val="1538"/>
        </w:trPr>
        <w:tc>
          <w:tcPr>
            <w:tcW w:w="1640" w:type="dxa"/>
            <w:vAlign w:val="center"/>
          </w:tcPr>
          <w:p w14:paraId="16BFA4F0" w14:textId="7F71910D" w:rsidR="00B95478" w:rsidRPr="00F72276" w:rsidRDefault="00901B66"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活動</w:t>
            </w:r>
            <w:r w:rsidR="00920A4D">
              <w:rPr>
                <w:rFonts w:ascii="ＭＳ ゴシック" w:eastAsia="ＭＳ ゴシック" w:hAnsi="ＭＳ ゴシック" w:hint="eastAsia"/>
              </w:rPr>
              <w:t>内容</w:t>
            </w:r>
          </w:p>
        </w:tc>
        <w:tc>
          <w:tcPr>
            <w:tcW w:w="8011" w:type="dxa"/>
            <w:vAlign w:val="center"/>
          </w:tcPr>
          <w:p w14:paraId="568EA462" w14:textId="5775FB8A" w:rsidR="00901B66" w:rsidRPr="000E14F2" w:rsidRDefault="00134890" w:rsidP="00B924D4">
            <w:pPr>
              <w:spacing w:line="240" w:lineRule="exact"/>
              <w:jc w:val="both"/>
              <w:rPr>
                <w:rFonts w:ascii="ＭＳ ゴシック" w:eastAsia="ＭＳ ゴシック" w:hAnsi="ＭＳ ゴシック"/>
                <w:sz w:val="20"/>
              </w:rPr>
            </w:pPr>
            <w:r>
              <w:rPr>
                <w:rFonts w:ascii="ＭＳ ゴシック" w:eastAsia="ＭＳ ゴシック" w:hAnsi="ＭＳ ゴシック" w:hint="eastAsia"/>
                <w:sz w:val="20"/>
              </w:rPr>
              <w:t>（日頃の活動内容を記載してください</w:t>
            </w:r>
            <w:r w:rsidR="00456DCE">
              <w:rPr>
                <w:rFonts w:ascii="ＭＳ ゴシック" w:eastAsia="ＭＳ ゴシック" w:hAnsi="ＭＳ ゴシック" w:hint="eastAsia"/>
                <w:sz w:val="20"/>
              </w:rPr>
              <w:t>。</w:t>
            </w:r>
            <w:r w:rsidR="00BA762A">
              <w:rPr>
                <w:rFonts w:ascii="ＭＳ ゴシック" w:eastAsia="ＭＳ ゴシック" w:hAnsi="ＭＳ ゴシック" w:hint="eastAsia"/>
                <w:sz w:val="20"/>
              </w:rPr>
              <w:t>また、</w:t>
            </w:r>
            <w:r w:rsidR="00BA762A" w:rsidRPr="00BA762A">
              <w:rPr>
                <w:rFonts w:ascii="ＭＳ ゴシック" w:eastAsia="ＭＳ ゴシック" w:hAnsi="ＭＳ ゴシック" w:hint="eastAsia"/>
                <w:sz w:val="20"/>
              </w:rPr>
              <w:t>活動内容を発信しているホームページやＳＮＳがあればそのアドレスも</w:t>
            </w:r>
            <w:r w:rsidR="00BA762A">
              <w:rPr>
                <w:rFonts w:ascii="ＭＳ ゴシック" w:eastAsia="ＭＳ ゴシック" w:hAnsi="ＭＳ ゴシック" w:hint="eastAsia"/>
                <w:sz w:val="20"/>
              </w:rPr>
              <w:t>併せて</w:t>
            </w:r>
            <w:r w:rsidR="00BA762A" w:rsidRPr="00BA762A">
              <w:rPr>
                <w:rFonts w:ascii="ＭＳ ゴシック" w:eastAsia="ＭＳ ゴシック" w:hAnsi="ＭＳ ゴシック" w:hint="eastAsia"/>
                <w:sz w:val="20"/>
              </w:rPr>
              <w:t>記載してください。</w:t>
            </w:r>
            <w:r w:rsidR="003634FB">
              <w:rPr>
                <w:rFonts w:ascii="ＭＳ ゴシック" w:eastAsia="ＭＳ ゴシック" w:hAnsi="ＭＳ ゴシック" w:hint="eastAsia"/>
                <w:sz w:val="20"/>
              </w:rPr>
              <w:t>）</w:t>
            </w:r>
          </w:p>
          <w:p w14:paraId="2C78BEDC" w14:textId="267A33B4" w:rsidR="00901B66" w:rsidRDefault="00901B66" w:rsidP="00901B66">
            <w:pPr>
              <w:spacing w:line="240" w:lineRule="exact"/>
              <w:jc w:val="both"/>
              <w:rPr>
                <w:rFonts w:ascii="ＭＳ ゴシック" w:eastAsia="ＭＳ ゴシック" w:hAnsi="ＭＳ ゴシック"/>
              </w:rPr>
            </w:pPr>
          </w:p>
          <w:p w14:paraId="34D89E82" w14:textId="09C6640E" w:rsidR="000E14F2" w:rsidRDefault="000E14F2" w:rsidP="00901B66">
            <w:pPr>
              <w:spacing w:line="240" w:lineRule="exact"/>
              <w:jc w:val="both"/>
              <w:rPr>
                <w:rFonts w:ascii="ＭＳ ゴシック" w:eastAsia="ＭＳ ゴシック" w:hAnsi="ＭＳ ゴシック"/>
              </w:rPr>
            </w:pPr>
          </w:p>
          <w:p w14:paraId="1AF91FD1" w14:textId="6F392479" w:rsidR="00D45665" w:rsidRDefault="00D45665" w:rsidP="00901B66">
            <w:pPr>
              <w:spacing w:line="240" w:lineRule="exact"/>
              <w:jc w:val="both"/>
              <w:rPr>
                <w:rFonts w:ascii="ＭＳ ゴシック" w:eastAsia="ＭＳ ゴシック" w:hAnsi="ＭＳ ゴシック"/>
              </w:rPr>
            </w:pPr>
          </w:p>
          <w:p w14:paraId="7E393AE0" w14:textId="7494AC91" w:rsidR="00BA762A" w:rsidRDefault="00BA762A" w:rsidP="00901B66">
            <w:pPr>
              <w:spacing w:line="240" w:lineRule="exact"/>
              <w:jc w:val="both"/>
              <w:rPr>
                <w:rFonts w:ascii="ＭＳ ゴシック" w:eastAsia="ＭＳ ゴシック" w:hAnsi="ＭＳ ゴシック"/>
              </w:rPr>
            </w:pPr>
          </w:p>
          <w:p w14:paraId="06AD26FF" w14:textId="3BBDC2E7" w:rsidR="00BA762A" w:rsidRDefault="00BA762A" w:rsidP="00901B66">
            <w:pPr>
              <w:spacing w:line="240" w:lineRule="exact"/>
              <w:jc w:val="both"/>
              <w:rPr>
                <w:rFonts w:ascii="ＭＳ ゴシック" w:eastAsia="ＭＳ ゴシック" w:hAnsi="ＭＳ ゴシック"/>
              </w:rPr>
            </w:pPr>
          </w:p>
          <w:p w14:paraId="79EAEF95" w14:textId="44F614E6" w:rsidR="00BA762A" w:rsidRDefault="00BA762A" w:rsidP="00901B66">
            <w:pPr>
              <w:spacing w:line="240" w:lineRule="exact"/>
              <w:jc w:val="both"/>
              <w:rPr>
                <w:rFonts w:ascii="ＭＳ ゴシック" w:eastAsia="ＭＳ ゴシック" w:hAnsi="ＭＳ ゴシック"/>
              </w:rPr>
            </w:pPr>
          </w:p>
          <w:p w14:paraId="2F8C9971" w14:textId="5BA3443B" w:rsidR="00BA762A" w:rsidRDefault="00BA762A" w:rsidP="00901B66">
            <w:pPr>
              <w:spacing w:line="240" w:lineRule="exact"/>
              <w:jc w:val="both"/>
              <w:rPr>
                <w:rFonts w:ascii="ＭＳ ゴシック" w:eastAsia="ＭＳ ゴシック" w:hAnsi="ＭＳ ゴシック"/>
              </w:rPr>
            </w:pPr>
          </w:p>
          <w:p w14:paraId="217D6BDE" w14:textId="639FF4B8" w:rsidR="000B6C91" w:rsidRDefault="000B6C91" w:rsidP="00901B66">
            <w:pPr>
              <w:spacing w:line="240" w:lineRule="exact"/>
              <w:jc w:val="both"/>
              <w:rPr>
                <w:rFonts w:ascii="ＭＳ ゴシック" w:eastAsia="ＭＳ ゴシック" w:hAnsi="ＭＳ ゴシック"/>
              </w:rPr>
            </w:pPr>
          </w:p>
          <w:p w14:paraId="0A7C2537" w14:textId="57AC77CF" w:rsidR="000B6C91" w:rsidRDefault="000B6C91" w:rsidP="00901B66">
            <w:pPr>
              <w:spacing w:line="240" w:lineRule="exact"/>
              <w:jc w:val="both"/>
              <w:rPr>
                <w:rFonts w:ascii="ＭＳ ゴシック" w:eastAsia="ＭＳ ゴシック" w:hAnsi="ＭＳ ゴシック"/>
              </w:rPr>
            </w:pPr>
          </w:p>
          <w:p w14:paraId="0E7D2F52" w14:textId="77777777" w:rsidR="000B6C91" w:rsidRDefault="000B6C91" w:rsidP="00901B66">
            <w:pPr>
              <w:spacing w:line="240" w:lineRule="exact"/>
              <w:jc w:val="both"/>
              <w:rPr>
                <w:rFonts w:ascii="ＭＳ ゴシック" w:eastAsia="ＭＳ ゴシック" w:hAnsi="ＭＳ ゴシック"/>
              </w:rPr>
            </w:pPr>
          </w:p>
          <w:p w14:paraId="3F435715" w14:textId="42D69B94" w:rsidR="00BA762A" w:rsidRDefault="00BA762A" w:rsidP="00901B66">
            <w:pPr>
              <w:spacing w:line="240" w:lineRule="exact"/>
              <w:jc w:val="both"/>
              <w:rPr>
                <w:rFonts w:ascii="ＭＳ ゴシック" w:eastAsia="ＭＳ ゴシック" w:hAnsi="ＭＳ ゴシック"/>
              </w:rPr>
            </w:pPr>
          </w:p>
          <w:p w14:paraId="51273DC3" w14:textId="256160B4" w:rsidR="000E14F2" w:rsidRPr="00F72276" w:rsidRDefault="000E14F2" w:rsidP="00901B66">
            <w:pPr>
              <w:spacing w:line="240" w:lineRule="exact"/>
              <w:jc w:val="both"/>
              <w:rPr>
                <w:rFonts w:ascii="ＭＳ ゴシック" w:eastAsia="ＭＳ ゴシック" w:hAnsi="ＭＳ ゴシック"/>
              </w:rPr>
            </w:pPr>
          </w:p>
        </w:tc>
      </w:tr>
      <w:tr w:rsidR="00EA5153" w:rsidRPr="00DD73F7" w14:paraId="68DF85F3" w14:textId="77777777" w:rsidTr="000E14F2">
        <w:trPr>
          <w:trHeight w:val="2068"/>
        </w:trPr>
        <w:tc>
          <w:tcPr>
            <w:tcW w:w="1640" w:type="dxa"/>
            <w:vAlign w:val="center"/>
          </w:tcPr>
          <w:p w14:paraId="79FA751A" w14:textId="77777777" w:rsidR="00EA5153" w:rsidRPr="00F72276"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連絡先</w:t>
            </w:r>
          </w:p>
        </w:tc>
        <w:tc>
          <w:tcPr>
            <w:tcW w:w="8011" w:type="dxa"/>
            <w:vAlign w:val="center"/>
          </w:tcPr>
          <w:p w14:paraId="186B4EF9"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担当者：</w:t>
            </w:r>
          </w:p>
          <w:p w14:paraId="67C168EB" w14:textId="77777777" w:rsidR="00EA5153" w:rsidRPr="00F72276" w:rsidRDefault="00EA5153" w:rsidP="001F4301">
            <w:pPr>
              <w:spacing w:line="240" w:lineRule="exact"/>
              <w:jc w:val="both"/>
              <w:rPr>
                <w:rFonts w:ascii="ＭＳ ゴシック" w:eastAsia="ＭＳ ゴシック" w:hAnsi="ＭＳ ゴシック"/>
              </w:rPr>
            </w:pPr>
          </w:p>
          <w:p w14:paraId="01E2DDA3" w14:textId="77777777"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電　話：</w:t>
            </w:r>
          </w:p>
          <w:p w14:paraId="775D56A8" w14:textId="77777777" w:rsidR="00EA5153" w:rsidRDefault="00EA5153" w:rsidP="001F4301">
            <w:pPr>
              <w:spacing w:line="240" w:lineRule="exact"/>
              <w:jc w:val="both"/>
              <w:rPr>
                <w:rFonts w:ascii="ＭＳ ゴシック" w:eastAsia="ＭＳ ゴシック" w:hAnsi="ＭＳ ゴシック"/>
              </w:rPr>
            </w:pPr>
          </w:p>
          <w:p w14:paraId="52D25DD3" w14:textId="77777777" w:rsidR="00EA5153" w:rsidRDefault="00EA5153" w:rsidP="001F4301">
            <w:pPr>
              <w:spacing w:line="240" w:lineRule="exact"/>
              <w:jc w:val="both"/>
              <w:rPr>
                <w:rFonts w:ascii="ＭＳ ゴシック" w:eastAsia="ＭＳ ゴシック" w:hAnsi="ＭＳ ゴシック"/>
              </w:rPr>
            </w:pPr>
            <w:r w:rsidRPr="00F72276">
              <w:rPr>
                <w:rFonts w:ascii="ＭＳ ゴシック" w:eastAsia="ＭＳ ゴシック" w:hAnsi="ＭＳ ゴシック" w:hint="eastAsia"/>
              </w:rPr>
              <w:t>ﾌｧｸｼﾐﾘ：</w:t>
            </w:r>
          </w:p>
          <w:p w14:paraId="6B663CB2" w14:textId="77777777" w:rsidR="00EA5153" w:rsidRDefault="00EA5153" w:rsidP="001F4301">
            <w:pPr>
              <w:spacing w:line="240" w:lineRule="exact"/>
              <w:jc w:val="both"/>
              <w:rPr>
                <w:rFonts w:ascii="ＭＳ ゴシック" w:eastAsia="ＭＳ ゴシック" w:hAnsi="ＭＳ ゴシック"/>
              </w:rPr>
            </w:pPr>
          </w:p>
          <w:p w14:paraId="4C3358B9"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E-</w:t>
            </w:r>
            <w:r w:rsidRPr="00F72276">
              <w:rPr>
                <w:rFonts w:ascii="ＭＳ ゴシック" w:eastAsia="ＭＳ ゴシック" w:hAnsi="ＭＳ ゴシック" w:hint="eastAsia"/>
              </w:rPr>
              <w:t>mail：</w:t>
            </w:r>
          </w:p>
        </w:tc>
      </w:tr>
      <w:tr w:rsidR="00EA5153" w:rsidRPr="00DD73F7" w14:paraId="634573CC" w14:textId="77777777" w:rsidTr="00D45665">
        <w:trPr>
          <w:trHeight w:val="1722"/>
        </w:trPr>
        <w:tc>
          <w:tcPr>
            <w:tcW w:w="1640" w:type="dxa"/>
            <w:vAlign w:val="center"/>
          </w:tcPr>
          <w:p w14:paraId="6222A5D3" w14:textId="77777777" w:rsidR="00EA5153" w:rsidRPr="00F72276"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応募</w:t>
            </w:r>
            <w:r w:rsidRPr="00F72276">
              <w:rPr>
                <w:rFonts w:ascii="ＭＳ ゴシック" w:eastAsia="ＭＳ ゴシック" w:hAnsi="ＭＳ ゴシック" w:hint="eastAsia"/>
              </w:rPr>
              <w:t>事業名</w:t>
            </w:r>
          </w:p>
          <w:p w14:paraId="664074BB" w14:textId="77777777" w:rsidR="00EA5153" w:rsidRPr="00DD73F7" w:rsidRDefault="00EA5153" w:rsidP="001F4301">
            <w:pPr>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応募する事業にに○を記載してください。）</w:t>
            </w:r>
          </w:p>
        </w:tc>
        <w:tc>
          <w:tcPr>
            <w:tcW w:w="8011" w:type="dxa"/>
            <w:vAlign w:val="center"/>
          </w:tcPr>
          <w:p w14:paraId="716AB979" w14:textId="68015E8A"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①</w:t>
            </w:r>
            <w:r w:rsidR="00FA7049" w:rsidRPr="00FA7049">
              <w:rPr>
                <w:rFonts w:ascii="ＭＳ ゴシック" w:eastAsia="ＭＳ ゴシック" w:hAnsi="ＭＳ ゴシック" w:hint="eastAsia"/>
              </w:rPr>
              <w:t>優れた文化芸術活動支援事業</w:t>
            </w:r>
          </w:p>
          <w:p w14:paraId="7E960826" w14:textId="77777777" w:rsidR="00FA7049" w:rsidRDefault="00FA7049" w:rsidP="001F4301">
            <w:pPr>
              <w:spacing w:line="240" w:lineRule="exact"/>
              <w:jc w:val="both"/>
              <w:rPr>
                <w:rFonts w:ascii="ＭＳ ゴシック" w:eastAsia="ＭＳ ゴシック" w:hAnsi="ＭＳ ゴシック"/>
              </w:rPr>
            </w:pPr>
          </w:p>
          <w:p w14:paraId="4DB7A3FE" w14:textId="3400D2C3" w:rsidR="00FA7049" w:rsidRDefault="00FA7049" w:rsidP="00FA7049">
            <w:pPr>
              <w:spacing w:line="240" w:lineRule="exact"/>
              <w:jc w:val="both"/>
              <w:rPr>
                <w:rFonts w:ascii="ＭＳ ゴシック" w:eastAsia="ＭＳ ゴシック" w:hAnsi="ＭＳ ゴシック"/>
              </w:rPr>
            </w:pPr>
            <w:r>
              <w:rPr>
                <w:rFonts w:ascii="ＭＳ ゴシック" w:eastAsia="ＭＳ ゴシック" w:hAnsi="ＭＳ ゴシック" w:hint="eastAsia"/>
              </w:rPr>
              <w:t>（　　）②障がいのある人とない人との文化芸術を通じた交流促進事業</w:t>
            </w:r>
          </w:p>
          <w:p w14:paraId="265A5211" w14:textId="77777777" w:rsidR="00EA5153" w:rsidRPr="00FA7049" w:rsidRDefault="00EA5153" w:rsidP="001F4301">
            <w:pPr>
              <w:spacing w:line="240" w:lineRule="exact"/>
              <w:jc w:val="both"/>
              <w:rPr>
                <w:rFonts w:ascii="ＭＳ ゴシック" w:eastAsia="ＭＳ ゴシック" w:hAnsi="ＭＳ ゴシック"/>
              </w:rPr>
            </w:pPr>
          </w:p>
          <w:p w14:paraId="720B1A6F" w14:textId="3DF265D1" w:rsidR="00EA5153" w:rsidRDefault="00EA5153" w:rsidP="001F4301">
            <w:pPr>
              <w:spacing w:line="240" w:lineRule="exact"/>
              <w:jc w:val="both"/>
              <w:rPr>
                <w:rFonts w:ascii="ＭＳ ゴシック" w:eastAsia="ＭＳ ゴシック" w:hAnsi="ＭＳ ゴシック"/>
              </w:rPr>
            </w:pPr>
            <w:r>
              <w:rPr>
                <w:rFonts w:ascii="ＭＳ ゴシック" w:eastAsia="ＭＳ ゴシック" w:hAnsi="ＭＳ ゴシック" w:hint="eastAsia"/>
              </w:rPr>
              <w:t>（　　）</w:t>
            </w:r>
            <w:r w:rsidR="00FA7049">
              <w:rPr>
                <w:rFonts w:ascii="ＭＳ ゴシック" w:eastAsia="ＭＳ ゴシック" w:hAnsi="ＭＳ ゴシック" w:hint="eastAsia"/>
              </w:rPr>
              <w:t>③</w:t>
            </w:r>
            <w:r>
              <w:rPr>
                <w:rFonts w:ascii="ＭＳ ゴシック" w:eastAsia="ＭＳ ゴシック" w:hAnsi="ＭＳ ゴシック" w:hint="eastAsia"/>
              </w:rPr>
              <w:t>文化芸術の鑑賞機会拡大事業</w:t>
            </w:r>
          </w:p>
          <w:p w14:paraId="2F02005F" w14:textId="77777777" w:rsidR="00EA5153" w:rsidRPr="008559C2" w:rsidRDefault="00EA5153" w:rsidP="001F4301">
            <w:pPr>
              <w:spacing w:line="240" w:lineRule="exact"/>
              <w:jc w:val="both"/>
              <w:rPr>
                <w:rFonts w:ascii="ＭＳ ゴシック" w:eastAsia="ＭＳ ゴシック" w:hAnsi="ＭＳ ゴシック"/>
              </w:rPr>
            </w:pPr>
          </w:p>
          <w:p w14:paraId="05E2A7A1" w14:textId="26F68D9B" w:rsidR="00BA762A" w:rsidRPr="008559C2" w:rsidRDefault="00EA5153" w:rsidP="000B6C91">
            <w:pPr>
              <w:spacing w:line="240" w:lineRule="exact"/>
              <w:ind w:leftChars="100" w:left="220"/>
              <w:jc w:val="both"/>
              <w:rPr>
                <w:rFonts w:ascii="ＭＳ ゴシック" w:eastAsia="ＭＳ ゴシック" w:hAnsi="ＭＳ ゴシック"/>
              </w:rPr>
            </w:pPr>
            <w:r>
              <w:rPr>
                <w:rFonts w:ascii="ＭＳ ゴシック" w:eastAsia="ＭＳ ゴシック" w:hAnsi="ＭＳ ゴシック" w:hint="eastAsia"/>
              </w:rPr>
              <w:t>※</w:t>
            </w:r>
            <w:r w:rsidR="00A16858" w:rsidRPr="00307627">
              <w:rPr>
                <w:rFonts w:ascii="ＭＳ ゴシック" w:eastAsia="ＭＳ ゴシック" w:hAnsi="ＭＳ ゴシック" w:hint="eastAsia"/>
              </w:rPr>
              <w:t>複数</w:t>
            </w:r>
            <w:r w:rsidRPr="00307627">
              <w:rPr>
                <w:rFonts w:ascii="ＭＳ ゴシック" w:eastAsia="ＭＳ ゴシック" w:hAnsi="ＭＳ ゴシック" w:hint="eastAsia"/>
              </w:rPr>
              <w:t>応募することができます。</w:t>
            </w:r>
          </w:p>
        </w:tc>
      </w:tr>
    </w:tbl>
    <w:p w14:paraId="7A784EAB" w14:textId="77777777" w:rsidR="00EA5153" w:rsidRDefault="00EA5153" w:rsidP="00EA5153">
      <w:pPr>
        <w:adjustRightInd w:val="0"/>
        <w:snapToGrid w:val="0"/>
        <w:rPr>
          <w:rFonts w:ascii="ＭＳ ゴシック" w:eastAsia="ＭＳ ゴシック" w:hAnsi="ＭＳ ゴシック"/>
        </w:rPr>
      </w:pPr>
    </w:p>
    <w:p w14:paraId="746EF619" w14:textId="77777777" w:rsidR="00EA5153" w:rsidRDefault="00EA5153" w:rsidP="00EA5153">
      <w:pPr>
        <w:adjustRightInd w:val="0"/>
        <w:snapToGrid w:val="0"/>
        <w:rPr>
          <w:rFonts w:ascii="ＭＳ ゴシック" w:eastAsia="ＭＳ ゴシック" w:hAnsi="ＭＳ ゴシック"/>
        </w:rPr>
      </w:pPr>
      <w:r>
        <w:rPr>
          <w:rFonts w:ascii="ＭＳ ゴシック" w:eastAsia="ＭＳ ゴシック" w:hAnsi="ＭＳ ゴシック" w:hint="eastAsia"/>
        </w:rPr>
        <w:t>＜添付書類＞</w:t>
      </w:r>
    </w:p>
    <w:p w14:paraId="5FE40036" w14:textId="7C6B1A8C" w:rsidR="00EA5153" w:rsidRDefault="003C6A6E" w:rsidP="003C6A6E">
      <w:pPr>
        <w:rPr>
          <w:rFonts w:ascii="ＭＳ ゴシック" w:eastAsia="ＭＳ ゴシック" w:hAnsi="ＭＳ ゴシック"/>
        </w:rPr>
      </w:pPr>
      <w:r>
        <w:rPr>
          <w:rFonts w:ascii="ＭＳ ゴシック" w:eastAsia="ＭＳ ゴシック" w:hAnsi="ＭＳ ゴシック" w:hint="eastAsia"/>
        </w:rPr>
        <w:t>（１）</w:t>
      </w:r>
      <w:r w:rsidR="00EA5153" w:rsidRPr="00DC41A2">
        <w:rPr>
          <w:rFonts w:ascii="ＭＳ ゴシック" w:eastAsia="ＭＳ ゴシック" w:hAnsi="ＭＳ ゴシック" w:hint="eastAsia"/>
        </w:rPr>
        <w:t>事業計画書（</w:t>
      </w:r>
      <w:r w:rsidR="00FA7049" w:rsidRPr="00DC41A2">
        <w:rPr>
          <w:rFonts w:ascii="ＭＳ ゴシック" w:eastAsia="ＭＳ ゴシック" w:hAnsi="ＭＳ ゴシック" w:hint="eastAsia"/>
        </w:rPr>
        <w:t>別紙２</w:t>
      </w:r>
      <w:r w:rsidR="00FA7049">
        <w:rPr>
          <w:rFonts w:ascii="ＭＳ ゴシック" w:eastAsia="ＭＳ ゴシック" w:hAnsi="ＭＳ ゴシック" w:hint="eastAsia"/>
        </w:rPr>
        <w:t>の１、</w:t>
      </w:r>
      <w:r w:rsidR="00EA5153" w:rsidRPr="00DC41A2">
        <w:rPr>
          <w:rFonts w:ascii="ＭＳ ゴシック" w:eastAsia="ＭＳ ゴシック" w:hAnsi="ＭＳ ゴシック" w:hint="eastAsia"/>
        </w:rPr>
        <w:t>別紙２</w:t>
      </w:r>
      <w:r w:rsidR="0050564C">
        <w:rPr>
          <w:rFonts w:ascii="ＭＳ ゴシック" w:eastAsia="ＭＳ ゴシック" w:hAnsi="ＭＳ ゴシック" w:hint="eastAsia"/>
        </w:rPr>
        <w:t>の</w:t>
      </w:r>
      <w:r w:rsidR="00FA7049">
        <w:rPr>
          <w:rFonts w:ascii="ＭＳ ゴシック" w:eastAsia="ＭＳ ゴシック" w:hAnsi="ＭＳ ゴシック" w:hint="eastAsia"/>
        </w:rPr>
        <w:t>２</w:t>
      </w:r>
      <w:r w:rsidR="00AD7D7E">
        <w:rPr>
          <w:rFonts w:ascii="ＭＳ ゴシック" w:eastAsia="ＭＳ ゴシック" w:hAnsi="ＭＳ ゴシック" w:hint="eastAsia"/>
        </w:rPr>
        <w:t>、</w:t>
      </w:r>
      <w:r w:rsidR="00EA5153">
        <w:rPr>
          <w:rFonts w:ascii="ＭＳ ゴシック" w:eastAsia="ＭＳ ゴシック" w:hAnsi="ＭＳ ゴシック" w:hint="eastAsia"/>
        </w:rPr>
        <w:t>別紙２の</w:t>
      </w:r>
      <w:r w:rsidR="00FA7049">
        <w:rPr>
          <w:rFonts w:ascii="ＭＳ ゴシック" w:eastAsia="ＭＳ ゴシック" w:hAnsi="ＭＳ ゴシック" w:hint="eastAsia"/>
        </w:rPr>
        <w:t>３</w:t>
      </w:r>
      <w:r w:rsidR="00EA5153" w:rsidRPr="00DC41A2">
        <w:rPr>
          <w:rFonts w:ascii="ＭＳ ゴシック" w:eastAsia="ＭＳ ゴシック" w:hAnsi="ＭＳ ゴシック" w:hint="eastAsia"/>
        </w:rPr>
        <w:t>）</w:t>
      </w:r>
    </w:p>
    <w:p w14:paraId="2D4FD27C" w14:textId="492A6118" w:rsidR="00913EC2" w:rsidRPr="00913EC2" w:rsidRDefault="003C6A6E" w:rsidP="00D45665">
      <w:pPr>
        <w:rPr>
          <w:rFonts w:ascii="ＭＳ ゴシック" w:eastAsia="ＭＳ ゴシック" w:hAnsi="ＭＳ ゴシック"/>
        </w:rPr>
      </w:pPr>
      <w:r>
        <w:rPr>
          <w:rFonts w:ascii="ＭＳ ゴシック" w:eastAsia="ＭＳ ゴシック" w:hAnsi="ＭＳ ゴシック" w:hint="eastAsia"/>
        </w:rPr>
        <w:t>（２）</w:t>
      </w:r>
      <w:r w:rsidR="00913EC2" w:rsidRPr="0030359E">
        <w:rPr>
          <w:rFonts w:ascii="ＭＳ ゴシック" w:eastAsia="ＭＳ ゴシック" w:hAnsi="ＭＳ ゴシック" w:hint="eastAsia"/>
        </w:rPr>
        <w:t>収支予算書（別紙３）</w:t>
      </w:r>
    </w:p>
    <w:p w14:paraId="6A4AB13E" w14:textId="77777777" w:rsidR="00913EC2" w:rsidRPr="009E48B1"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事業によって次のとおり様式が異なりますのでご注意ください。</w:t>
      </w:r>
    </w:p>
    <w:p w14:paraId="4E7E7B54" w14:textId="77777777" w:rsidR="00913EC2" w:rsidRDefault="00913EC2" w:rsidP="00913EC2">
      <w:pPr>
        <w:ind w:firstLineChars="100" w:firstLine="220"/>
        <w:rPr>
          <w:rFonts w:ascii="ＭＳ ゴシック" w:eastAsia="ＭＳ ゴシック" w:hAnsi="ＭＳ ゴシック"/>
        </w:rPr>
      </w:pPr>
      <w:r w:rsidRPr="009E48B1">
        <w:rPr>
          <w:rFonts w:ascii="ＭＳ ゴシック" w:eastAsia="ＭＳ ゴシック" w:hAnsi="ＭＳ ゴシック" w:hint="eastAsia"/>
        </w:rPr>
        <w:t>※応募する事業ごとに作成し、提出してください。</w:t>
      </w:r>
    </w:p>
    <w:tbl>
      <w:tblPr>
        <w:tblStyle w:val="1"/>
        <w:tblW w:w="0" w:type="auto"/>
        <w:tblInd w:w="427" w:type="dxa"/>
        <w:tblLook w:val="04A0" w:firstRow="1" w:lastRow="0" w:firstColumn="1" w:lastColumn="0" w:noHBand="0" w:noVBand="1"/>
      </w:tblPr>
      <w:tblGrid>
        <w:gridCol w:w="4926"/>
        <w:gridCol w:w="1878"/>
        <w:gridCol w:w="1984"/>
      </w:tblGrid>
      <w:tr w:rsidR="00913EC2" w:rsidRPr="00DD73F7" w14:paraId="18DB2AB4" w14:textId="77777777" w:rsidTr="00FB4514">
        <w:tc>
          <w:tcPr>
            <w:tcW w:w="4926" w:type="dxa"/>
            <w:vAlign w:val="center"/>
          </w:tcPr>
          <w:p w14:paraId="654E1D41" w14:textId="77777777"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事業区分</w:t>
            </w:r>
          </w:p>
        </w:tc>
        <w:tc>
          <w:tcPr>
            <w:tcW w:w="1878" w:type="dxa"/>
          </w:tcPr>
          <w:p w14:paraId="00C53B5B" w14:textId="77777777" w:rsidR="00913EC2" w:rsidRPr="009E48B1" w:rsidRDefault="003C6A6E" w:rsidP="00D42C83">
            <w:pPr>
              <w:jc w:val="center"/>
              <w:rPr>
                <w:rFonts w:ascii="ＭＳ ゴシック" w:eastAsia="ＭＳ ゴシック" w:hAnsi="ＭＳ ゴシック"/>
              </w:rPr>
            </w:pPr>
            <w:r>
              <w:rPr>
                <w:rFonts w:ascii="ＭＳ ゴシック" w:eastAsia="ＭＳ ゴシック" w:hAnsi="ＭＳ ゴシック" w:hint="eastAsia"/>
              </w:rPr>
              <w:t>（１）</w:t>
            </w:r>
            <w:r w:rsidR="00913EC2" w:rsidRPr="009E48B1">
              <w:rPr>
                <w:rFonts w:ascii="ＭＳ ゴシック" w:eastAsia="ＭＳ ゴシック" w:hAnsi="ＭＳ ゴシック" w:hint="eastAsia"/>
              </w:rPr>
              <w:t>事業計画書様式</w:t>
            </w:r>
          </w:p>
        </w:tc>
        <w:tc>
          <w:tcPr>
            <w:tcW w:w="1984" w:type="dxa"/>
          </w:tcPr>
          <w:p w14:paraId="2982C563" w14:textId="41A525CB" w:rsidR="00913EC2" w:rsidRPr="00A16858" w:rsidRDefault="00913EC2" w:rsidP="00A16858">
            <w:pPr>
              <w:pStyle w:val="aa"/>
              <w:numPr>
                <w:ilvl w:val="0"/>
                <w:numId w:val="17"/>
              </w:numPr>
              <w:ind w:leftChars="0"/>
              <w:jc w:val="center"/>
              <w:rPr>
                <w:rFonts w:ascii="ＭＳ ゴシック" w:eastAsia="ＭＳ ゴシック" w:hAnsi="ＭＳ ゴシック"/>
              </w:rPr>
            </w:pPr>
            <w:r w:rsidRPr="00A16858">
              <w:rPr>
                <w:rFonts w:ascii="ＭＳ ゴシック" w:eastAsia="ＭＳ ゴシック" w:hAnsi="ＭＳ ゴシック" w:hint="eastAsia"/>
              </w:rPr>
              <w:t>収支予算書様式</w:t>
            </w:r>
          </w:p>
        </w:tc>
      </w:tr>
      <w:tr w:rsidR="00A16858" w:rsidRPr="00DD73F7" w14:paraId="4C7DDE3D" w14:textId="77777777" w:rsidTr="00D45665">
        <w:trPr>
          <w:trHeight w:val="161"/>
        </w:trPr>
        <w:tc>
          <w:tcPr>
            <w:tcW w:w="4926" w:type="dxa"/>
            <w:vAlign w:val="center"/>
          </w:tcPr>
          <w:p w14:paraId="2AA49BCE" w14:textId="669D4E0E" w:rsidR="00A16858" w:rsidRPr="00DD73F7" w:rsidRDefault="00A16858" w:rsidP="00307627">
            <w:pPr>
              <w:jc w:val="both"/>
              <w:rPr>
                <w:rFonts w:ascii="ＭＳ ゴシック" w:eastAsia="ＭＳ ゴシック" w:hAnsi="ＭＳ ゴシック"/>
              </w:rPr>
            </w:pPr>
            <w:r w:rsidRPr="00DD73F7">
              <w:rPr>
                <w:rFonts w:ascii="ＭＳ ゴシック" w:eastAsia="ＭＳ ゴシック" w:hAnsi="ＭＳ ゴシック" w:hint="eastAsia"/>
              </w:rPr>
              <w:t>①優れた文化芸術活動支援事業</w:t>
            </w:r>
          </w:p>
        </w:tc>
        <w:tc>
          <w:tcPr>
            <w:tcW w:w="1878" w:type="dxa"/>
            <w:vAlign w:val="center"/>
          </w:tcPr>
          <w:p w14:paraId="07F9EF54" w14:textId="6F4DCF32" w:rsidR="00A16858" w:rsidRPr="009E48B1" w:rsidRDefault="00A16858" w:rsidP="00D42C83">
            <w:pPr>
              <w:jc w:val="center"/>
              <w:rPr>
                <w:rFonts w:ascii="ＭＳ ゴシック" w:eastAsia="ＭＳ ゴシック" w:hAnsi="ＭＳ ゴシック"/>
              </w:rPr>
            </w:pPr>
            <w:r w:rsidRPr="009E48B1">
              <w:rPr>
                <w:rFonts w:ascii="ＭＳ ゴシック" w:eastAsia="ＭＳ ゴシック" w:hAnsi="ＭＳ ゴシック" w:hint="eastAsia"/>
              </w:rPr>
              <w:t>別</w:t>
            </w:r>
            <w:r>
              <w:rPr>
                <w:rFonts w:ascii="ＭＳ ゴシック" w:eastAsia="ＭＳ ゴシック" w:hAnsi="ＭＳ ゴシック" w:hint="eastAsia"/>
              </w:rPr>
              <w:t>紙２の１</w:t>
            </w:r>
          </w:p>
        </w:tc>
        <w:tc>
          <w:tcPr>
            <w:tcW w:w="1984" w:type="dxa"/>
            <w:vAlign w:val="center"/>
          </w:tcPr>
          <w:p w14:paraId="1A5F138E" w14:textId="53C0503D" w:rsidR="00A16858" w:rsidRDefault="00A16858"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r w:rsidR="00913EC2" w:rsidRPr="00DD73F7" w14:paraId="0A110227" w14:textId="77777777" w:rsidTr="00913EC2">
        <w:tc>
          <w:tcPr>
            <w:tcW w:w="4926" w:type="dxa"/>
          </w:tcPr>
          <w:p w14:paraId="2B020229" w14:textId="78C8A075" w:rsidR="00913EC2" w:rsidRPr="00DD73F7" w:rsidRDefault="00A16858" w:rsidP="00307627">
            <w:pPr>
              <w:ind w:left="167" w:hangingChars="76" w:hanging="167"/>
              <w:rPr>
                <w:rFonts w:ascii="ＭＳ ゴシック" w:eastAsia="ＭＳ ゴシック" w:hAnsi="ＭＳ ゴシック"/>
              </w:rPr>
            </w:pPr>
            <w:r w:rsidRPr="00DD73F7">
              <w:rPr>
                <w:rFonts w:ascii="ＭＳ ゴシック" w:eastAsia="ＭＳ ゴシック" w:hAnsi="ＭＳ ゴシック" w:hint="eastAsia"/>
              </w:rPr>
              <w:t>②</w:t>
            </w:r>
            <w:r w:rsidR="00913EC2" w:rsidRPr="00DD73F7">
              <w:rPr>
                <w:rFonts w:ascii="ＭＳ ゴシック" w:eastAsia="ＭＳ ゴシック" w:hAnsi="ＭＳ ゴシック" w:hint="eastAsia"/>
              </w:rPr>
              <w:t>障がいのある人とない人との文化芸術を通じた交流促進事業</w:t>
            </w:r>
          </w:p>
        </w:tc>
        <w:tc>
          <w:tcPr>
            <w:tcW w:w="1878" w:type="dxa"/>
            <w:vAlign w:val="center"/>
          </w:tcPr>
          <w:p w14:paraId="0719BB06" w14:textId="60CAB219" w:rsidR="00913EC2" w:rsidRPr="009E48B1" w:rsidRDefault="00913EC2" w:rsidP="00D42C83">
            <w:pPr>
              <w:jc w:val="center"/>
              <w:rPr>
                <w:rFonts w:ascii="ＭＳ ゴシック" w:eastAsia="ＭＳ ゴシック" w:hAnsi="ＭＳ ゴシック"/>
              </w:rPr>
            </w:pPr>
            <w:r w:rsidRPr="009E48B1">
              <w:rPr>
                <w:rFonts w:ascii="ＭＳ ゴシック" w:eastAsia="ＭＳ ゴシック" w:hAnsi="ＭＳ ゴシック" w:hint="eastAsia"/>
              </w:rPr>
              <w:t>別</w:t>
            </w:r>
            <w:r>
              <w:rPr>
                <w:rFonts w:ascii="ＭＳ ゴシック" w:eastAsia="ＭＳ ゴシック" w:hAnsi="ＭＳ ゴシック" w:hint="eastAsia"/>
              </w:rPr>
              <w:t>紙２の</w:t>
            </w:r>
            <w:r w:rsidR="00A16858">
              <w:rPr>
                <w:rFonts w:ascii="ＭＳ ゴシック" w:eastAsia="ＭＳ ゴシック" w:hAnsi="ＭＳ ゴシック" w:hint="eastAsia"/>
              </w:rPr>
              <w:t>２</w:t>
            </w:r>
          </w:p>
        </w:tc>
        <w:tc>
          <w:tcPr>
            <w:tcW w:w="1984" w:type="dxa"/>
            <w:vAlign w:val="center"/>
          </w:tcPr>
          <w:p w14:paraId="01288207" w14:textId="77777777"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r w:rsidR="00913EC2" w:rsidRPr="00DD73F7" w14:paraId="564C3588" w14:textId="77777777" w:rsidTr="00D45665">
        <w:trPr>
          <w:trHeight w:val="231"/>
        </w:trPr>
        <w:tc>
          <w:tcPr>
            <w:tcW w:w="4926" w:type="dxa"/>
            <w:vAlign w:val="center"/>
          </w:tcPr>
          <w:p w14:paraId="498C4575" w14:textId="61705FE0" w:rsidR="00913EC2" w:rsidRPr="00DD73F7" w:rsidRDefault="00A16858" w:rsidP="00D42C83">
            <w:pPr>
              <w:rPr>
                <w:rFonts w:ascii="ＭＳ ゴシック" w:eastAsia="ＭＳ ゴシック" w:hAnsi="ＭＳ ゴシック"/>
              </w:rPr>
            </w:pPr>
            <w:r w:rsidRPr="00DD73F7">
              <w:rPr>
                <w:rFonts w:ascii="ＭＳ ゴシック" w:eastAsia="ＭＳ ゴシック" w:hAnsi="ＭＳ ゴシック" w:hint="eastAsia"/>
              </w:rPr>
              <w:t>③</w:t>
            </w:r>
            <w:r w:rsidR="00913EC2" w:rsidRPr="00DD73F7">
              <w:rPr>
                <w:rFonts w:ascii="ＭＳ ゴシック" w:eastAsia="ＭＳ ゴシック" w:hAnsi="ＭＳ ゴシック" w:hint="eastAsia"/>
              </w:rPr>
              <w:t>文化芸術の鑑賞機会拡大事業</w:t>
            </w:r>
          </w:p>
        </w:tc>
        <w:tc>
          <w:tcPr>
            <w:tcW w:w="1878" w:type="dxa"/>
            <w:vAlign w:val="center"/>
          </w:tcPr>
          <w:p w14:paraId="25517871" w14:textId="318D9A78" w:rsidR="00913EC2" w:rsidRPr="009E48B1" w:rsidRDefault="00913EC2" w:rsidP="00913EC2">
            <w:pPr>
              <w:jc w:val="center"/>
              <w:rPr>
                <w:rFonts w:ascii="ＭＳ ゴシック" w:eastAsia="ＭＳ ゴシック" w:hAnsi="ＭＳ ゴシック"/>
              </w:rPr>
            </w:pPr>
            <w:r>
              <w:rPr>
                <w:rFonts w:ascii="ＭＳ ゴシック" w:eastAsia="ＭＳ ゴシック" w:hAnsi="ＭＳ ゴシック" w:hint="eastAsia"/>
              </w:rPr>
              <w:t>別紙２の</w:t>
            </w:r>
            <w:r w:rsidR="00A16858">
              <w:rPr>
                <w:rFonts w:ascii="ＭＳ ゴシック" w:eastAsia="ＭＳ ゴシック" w:hAnsi="ＭＳ ゴシック" w:hint="eastAsia"/>
              </w:rPr>
              <w:t>３</w:t>
            </w:r>
          </w:p>
        </w:tc>
        <w:tc>
          <w:tcPr>
            <w:tcW w:w="1984" w:type="dxa"/>
            <w:vAlign w:val="center"/>
          </w:tcPr>
          <w:p w14:paraId="41863FD9" w14:textId="77777777" w:rsidR="00913EC2" w:rsidRPr="009E48B1" w:rsidRDefault="00913EC2" w:rsidP="00D42C83">
            <w:pPr>
              <w:jc w:val="center"/>
              <w:rPr>
                <w:rFonts w:ascii="ＭＳ ゴシック" w:eastAsia="ＭＳ ゴシック" w:hAnsi="ＭＳ ゴシック"/>
              </w:rPr>
            </w:pPr>
            <w:r>
              <w:rPr>
                <w:rFonts w:ascii="ＭＳ ゴシック" w:eastAsia="ＭＳ ゴシック" w:hAnsi="ＭＳ ゴシック" w:hint="eastAsia"/>
              </w:rPr>
              <w:t>別紙３</w:t>
            </w:r>
          </w:p>
        </w:tc>
      </w:tr>
    </w:tbl>
    <w:p w14:paraId="2497189D" w14:textId="3E1B6059" w:rsidR="00FA7049" w:rsidRPr="00DD73F7" w:rsidRDefault="00FA7049" w:rsidP="00FA7049">
      <w:pPr>
        <w:rPr>
          <w:rFonts w:ascii="ＭＳ ゴシック" w:eastAsia="ＭＳ ゴシック" w:hAnsi="ＭＳ ゴシック"/>
        </w:rPr>
      </w:pPr>
      <w:r w:rsidRPr="00DD73F7">
        <w:rPr>
          <w:rFonts w:ascii="ＭＳ ゴシック" w:eastAsia="ＭＳ ゴシック" w:hAnsi="ＭＳ ゴシック" w:hint="eastAsia"/>
        </w:rPr>
        <w:lastRenderedPageBreak/>
        <w:t>別紙２の１</w:t>
      </w:r>
    </w:p>
    <w:p w14:paraId="031F2A5D" w14:textId="20CE91C2"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w:t>
      </w:r>
      <w:r w:rsidR="00C02896">
        <w:rPr>
          <w:rFonts w:ascii="ＭＳ ゴシック" w:eastAsia="ＭＳ ゴシック" w:hAnsi="ＭＳ ゴシック" w:hint="eastAsia"/>
        </w:rPr>
        <w:t>８</w:t>
      </w:r>
      <w:r w:rsidRPr="00DD73F7">
        <w:rPr>
          <w:rFonts w:ascii="ＭＳ ゴシック" w:eastAsia="ＭＳ ゴシック" w:hAnsi="ＭＳ ゴシック" w:hint="eastAsia"/>
        </w:rPr>
        <w:t>年度鳥取県障がい者アート活動支援事業</w:t>
      </w:r>
    </w:p>
    <w:p w14:paraId="5DA8F239" w14:textId="45886B79"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優れた文化芸術活動支援事業］</w:t>
      </w:r>
    </w:p>
    <w:p w14:paraId="356156A4" w14:textId="77777777"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p>
    <w:p w14:paraId="75D3B948" w14:textId="7490571F" w:rsidR="00FA7049" w:rsidRPr="00DD73F7" w:rsidRDefault="00FA7049" w:rsidP="00FA7049">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5677F6AA" w14:textId="77777777" w:rsidR="00FA7049" w:rsidRPr="00DD73F7" w:rsidRDefault="00FA7049" w:rsidP="00FA7049">
      <w:pPr>
        <w:widowControl w:val="0"/>
        <w:wordWrap w:val="0"/>
        <w:autoSpaceDE w:val="0"/>
        <w:autoSpaceDN w:val="0"/>
        <w:adjustRightInd w:val="0"/>
        <w:spacing w:line="255" w:lineRule="exact"/>
        <w:jc w:val="center"/>
        <w:rPr>
          <w:rFonts w:ascii="ＭＳ ゴシック" w:eastAsia="ＭＳ ゴシック" w:hAnsi="ＭＳ ゴシック"/>
        </w:rPr>
      </w:pPr>
    </w:p>
    <w:p w14:paraId="533ECD2B" w14:textId="77777777" w:rsidR="00FA7049" w:rsidRPr="00DD73F7" w:rsidRDefault="00FA7049" w:rsidP="00FA7049">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FA7049" w:rsidRPr="00DD73F7" w14:paraId="7E8B2AC3" w14:textId="77777777" w:rsidTr="00C35D30">
        <w:trPr>
          <w:trHeight w:val="385"/>
        </w:trPr>
        <w:tc>
          <w:tcPr>
            <w:tcW w:w="9365" w:type="dxa"/>
            <w:tcBorders>
              <w:bottom w:val="single" w:sz="4" w:space="0" w:color="auto"/>
            </w:tcBorders>
            <w:vAlign w:val="center"/>
          </w:tcPr>
          <w:p w14:paraId="2B51DCAA" w14:textId="606B4735" w:rsidR="00FA7049" w:rsidRPr="00DD73F7" w:rsidRDefault="00FA7049" w:rsidP="00820442">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FA7049" w:rsidRPr="00DD73F7" w14:paraId="76CB05FA" w14:textId="77777777" w:rsidTr="00820442">
        <w:trPr>
          <w:trHeight w:val="646"/>
        </w:trPr>
        <w:tc>
          <w:tcPr>
            <w:tcW w:w="9365" w:type="dxa"/>
          </w:tcPr>
          <w:p w14:paraId="04CEE313" w14:textId="2B4D21C3" w:rsidR="00901B66" w:rsidRPr="00767948" w:rsidRDefault="00901B66" w:rsidP="00C35D30">
            <w:pPr>
              <w:widowControl w:val="0"/>
              <w:spacing w:line="240" w:lineRule="exact"/>
              <w:jc w:val="both"/>
              <w:rPr>
                <w:rFonts w:ascii="ＭＳ ゴシック" w:eastAsia="ＭＳ ゴシック" w:hAnsi="ＭＳ ゴシック"/>
                <w:sz w:val="20"/>
              </w:rPr>
            </w:pPr>
          </w:p>
          <w:p w14:paraId="2ECD7366" w14:textId="7259A65F" w:rsidR="00FA7049" w:rsidRPr="00DD73F7" w:rsidRDefault="00767948"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１　事業目的</w:t>
            </w:r>
          </w:p>
          <w:p w14:paraId="1AD0E939" w14:textId="67B5831E" w:rsidR="00FA7049" w:rsidRPr="00767948" w:rsidRDefault="00777C51" w:rsidP="00767948">
            <w:pPr>
              <w:widowControl w:val="0"/>
              <w:spacing w:line="240" w:lineRule="exact"/>
              <w:ind w:firstLineChars="200" w:firstLine="400"/>
              <w:jc w:val="both"/>
              <w:rPr>
                <w:rFonts w:ascii="ＭＳ ゴシック" w:eastAsia="ＭＳ ゴシック" w:hAnsi="ＭＳ ゴシック"/>
                <w:sz w:val="20"/>
              </w:rPr>
            </w:pPr>
            <w:r>
              <w:rPr>
                <w:rFonts w:ascii="ＭＳ ゴシック" w:eastAsia="ＭＳ ゴシック" w:hAnsi="ＭＳ ゴシック" w:hint="eastAsia"/>
                <w:sz w:val="20"/>
              </w:rPr>
              <w:t>（</w:t>
            </w:r>
            <w:r w:rsidR="004F119E">
              <w:rPr>
                <w:rFonts w:ascii="ＭＳ ゴシック" w:eastAsia="ＭＳ ゴシック" w:hAnsi="ＭＳ ゴシック" w:hint="eastAsia"/>
                <w:sz w:val="20"/>
              </w:rPr>
              <w:t>補助事業を行う</w:t>
            </w:r>
            <w:r w:rsidR="004F119E" w:rsidRPr="004F119E">
              <w:rPr>
                <w:rFonts w:ascii="ＭＳ ゴシック" w:eastAsia="ＭＳ ゴシック" w:hAnsi="ＭＳ ゴシック" w:hint="eastAsia"/>
                <w:sz w:val="20"/>
              </w:rPr>
              <w:t>目的</w:t>
            </w:r>
            <w:r w:rsidR="004F119E">
              <w:rPr>
                <w:rFonts w:ascii="ＭＳ ゴシック" w:eastAsia="ＭＳ ゴシック" w:hAnsi="ＭＳ ゴシック" w:hint="eastAsia"/>
                <w:sz w:val="20"/>
              </w:rPr>
              <w:t>や目指す成果など</w:t>
            </w:r>
            <w:r w:rsidR="004F119E" w:rsidRPr="004F119E">
              <w:rPr>
                <w:rFonts w:ascii="ＭＳ ゴシック" w:eastAsia="ＭＳ ゴシック" w:hAnsi="ＭＳ ゴシック" w:hint="eastAsia"/>
                <w:sz w:val="20"/>
              </w:rPr>
              <w:t>を記載してください。</w:t>
            </w:r>
            <w:r w:rsidR="004F119E">
              <w:rPr>
                <w:rFonts w:ascii="ＭＳ ゴシック" w:eastAsia="ＭＳ ゴシック" w:hAnsi="ＭＳ ゴシック" w:hint="eastAsia"/>
                <w:sz w:val="20"/>
              </w:rPr>
              <w:t>）</w:t>
            </w:r>
          </w:p>
          <w:p w14:paraId="5B8FE907" w14:textId="68A82B8F" w:rsidR="00FA7049" w:rsidRPr="00DD73F7"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3AEB89A9" w14:textId="169BEBA9" w:rsidR="00FA7049"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2C3377A0" w14:textId="49150A6F" w:rsidR="00901B66"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473E20EF" w14:textId="703B77B7" w:rsidR="00C35D30" w:rsidRDefault="00777C51"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52D346D3" w14:textId="346CAAD5" w:rsidR="00C35D30" w:rsidRDefault="00777C51"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6795D487" w14:textId="16F31A20" w:rsidR="00901B66" w:rsidRDefault="00777C51"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073E0C74" w14:textId="77777777" w:rsidR="0000629C" w:rsidRPr="00DD73F7" w:rsidRDefault="0000629C" w:rsidP="00820442">
            <w:pPr>
              <w:widowControl w:val="0"/>
              <w:spacing w:line="240" w:lineRule="exact"/>
              <w:jc w:val="both"/>
              <w:rPr>
                <w:rFonts w:ascii="ＭＳ ゴシック" w:eastAsia="ＭＳ ゴシック" w:hAnsi="ＭＳ ゴシック"/>
              </w:rPr>
            </w:pPr>
          </w:p>
          <w:p w14:paraId="7F7EB065" w14:textId="70A6E52B" w:rsidR="00767948" w:rsidRDefault="00FA7049" w:rsidP="00820442">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 xml:space="preserve">２　</w:t>
            </w:r>
            <w:r w:rsidR="00767948">
              <w:rPr>
                <w:rFonts w:ascii="ＭＳ ゴシック" w:eastAsia="ＭＳ ゴシック" w:hAnsi="ＭＳ ゴシック" w:hint="eastAsia"/>
              </w:rPr>
              <w:t>実施時期</w:t>
            </w:r>
          </w:p>
          <w:p w14:paraId="080C1EE8" w14:textId="1A64EAE1" w:rsidR="00767948"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2B293F41" w14:textId="2C936E57" w:rsidR="00767948"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5089006C" w14:textId="251B654B" w:rsidR="00767948" w:rsidRPr="00901B66" w:rsidRDefault="00901B66"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7854970A" w14:textId="35DCBF62" w:rsidR="00FA7049" w:rsidRPr="00DD73F7" w:rsidRDefault="00767948" w:rsidP="00767948">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３　実施場所（</w:t>
            </w:r>
            <w:r w:rsidR="00307627" w:rsidRPr="00DD73F7">
              <w:rPr>
                <w:rFonts w:ascii="ＭＳ ゴシック" w:eastAsia="ＭＳ ゴシック" w:hAnsi="ＭＳ ゴシック" w:hint="eastAsia"/>
              </w:rPr>
              <w:t>会場</w:t>
            </w:r>
            <w:r>
              <w:rPr>
                <w:rFonts w:ascii="ＭＳ ゴシック" w:eastAsia="ＭＳ ゴシック" w:hAnsi="ＭＳ ゴシック" w:hint="eastAsia"/>
              </w:rPr>
              <w:t>名</w:t>
            </w:r>
            <w:r w:rsidR="00307627" w:rsidRPr="00DD73F7">
              <w:rPr>
                <w:rFonts w:ascii="ＭＳ ゴシック" w:eastAsia="ＭＳ ゴシック" w:hAnsi="ＭＳ ゴシック" w:hint="eastAsia"/>
              </w:rPr>
              <w:t>・所在地</w:t>
            </w:r>
            <w:r w:rsidR="00FA7049" w:rsidRPr="00DD73F7">
              <w:rPr>
                <w:rFonts w:ascii="ＭＳ ゴシック" w:eastAsia="ＭＳ ゴシック" w:hAnsi="ＭＳ ゴシック" w:hint="eastAsia"/>
              </w:rPr>
              <w:t>）</w:t>
            </w:r>
          </w:p>
          <w:p w14:paraId="6033487A" w14:textId="5511A78E" w:rsidR="00FA7049" w:rsidRPr="00DD73F7" w:rsidRDefault="00777C51"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4B0ADD6B" w14:textId="2155CC6D" w:rsidR="00901B66" w:rsidRPr="00C35D30" w:rsidRDefault="00777C51" w:rsidP="00901B66">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1047A949" w14:textId="73904344" w:rsidR="00901B66" w:rsidRDefault="00777C51" w:rsidP="00901B66">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19DF57A3" w14:textId="4DB2A944" w:rsidR="00901B66" w:rsidRPr="00767948" w:rsidRDefault="00901B66" w:rsidP="00901B66">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４　事業概要</w:t>
            </w:r>
          </w:p>
          <w:p w14:paraId="2831C43C" w14:textId="77777777" w:rsidR="00901B66" w:rsidRDefault="00901B66" w:rsidP="00901B66">
            <w:pPr>
              <w:widowControl w:val="0"/>
              <w:spacing w:line="240" w:lineRule="exact"/>
              <w:ind w:firstLineChars="200" w:firstLine="400"/>
              <w:jc w:val="both"/>
              <w:rPr>
                <w:rFonts w:ascii="ＭＳ ゴシック" w:eastAsia="ＭＳ ゴシック" w:hAnsi="ＭＳ ゴシック"/>
                <w:sz w:val="20"/>
              </w:rPr>
            </w:pPr>
            <w:r w:rsidRPr="00767948">
              <w:rPr>
                <w:rFonts w:ascii="ＭＳ ゴシック" w:eastAsia="ＭＳ ゴシック" w:hAnsi="ＭＳ ゴシック" w:hint="eastAsia"/>
                <w:sz w:val="20"/>
              </w:rPr>
              <w:t>（事業の内容、特徴及び見どころ等を記載してください。）</w:t>
            </w:r>
          </w:p>
          <w:p w14:paraId="0EF99D53" w14:textId="3C2591F4" w:rsidR="00767948" w:rsidRDefault="00BA762A"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5E019B47" w14:textId="27B37020" w:rsidR="00767948" w:rsidRDefault="00767948" w:rsidP="00820442">
            <w:pPr>
              <w:widowControl w:val="0"/>
              <w:spacing w:line="240" w:lineRule="exact"/>
              <w:jc w:val="both"/>
              <w:rPr>
                <w:rFonts w:ascii="ＭＳ ゴシック" w:eastAsia="ＭＳ ゴシック" w:hAnsi="ＭＳ ゴシック"/>
              </w:rPr>
            </w:pPr>
          </w:p>
          <w:p w14:paraId="6CA4A9D9" w14:textId="703EC69F" w:rsidR="00C35D30" w:rsidRDefault="00C35D30" w:rsidP="00820442">
            <w:pPr>
              <w:widowControl w:val="0"/>
              <w:spacing w:line="240" w:lineRule="exact"/>
              <w:jc w:val="both"/>
              <w:rPr>
                <w:rFonts w:ascii="ＭＳ ゴシック" w:eastAsia="ＭＳ ゴシック" w:hAnsi="ＭＳ ゴシック"/>
              </w:rPr>
            </w:pPr>
          </w:p>
          <w:p w14:paraId="3356A2DF" w14:textId="1DB30813" w:rsidR="00E145D2" w:rsidRDefault="00E145D2" w:rsidP="00820442">
            <w:pPr>
              <w:widowControl w:val="0"/>
              <w:spacing w:line="240" w:lineRule="exact"/>
              <w:jc w:val="both"/>
              <w:rPr>
                <w:rFonts w:ascii="ＭＳ ゴシック" w:eastAsia="ＭＳ ゴシック" w:hAnsi="ＭＳ ゴシック"/>
              </w:rPr>
            </w:pPr>
          </w:p>
          <w:p w14:paraId="78498A2E" w14:textId="3846F947" w:rsidR="00E145D2" w:rsidRDefault="00E145D2" w:rsidP="00820442">
            <w:pPr>
              <w:widowControl w:val="0"/>
              <w:spacing w:line="240" w:lineRule="exact"/>
              <w:jc w:val="both"/>
              <w:rPr>
                <w:rFonts w:ascii="ＭＳ ゴシック" w:eastAsia="ＭＳ ゴシック" w:hAnsi="ＭＳ ゴシック"/>
              </w:rPr>
            </w:pPr>
          </w:p>
          <w:p w14:paraId="15D5E84B" w14:textId="4A3D545F" w:rsidR="00E145D2" w:rsidRDefault="00E145D2" w:rsidP="00820442">
            <w:pPr>
              <w:widowControl w:val="0"/>
              <w:spacing w:line="240" w:lineRule="exact"/>
              <w:jc w:val="both"/>
              <w:rPr>
                <w:rFonts w:ascii="ＭＳ ゴシック" w:eastAsia="ＭＳ ゴシック" w:hAnsi="ＭＳ ゴシック"/>
              </w:rPr>
            </w:pPr>
          </w:p>
          <w:p w14:paraId="4B2A7A09" w14:textId="727074E9" w:rsidR="00E145D2" w:rsidRDefault="00E145D2" w:rsidP="00820442">
            <w:pPr>
              <w:widowControl w:val="0"/>
              <w:spacing w:line="240" w:lineRule="exact"/>
              <w:jc w:val="both"/>
              <w:rPr>
                <w:rFonts w:ascii="ＭＳ ゴシック" w:eastAsia="ＭＳ ゴシック" w:hAnsi="ＭＳ ゴシック"/>
              </w:rPr>
            </w:pPr>
          </w:p>
          <w:p w14:paraId="5F420661" w14:textId="77777777" w:rsidR="0000629C" w:rsidRDefault="0000629C" w:rsidP="00820442">
            <w:pPr>
              <w:widowControl w:val="0"/>
              <w:spacing w:line="240" w:lineRule="exact"/>
              <w:jc w:val="both"/>
              <w:rPr>
                <w:rFonts w:ascii="ＭＳ ゴシック" w:eastAsia="ＭＳ ゴシック" w:hAnsi="ＭＳ ゴシック"/>
              </w:rPr>
            </w:pPr>
          </w:p>
          <w:p w14:paraId="6FD5C4C0" w14:textId="76E9DB4E" w:rsidR="00E145D2" w:rsidRDefault="00E145D2" w:rsidP="00820442">
            <w:pPr>
              <w:widowControl w:val="0"/>
              <w:spacing w:line="240" w:lineRule="exact"/>
              <w:jc w:val="both"/>
              <w:rPr>
                <w:rFonts w:ascii="ＭＳ ゴシック" w:eastAsia="ＭＳ ゴシック" w:hAnsi="ＭＳ ゴシック"/>
              </w:rPr>
            </w:pPr>
          </w:p>
          <w:p w14:paraId="048F2C5C" w14:textId="77777777" w:rsidR="00E145D2" w:rsidRDefault="00E145D2" w:rsidP="00820442">
            <w:pPr>
              <w:widowControl w:val="0"/>
              <w:spacing w:line="240" w:lineRule="exact"/>
              <w:jc w:val="both"/>
              <w:rPr>
                <w:rFonts w:ascii="ＭＳ ゴシック" w:eastAsia="ＭＳ ゴシック" w:hAnsi="ＭＳ ゴシック"/>
              </w:rPr>
            </w:pPr>
          </w:p>
          <w:p w14:paraId="2438E21D" w14:textId="78E473EB" w:rsidR="008F0661" w:rsidRPr="00DD73F7" w:rsidRDefault="00767948" w:rsidP="00820442">
            <w:pPr>
              <w:widowControl w:val="0"/>
              <w:spacing w:line="240" w:lineRule="exact"/>
              <w:jc w:val="both"/>
              <w:rPr>
                <w:rFonts w:ascii="ＭＳ ゴシック" w:eastAsia="ＭＳ ゴシック" w:hAnsi="ＭＳ ゴシック"/>
              </w:rPr>
            </w:pPr>
            <w:r w:rsidRPr="00767948">
              <w:rPr>
                <w:rFonts w:ascii="ＭＳ ゴシック" w:eastAsia="ＭＳ ゴシック" w:hAnsi="ＭＳ ゴシック" w:hint="eastAsia"/>
              </w:rPr>
              <w:t>５</w:t>
            </w:r>
            <w:r>
              <w:rPr>
                <w:rFonts w:ascii="ＭＳ ゴシック" w:eastAsia="ＭＳ ゴシック" w:hAnsi="ＭＳ ゴシック" w:hint="eastAsia"/>
              </w:rPr>
              <w:t xml:space="preserve">　来場予定</w:t>
            </w:r>
            <w:r w:rsidR="00E145D2">
              <w:rPr>
                <w:rFonts w:ascii="ＭＳ ゴシック" w:eastAsia="ＭＳ ゴシック" w:hAnsi="ＭＳ ゴシック" w:hint="eastAsia"/>
              </w:rPr>
              <w:t>（見込）</w:t>
            </w:r>
            <w:r w:rsidRPr="00767948">
              <w:rPr>
                <w:rFonts w:ascii="ＭＳ ゴシック" w:eastAsia="ＭＳ ゴシック" w:hAnsi="ＭＳ ゴシック" w:hint="eastAsia"/>
              </w:rPr>
              <w:t>者数</w:t>
            </w:r>
          </w:p>
          <w:p w14:paraId="72B93E43" w14:textId="699C5226" w:rsidR="008F0661" w:rsidRDefault="008F0661" w:rsidP="00820442">
            <w:pPr>
              <w:widowControl w:val="0"/>
              <w:spacing w:line="240" w:lineRule="exact"/>
              <w:jc w:val="both"/>
              <w:rPr>
                <w:rFonts w:ascii="ＭＳ ゴシック" w:eastAsia="ＭＳ ゴシック" w:hAnsi="ＭＳ ゴシック"/>
              </w:rPr>
            </w:pPr>
          </w:p>
          <w:p w14:paraId="2D087C75" w14:textId="399B69A0" w:rsidR="00BA762A" w:rsidRDefault="00BA762A" w:rsidP="00820442">
            <w:pPr>
              <w:widowControl w:val="0"/>
              <w:spacing w:line="240" w:lineRule="exact"/>
              <w:jc w:val="both"/>
              <w:rPr>
                <w:rFonts w:ascii="ＭＳ ゴシック" w:eastAsia="ＭＳ ゴシック" w:hAnsi="ＭＳ ゴシック"/>
              </w:rPr>
            </w:pPr>
          </w:p>
          <w:p w14:paraId="272B668C" w14:textId="02FB9B46" w:rsidR="00BA762A" w:rsidRDefault="00BA762A" w:rsidP="00820442">
            <w:pPr>
              <w:widowControl w:val="0"/>
              <w:spacing w:line="240" w:lineRule="exact"/>
              <w:jc w:val="both"/>
              <w:rPr>
                <w:rFonts w:ascii="ＭＳ ゴシック" w:eastAsia="ＭＳ ゴシック" w:hAnsi="ＭＳ ゴシック"/>
              </w:rPr>
            </w:pPr>
          </w:p>
          <w:p w14:paraId="4DBE2D8B" w14:textId="35FF686A" w:rsidR="00BA762A" w:rsidRPr="00DD73F7" w:rsidRDefault="00BA762A" w:rsidP="00BA762A">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６　</w:t>
            </w:r>
            <w:r w:rsidR="0000629C">
              <w:rPr>
                <w:rFonts w:ascii="ＭＳ ゴシック" w:eastAsia="ＭＳ ゴシック" w:hAnsi="ＭＳ ゴシック" w:hint="eastAsia"/>
              </w:rPr>
              <w:t>これまでの</w:t>
            </w:r>
            <w:r>
              <w:rPr>
                <w:rFonts w:ascii="ＭＳ ゴシック" w:eastAsia="ＭＳ ゴシック" w:hAnsi="ＭＳ ゴシック" w:hint="eastAsia"/>
              </w:rPr>
              <w:t>活動実績</w:t>
            </w:r>
          </w:p>
          <w:p w14:paraId="5DEF455E" w14:textId="296D31CF" w:rsidR="00BA762A" w:rsidRDefault="00BA762A"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r w:rsidRPr="00BA762A">
              <w:rPr>
                <w:rFonts w:ascii="ＭＳ ゴシック" w:eastAsia="ＭＳ ゴシック" w:hAnsi="ＭＳ ゴシック" w:hint="eastAsia"/>
                <w:sz w:val="20"/>
              </w:rPr>
              <w:t>（同種事業の</w:t>
            </w:r>
            <w:r w:rsidR="00E145D2">
              <w:rPr>
                <w:rFonts w:ascii="ＭＳ ゴシック" w:eastAsia="ＭＳ ゴシック" w:hAnsi="ＭＳ ゴシック" w:hint="eastAsia"/>
                <w:sz w:val="20"/>
              </w:rPr>
              <w:t>実施状況</w:t>
            </w:r>
            <w:r w:rsidR="00884D5E">
              <w:rPr>
                <w:rFonts w:ascii="ＭＳ ゴシック" w:eastAsia="ＭＳ ゴシック" w:hAnsi="ＭＳ ゴシック" w:hint="eastAsia"/>
                <w:sz w:val="20"/>
              </w:rPr>
              <w:t>、受賞歴</w:t>
            </w:r>
            <w:r w:rsidR="00DC5AA1">
              <w:rPr>
                <w:rFonts w:ascii="ＭＳ ゴシック" w:eastAsia="ＭＳ ゴシック" w:hAnsi="ＭＳ ゴシック" w:hint="eastAsia"/>
                <w:sz w:val="20"/>
              </w:rPr>
              <w:t>等</w:t>
            </w:r>
            <w:r w:rsidRPr="00BA762A">
              <w:rPr>
                <w:rFonts w:ascii="ＭＳ ゴシック" w:eastAsia="ＭＳ ゴシック" w:hAnsi="ＭＳ ゴシック" w:hint="eastAsia"/>
                <w:sz w:val="20"/>
              </w:rPr>
              <w:t>を記載してください。）</w:t>
            </w:r>
          </w:p>
          <w:p w14:paraId="55E1D478" w14:textId="77777777" w:rsidR="00BA762A" w:rsidRPr="00DD73F7" w:rsidRDefault="00BA762A" w:rsidP="00820442">
            <w:pPr>
              <w:widowControl w:val="0"/>
              <w:spacing w:line="240" w:lineRule="exact"/>
              <w:jc w:val="both"/>
              <w:rPr>
                <w:rFonts w:ascii="ＭＳ ゴシック" w:eastAsia="ＭＳ ゴシック" w:hAnsi="ＭＳ ゴシック"/>
              </w:rPr>
            </w:pPr>
          </w:p>
          <w:p w14:paraId="522921FE" w14:textId="745C2B98" w:rsidR="00901B66" w:rsidRDefault="00901B66" w:rsidP="00820442">
            <w:pPr>
              <w:widowControl w:val="0"/>
              <w:spacing w:line="240" w:lineRule="exact"/>
              <w:jc w:val="both"/>
              <w:rPr>
                <w:rFonts w:ascii="ＭＳ ゴシック" w:eastAsia="ＭＳ ゴシック" w:hAnsi="ＭＳ ゴシック"/>
              </w:rPr>
            </w:pPr>
          </w:p>
          <w:p w14:paraId="0F01527E" w14:textId="40C67162" w:rsidR="00E145D2" w:rsidRDefault="00E145D2" w:rsidP="00820442">
            <w:pPr>
              <w:widowControl w:val="0"/>
              <w:spacing w:line="240" w:lineRule="exact"/>
              <w:jc w:val="both"/>
              <w:rPr>
                <w:rFonts w:ascii="ＭＳ ゴシック" w:eastAsia="ＭＳ ゴシック" w:hAnsi="ＭＳ ゴシック"/>
              </w:rPr>
            </w:pPr>
          </w:p>
          <w:p w14:paraId="17F88CA1" w14:textId="3537AFAA" w:rsidR="00E145D2" w:rsidRDefault="00E145D2" w:rsidP="00820442">
            <w:pPr>
              <w:widowControl w:val="0"/>
              <w:spacing w:line="240" w:lineRule="exact"/>
              <w:jc w:val="both"/>
              <w:rPr>
                <w:rFonts w:ascii="ＭＳ ゴシック" w:eastAsia="ＭＳ ゴシック" w:hAnsi="ＭＳ ゴシック"/>
              </w:rPr>
            </w:pPr>
          </w:p>
          <w:p w14:paraId="2A18259A" w14:textId="2FFB0D91" w:rsidR="00901B66" w:rsidRPr="00DD73F7" w:rsidRDefault="00901B66" w:rsidP="00820442">
            <w:pPr>
              <w:widowControl w:val="0"/>
              <w:spacing w:line="240" w:lineRule="exact"/>
              <w:jc w:val="both"/>
              <w:rPr>
                <w:rFonts w:ascii="ＭＳ ゴシック" w:eastAsia="ＭＳ ゴシック" w:hAnsi="ＭＳ ゴシック"/>
              </w:rPr>
            </w:pPr>
          </w:p>
          <w:p w14:paraId="069EA222" w14:textId="3059DF43" w:rsidR="00FA7049" w:rsidRPr="00DD73F7" w:rsidRDefault="00BA762A" w:rsidP="00820442">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７</w:t>
            </w:r>
            <w:r w:rsidR="00767948">
              <w:rPr>
                <w:rFonts w:ascii="ＭＳ ゴシック" w:eastAsia="ＭＳ ゴシック" w:hAnsi="ＭＳ ゴシック" w:hint="eastAsia"/>
              </w:rPr>
              <w:t xml:space="preserve">　広報</w:t>
            </w:r>
            <w:r w:rsidR="00FA7049" w:rsidRPr="00DD73F7">
              <w:rPr>
                <w:rFonts w:ascii="ＭＳ ゴシック" w:eastAsia="ＭＳ ゴシック" w:hAnsi="ＭＳ ゴシック" w:hint="eastAsia"/>
              </w:rPr>
              <w:t>計画</w:t>
            </w:r>
          </w:p>
          <w:p w14:paraId="0EBEAE13" w14:textId="77AF3403" w:rsidR="00FA7049" w:rsidRPr="00B049C2" w:rsidRDefault="000067EA" w:rsidP="00B049C2">
            <w:pPr>
              <w:widowControl w:val="0"/>
              <w:spacing w:line="240" w:lineRule="exact"/>
              <w:ind w:firstLineChars="100" w:firstLine="200"/>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428B976" w14:textId="77777777" w:rsidR="00FA7049" w:rsidRPr="00DD73F7" w:rsidRDefault="00FA7049" w:rsidP="00820442">
            <w:pPr>
              <w:widowControl w:val="0"/>
              <w:spacing w:line="240" w:lineRule="exact"/>
              <w:jc w:val="both"/>
              <w:rPr>
                <w:rFonts w:ascii="ＭＳ ゴシック" w:eastAsia="ＭＳ ゴシック" w:hAnsi="ＭＳ ゴシック"/>
              </w:rPr>
            </w:pPr>
          </w:p>
          <w:p w14:paraId="5D5EEA58" w14:textId="09806C5A" w:rsidR="00C35D30" w:rsidRDefault="00C35D30" w:rsidP="00820442">
            <w:pPr>
              <w:widowControl w:val="0"/>
              <w:spacing w:line="240" w:lineRule="exact"/>
              <w:jc w:val="both"/>
              <w:rPr>
                <w:rFonts w:ascii="ＭＳ ゴシック" w:eastAsia="ＭＳ ゴシック" w:hAnsi="ＭＳ ゴシック"/>
              </w:rPr>
            </w:pPr>
          </w:p>
          <w:p w14:paraId="1EC97AB6" w14:textId="77777777" w:rsidR="0000629C" w:rsidRDefault="0000629C" w:rsidP="00820442">
            <w:pPr>
              <w:widowControl w:val="0"/>
              <w:spacing w:line="240" w:lineRule="exact"/>
              <w:jc w:val="both"/>
              <w:rPr>
                <w:rFonts w:ascii="ＭＳ ゴシック" w:eastAsia="ＭＳ ゴシック" w:hAnsi="ＭＳ ゴシック"/>
              </w:rPr>
            </w:pPr>
          </w:p>
          <w:p w14:paraId="3CE30C52" w14:textId="23197BA8" w:rsidR="00901B66" w:rsidRDefault="00901B66" w:rsidP="00820442">
            <w:pPr>
              <w:widowControl w:val="0"/>
              <w:spacing w:line="240" w:lineRule="exact"/>
              <w:jc w:val="both"/>
              <w:rPr>
                <w:rFonts w:ascii="ＭＳ ゴシック" w:eastAsia="ＭＳ ゴシック" w:hAnsi="ＭＳ ゴシック"/>
              </w:rPr>
            </w:pPr>
          </w:p>
          <w:p w14:paraId="23A994E7" w14:textId="4B276A8F" w:rsidR="00700ACD" w:rsidRDefault="00700ACD" w:rsidP="00820442">
            <w:pPr>
              <w:widowControl w:val="0"/>
              <w:spacing w:line="240" w:lineRule="exact"/>
              <w:jc w:val="both"/>
              <w:rPr>
                <w:rFonts w:ascii="ＭＳ ゴシック" w:eastAsia="ＭＳ ゴシック" w:hAnsi="ＭＳ ゴシック"/>
              </w:rPr>
            </w:pPr>
          </w:p>
          <w:p w14:paraId="422FC837" w14:textId="77777777" w:rsidR="005F4091" w:rsidRPr="00DD73F7" w:rsidRDefault="005F4091" w:rsidP="00820442">
            <w:pPr>
              <w:widowControl w:val="0"/>
              <w:spacing w:line="240" w:lineRule="exact"/>
              <w:jc w:val="both"/>
              <w:rPr>
                <w:rFonts w:ascii="ＭＳ ゴシック" w:eastAsia="ＭＳ ゴシック" w:hAnsi="ＭＳ ゴシック"/>
              </w:rPr>
            </w:pPr>
          </w:p>
          <w:p w14:paraId="655B3347" w14:textId="6362E277" w:rsidR="00FA7049" w:rsidRPr="00DD73F7" w:rsidRDefault="00FA7049" w:rsidP="00820442">
            <w:pPr>
              <w:widowControl w:val="0"/>
              <w:spacing w:line="240" w:lineRule="exact"/>
              <w:jc w:val="both"/>
              <w:rPr>
                <w:rFonts w:ascii="ＭＳ ゴシック" w:eastAsia="ＭＳ ゴシック" w:hAnsi="ＭＳ ゴシック"/>
              </w:rPr>
            </w:pPr>
          </w:p>
        </w:tc>
      </w:tr>
    </w:tbl>
    <w:p w14:paraId="0932215A" w14:textId="313E5066" w:rsidR="008F0661" w:rsidRPr="00E145D2" w:rsidRDefault="00B15B89" w:rsidP="00E145D2">
      <w:pPr>
        <w:widowControl w:val="0"/>
        <w:wordWrap w:val="0"/>
        <w:autoSpaceDE w:val="0"/>
        <w:autoSpaceDN w:val="0"/>
        <w:adjustRightInd w:val="0"/>
        <w:spacing w:line="284" w:lineRule="exact"/>
        <w:ind w:left="200" w:hangingChars="100" w:hanging="200"/>
        <w:jc w:val="both"/>
        <w:rPr>
          <w:rFonts w:ascii="ＭＳ ゴシック" w:eastAsia="ＭＳ ゴシック" w:hAnsi="ＭＳ ゴシック"/>
          <w:sz w:val="20"/>
        </w:rPr>
      </w:pPr>
      <w:r w:rsidRPr="00E145D2">
        <w:rPr>
          <w:rFonts w:ascii="ＭＳ ゴシック" w:eastAsia="ＭＳ ゴシック" w:hAnsi="ＭＳ ゴシック" w:hint="eastAsia"/>
          <w:sz w:val="20"/>
        </w:rPr>
        <w:t>※本計画書をもとに</w:t>
      </w:r>
      <w:r w:rsidR="00F50F92" w:rsidRPr="00E145D2">
        <w:rPr>
          <w:rFonts w:ascii="ＭＳ ゴシック" w:eastAsia="ＭＳ ゴシック" w:hAnsi="ＭＳ ゴシック" w:hint="eastAsia"/>
          <w:sz w:val="20"/>
        </w:rPr>
        <w:t>採択事業の選定等</w:t>
      </w:r>
      <w:r w:rsidRPr="00E145D2">
        <w:rPr>
          <w:rFonts w:ascii="ＭＳ ゴシック" w:eastAsia="ＭＳ ゴシック" w:hAnsi="ＭＳ ゴシック" w:hint="eastAsia"/>
          <w:sz w:val="20"/>
        </w:rPr>
        <w:t>を行いますので、各項目について</w:t>
      </w:r>
      <w:r w:rsidR="00777C51">
        <w:rPr>
          <w:rFonts w:ascii="ＭＳ ゴシック" w:eastAsia="ＭＳ ゴシック" w:hAnsi="ＭＳ ゴシック" w:hint="eastAsia"/>
          <w:sz w:val="20"/>
        </w:rPr>
        <w:t>詳しく</w:t>
      </w:r>
      <w:r w:rsidRPr="00E145D2">
        <w:rPr>
          <w:rFonts w:ascii="ＭＳ ゴシック" w:eastAsia="ＭＳ ゴシック" w:hAnsi="ＭＳ ゴシック" w:hint="eastAsia"/>
          <w:sz w:val="20"/>
        </w:rPr>
        <w:t>記載ください。なお、欄が足りない場合は</w:t>
      </w:r>
      <w:r w:rsidR="00456DCE" w:rsidRPr="00E145D2">
        <w:rPr>
          <w:rFonts w:ascii="ＭＳ ゴシック" w:eastAsia="ＭＳ ゴシック" w:hAnsi="ＭＳ ゴシック" w:hint="eastAsia"/>
          <w:sz w:val="20"/>
        </w:rPr>
        <w:t>複数ページにまたがっても構いません。また、</w:t>
      </w:r>
      <w:r w:rsidRPr="00E145D2">
        <w:rPr>
          <w:rFonts w:ascii="ＭＳ ゴシック" w:eastAsia="ＭＳ ゴシック" w:hAnsi="ＭＳ ゴシック" w:hint="eastAsia"/>
          <w:sz w:val="20"/>
        </w:rPr>
        <w:t>補足資料を添付していただいて</w:t>
      </w:r>
      <w:r w:rsidR="00456DCE" w:rsidRPr="00E145D2">
        <w:rPr>
          <w:rFonts w:ascii="ＭＳ ゴシック" w:eastAsia="ＭＳ ゴシック" w:hAnsi="ＭＳ ゴシック" w:hint="eastAsia"/>
          <w:sz w:val="20"/>
        </w:rPr>
        <w:t>も</w:t>
      </w:r>
      <w:r w:rsidRPr="00E145D2">
        <w:rPr>
          <w:rFonts w:ascii="ＭＳ ゴシック" w:eastAsia="ＭＳ ゴシック" w:hAnsi="ＭＳ ゴシック" w:hint="eastAsia"/>
          <w:sz w:val="20"/>
        </w:rPr>
        <w:t>構いません。</w:t>
      </w:r>
    </w:p>
    <w:p w14:paraId="3CB9D67E" w14:textId="7AFD6849" w:rsidR="00EA5153" w:rsidRPr="00DD73F7" w:rsidRDefault="00EA5153" w:rsidP="005F4091">
      <w:pPr>
        <w:rPr>
          <w:rFonts w:ascii="ＭＳ ゴシック" w:eastAsia="ＭＳ ゴシック" w:hAnsi="ＭＳ ゴシック"/>
        </w:rPr>
      </w:pPr>
      <w:r w:rsidRPr="00DD73F7">
        <w:rPr>
          <w:rFonts w:ascii="ＭＳ ゴシック" w:eastAsia="ＭＳ ゴシック" w:hAnsi="ＭＳ ゴシック" w:hint="eastAsia"/>
        </w:rPr>
        <w:lastRenderedPageBreak/>
        <w:t>別紙２の</w:t>
      </w:r>
      <w:r w:rsidR="00FA7049" w:rsidRPr="00DD73F7">
        <w:rPr>
          <w:rFonts w:ascii="ＭＳ ゴシック" w:eastAsia="ＭＳ ゴシック" w:hAnsi="ＭＳ ゴシック" w:hint="eastAsia"/>
        </w:rPr>
        <w:t>２</w:t>
      </w:r>
    </w:p>
    <w:p w14:paraId="40667A23" w14:textId="08FB8FEB" w:rsidR="00EA5153" w:rsidRPr="00DD73F7" w:rsidRDefault="0043474C"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w:t>
      </w:r>
      <w:r w:rsidR="00C02896">
        <w:rPr>
          <w:rFonts w:ascii="ＭＳ ゴシック" w:eastAsia="ＭＳ ゴシック" w:hAnsi="ＭＳ ゴシック" w:hint="eastAsia"/>
        </w:rPr>
        <w:t>８</w:t>
      </w:r>
      <w:r w:rsidR="00EA5153" w:rsidRPr="00DD73F7">
        <w:rPr>
          <w:rFonts w:ascii="ＭＳ ゴシック" w:eastAsia="ＭＳ ゴシック" w:hAnsi="ＭＳ ゴシック" w:hint="eastAsia"/>
        </w:rPr>
        <w:t>年度鳥取県障がい者アート活動支援事業</w:t>
      </w:r>
    </w:p>
    <w:p w14:paraId="36686CCD"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障がいのある人とない人との文化芸術を通じた交流促進事業］</w:t>
      </w:r>
    </w:p>
    <w:p w14:paraId="56AD7516"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p>
    <w:p w14:paraId="5771A675" w14:textId="75B8A546"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3E0BABB3" w14:textId="77777777" w:rsidR="00EA5153" w:rsidRPr="00DD73F7" w:rsidRDefault="00EA5153" w:rsidP="00EA5153">
      <w:pPr>
        <w:widowControl w:val="0"/>
        <w:wordWrap w:val="0"/>
        <w:autoSpaceDE w:val="0"/>
        <w:autoSpaceDN w:val="0"/>
        <w:adjustRightInd w:val="0"/>
        <w:spacing w:line="255" w:lineRule="exact"/>
        <w:jc w:val="center"/>
        <w:rPr>
          <w:rFonts w:ascii="ＭＳ ゴシック" w:eastAsia="ＭＳ ゴシック" w:hAnsi="ＭＳ ゴシック"/>
        </w:rPr>
      </w:pPr>
    </w:p>
    <w:p w14:paraId="60C6B9A8"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DD73F7" w14:paraId="5A3900BF" w14:textId="77777777" w:rsidTr="001F4301">
        <w:trPr>
          <w:trHeight w:val="628"/>
        </w:trPr>
        <w:tc>
          <w:tcPr>
            <w:tcW w:w="9365" w:type="dxa"/>
            <w:tcBorders>
              <w:bottom w:val="single" w:sz="4" w:space="0" w:color="auto"/>
            </w:tcBorders>
            <w:vAlign w:val="center"/>
          </w:tcPr>
          <w:p w14:paraId="42CD54BF" w14:textId="72F2F07F"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EA5153" w:rsidRPr="00DD73F7" w14:paraId="59F17289" w14:textId="77777777" w:rsidTr="001F4301">
        <w:trPr>
          <w:trHeight w:val="646"/>
        </w:trPr>
        <w:tc>
          <w:tcPr>
            <w:tcW w:w="9365" w:type="dxa"/>
          </w:tcPr>
          <w:p w14:paraId="57DE85AA" w14:textId="77777777" w:rsidR="00EA5153" w:rsidRPr="00DD73F7" w:rsidRDefault="00EA5153" w:rsidP="001F4301">
            <w:pPr>
              <w:widowControl w:val="0"/>
              <w:spacing w:line="240" w:lineRule="exact"/>
              <w:jc w:val="both"/>
              <w:rPr>
                <w:rFonts w:ascii="ＭＳ ゴシック" w:eastAsia="ＭＳ ゴシック" w:hAnsi="ＭＳ ゴシック"/>
              </w:rPr>
            </w:pPr>
          </w:p>
          <w:p w14:paraId="48B0D6C0" w14:textId="77777777" w:rsidR="005F4091" w:rsidRPr="00767948" w:rsidRDefault="005F4091" w:rsidP="005F4091">
            <w:pPr>
              <w:widowControl w:val="0"/>
              <w:spacing w:line="240" w:lineRule="exact"/>
              <w:jc w:val="both"/>
              <w:rPr>
                <w:rFonts w:ascii="ＭＳ ゴシック" w:eastAsia="ＭＳ ゴシック" w:hAnsi="ＭＳ ゴシック"/>
                <w:sz w:val="20"/>
              </w:rPr>
            </w:pPr>
          </w:p>
          <w:p w14:paraId="432B654F"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１　事業目的</w:t>
            </w:r>
          </w:p>
          <w:p w14:paraId="72DA4E34" w14:textId="77777777" w:rsidR="005F4091" w:rsidRPr="00767948" w:rsidRDefault="005F4091" w:rsidP="005F4091">
            <w:pPr>
              <w:widowControl w:val="0"/>
              <w:spacing w:line="240" w:lineRule="exact"/>
              <w:ind w:firstLineChars="200" w:firstLine="400"/>
              <w:jc w:val="both"/>
              <w:rPr>
                <w:rFonts w:ascii="ＭＳ ゴシック" w:eastAsia="ＭＳ ゴシック" w:hAnsi="ＭＳ ゴシック"/>
                <w:sz w:val="20"/>
              </w:rPr>
            </w:pPr>
            <w:r>
              <w:rPr>
                <w:rFonts w:ascii="ＭＳ ゴシック" w:eastAsia="ＭＳ ゴシック" w:hAnsi="ＭＳ ゴシック" w:hint="eastAsia"/>
                <w:sz w:val="20"/>
              </w:rPr>
              <w:t>（補助事業を行う</w:t>
            </w:r>
            <w:r w:rsidRPr="004F119E">
              <w:rPr>
                <w:rFonts w:ascii="ＭＳ ゴシック" w:eastAsia="ＭＳ ゴシック" w:hAnsi="ＭＳ ゴシック" w:hint="eastAsia"/>
                <w:sz w:val="20"/>
              </w:rPr>
              <w:t>目的</w:t>
            </w:r>
            <w:r>
              <w:rPr>
                <w:rFonts w:ascii="ＭＳ ゴシック" w:eastAsia="ＭＳ ゴシック" w:hAnsi="ＭＳ ゴシック" w:hint="eastAsia"/>
                <w:sz w:val="20"/>
              </w:rPr>
              <w:t>や目指す成果など</w:t>
            </w:r>
            <w:r w:rsidRPr="004F119E">
              <w:rPr>
                <w:rFonts w:ascii="ＭＳ ゴシック" w:eastAsia="ＭＳ ゴシック" w:hAnsi="ＭＳ ゴシック" w:hint="eastAsia"/>
                <w:sz w:val="20"/>
              </w:rPr>
              <w:t>を記載してください。</w:t>
            </w:r>
            <w:r>
              <w:rPr>
                <w:rFonts w:ascii="ＭＳ ゴシック" w:eastAsia="ＭＳ ゴシック" w:hAnsi="ＭＳ ゴシック" w:hint="eastAsia"/>
                <w:sz w:val="20"/>
              </w:rPr>
              <w:t>）</w:t>
            </w:r>
          </w:p>
          <w:p w14:paraId="3BF71E2C"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124D4C70"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3A7A1EFB"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7A036928"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6FE62BE6"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6C2F06DF"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63277DA3" w14:textId="77777777" w:rsidR="005F4091" w:rsidRPr="00DD73F7" w:rsidRDefault="005F4091" w:rsidP="005F4091">
            <w:pPr>
              <w:widowControl w:val="0"/>
              <w:spacing w:line="240" w:lineRule="exact"/>
              <w:jc w:val="both"/>
              <w:rPr>
                <w:rFonts w:ascii="ＭＳ ゴシック" w:eastAsia="ＭＳ ゴシック" w:hAnsi="ＭＳ ゴシック"/>
              </w:rPr>
            </w:pPr>
          </w:p>
          <w:p w14:paraId="7D0BD451" w14:textId="77777777" w:rsidR="005F4091" w:rsidRDefault="005F4091" w:rsidP="005F409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 xml:space="preserve">２　</w:t>
            </w:r>
            <w:r>
              <w:rPr>
                <w:rFonts w:ascii="ＭＳ ゴシック" w:eastAsia="ＭＳ ゴシック" w:hAnsi="ＭＳ ゴシック" w:hint="eastAsia"/>
              </w:rPr>
              <w:t>実施時期</w:t>
            </w:r>
          </w:p>
          <w:p w14:paraId="49DD1C2A"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428E5119"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68C9FDC0" w14:textId="77777777" w:rsidR="005F4091" w:rsidRPr="00901B66"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2818AE81"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３　実施場所（</w:t>
            </w:r>
            <w:r w:rsidRPr="00DD73F7">
              <w:rPr>
                <w:rFonts w:ascii="ＭＳ ゴシック" w:eastAsia="ＭＳ ゴシック" w:hAnsi="ＭＳ ゴシック" w:hint="eastAsia"/>
              </w:rPr>
              <w:t>会場</w:t>
            </w:r>
            <w:r>
              <w:rPr>
                <w:rFonts w:ascii="ＭＳ ゴシック" w:eastAsia="ＭＳ ゴシック" w:hAnsi="ＭＳ ゴシック" w:hint="eastAsia"/>
              </w:rPr>
              <w:t>名</w:t>
            </w:r>
            <w:r w:rsidRPr="00DD73F7">
              <w:rPr>
                <w:rFonts w:ascii="ＭＳ ゴシック" w:eastAsia="ＭＳ ゴシック" w:hAnsi="ＭＳ ゴシック" w:hint="eastAsia"/>
              </w:rPr>
              <w:t>・所在地）</w:t>
            </w:r>
          </w:p>
          <w:p w14:paraId="55EB5916"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40C5931C" w14:textId="77777777" w:rsidR="005F4091" w:rsidRPr="00C35D30"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76A96525"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5B9A43B0" w14:textId="77777777" w:rsidR="005F4091" w:rsidRPr="00767948"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４　事業概要</w:t>
            </w:r>
          </w:p>
          <w:p w14:paraId="48238B88" w14:textId="43BE71D4" w:rsidR="005F4091" w:rsidRDefault="00E326D1" w:rsidP="005F4091">
            <w:pPr>
              <w:widowControl w:val="0"/>
              <w:spacing w:line="240" w:lineRule="exact"/>
              <w:ind w:firstLineChars="200" w:firstLine="400"/>
              <w:jc w:val="both"/>
              <w:rPr>
                <w:rFonts w:ascii="ＭＳ ゴシック" w:eastAsia="ＭＳ ゴシック" w:hAnsi="ＭＳ ゴシック"/>
                <w:sz w:val="20"/>
              </w:rPr>
            </w:pPr>
            <w:r>
              <w:rPr>
                <w:rFonts w:ascii="ＭＳ ゴシック" w:eastAsia="ＭＳ ゴシック" w:hAnsi="ＭＳ ゴシック" w:hint="eastAsia"/>
                <w:sz w:val="20"/>
              </w:rPr>
              <w:t>（事業の内容や特徴</w:t>
            </w:r>
            <w:r w:rsidR="005F4091" w:rsidRPr="00767948">
              <w:rPr>
                <w:rFonts w:ascii="ＭＳ ゴシック" w:eastAsia="ＭＳ ゴシック" w:hAnsi="ＭＳ ゴシック" w:hint="eastAsia"/>
                <w:sz w:val="20"/>
              </w:rPr>
              <w:t>等を記載してください。）</w:t>
            </w:r>
          </w:p>
          <w:p w14:paraId="16ACBD05"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p>
          <w:p w14:paraId="7BDC2FC5" w14:textId="77777777" w:rsidR="005F4091" w:rsidRDefault="005F4091" w:rsidP="005F4091">
            <w:pPr>
              <w:widowControl w:val="0"/>
              <w:spacing w:line="240" w:lineRule="exact"/>
              <w:jc w:val="both"/>
              <w:rPr>
                <w:rFonts w:ascii="ＭＳ ゴシック" w:eastAsia="ＭＳ ゴシック" w:hAnsi="ＭＳ ゴシック"/>
              </w:rPr>
            </w:pPr>
          </w:p>
          <w:p w14:paraId="4921994B" w14:textId="77777777" w:rsidR="005F4091" w:rsidRDefault="005F4091" w:rsidP="005F4091">
            <w:pPr>
              <w:widowControl w:val="0"/>
              <w:spacing w:line="240" w:lineRule="exact"/>
              <w:jc w:val="both"/>
              <w:rPr>
                <w:rFonts w:ascii="ＭＳ ゴシック" w:eastAsia="ＭＳ ゴシック" w:hAnsi="ＭＳ ゴシック"/>
              </w:rPr>
            </w:pPr>
          </w:p>
          <w:p w14:paraId="2902AE7C" w14:textId="77777777" w:rsidR="005F4091" w:rsidRDefault="005F4091" w:rsidP="005F4091">
            <w:pPr>
              <w:widowControl w:val="0"/>
              <w:spacing w:line="240" w:lineRule="exact"/>
              <w:jc w:val="both"/>
              <w:rPr>
                <w:rFonts w:ascii="ＭＳ ゴシック" w:eastAsia="ＭＳ ゴシック" w:hAnsi="ＭＳ ゴシック"/>
              </w:rPr>
            </w:pPr>
          </w:p>
          <w:p w14:paraId="66EC9586" w14:textId="77777777" w:rsidR="005F4091" w:rsidRDefault="005F4091" w:rsidP="005F4091">
            <w:pPr>
              <w:widowControl w:val="0"/>
              <w:spacing w:line="240" w:lineRule="exact"/>
              <w:jc w:val="both"/>
              <w:rPr>
                <w:rFonts w:ascii="ＭＳ ゴシック" w:eastAsia="ＭＳ ゴシック" w:hAnsi="ＭＳ ゴシック"/>
              </w:rPr>
            </w:pPr>
          </w:p>
          <w:p w14:paraId="1D3124A7" w14:textId="77777777" w:rsidR="005F4091" w:rsidRDefault="005F4091" w:rsidP="005F4091">
            <w:pPr>
              <w:widowControl w:val="0"/>
              <w:spacing w:line="240" w:lineRule="exact"/>
              <w:jc w:val="both"/>
              <w:rPr>
                <w:rFonts w:ascii="ＭＳ ゴシック" w:eastAsia="ＭＳ ゴシック" w:hAnsi="ＭＳ ゴシック"/>
              </w:rPr>
            </w:pPr>
          </w:p>
          <w:p w14:paraId="0157CE86" w14:textId="77777777" w:rsidR="005F4091" w:rsidRDefault="005F4091" w:rsidP="005F4091">
            <w:pPr>
              <w:widowControl w:val="0"/>
              <w:spacing w:line="240" w:lineRule="exact"/>
              <w:jc w:val="both"/>
              <w:rPr>
                <w:rFonts w:ascii="ＭＳ ゴシック" w:eastAsia="ＭＳ ゴシック" w:hAnsi="ＭＳ ゴシック"/>
              </w:rPr>
            </w:pPr>
          </w:p>
          <w:p w14:paraId="209A9278" w14:textId="77777777" w:rsidR="005F4091" w:rsidRDefault="005F4091" w:rsidP="005F4091">
            <w:pPr>
              <w:widowControl w:val="0"/>
              <w:spacing w:line="240" w:lineRule="exact"/>
              <w:jc w:val="both"/>
              <w:rPr>
                <w:rFonts w:ascii="ＭＳ ゴシック" w:eastAsia="ＭＳ ゴシック" w:hAnsi="ＭＳ ゴシック"/>
              </w:rPr>
            </w:pPr>
          </w:p>
          <w:p w14:paraId="64F1CA61" w14:textId="77777777" w:rsidR="005F4091" w:rsidRDefault="005F4091" w:rsidP="005F4091">
            <w:pPr>
              <w:widowControl w:val="0"/>
              <w:spacing w:line="240" w:lineRule="exact"/>
              <w:jc w:val="both"/>
              <w:rPr>
                <w:rFonts w:ascii="ＭＳ ゴシック" w:eastAsia="ＭＳ ゴシック" w:hAnsi="ＭＳ ゴシック"/>
              </w:rPr>
            </w:pPr>
          </w:p>
          <w:p w14:paraId="2AEDC6D7" w14:textId="77777777" w:rsidR="005F4091" w:rsidRDefault="005F4091" w:rsidP="005F4091">
            <w:pPr>
              <w:widowControl w:val="0"/>
              <w:spacing w:line="240" w:lineRule="exact"/>
              <w:jc w:val="both"/>
              <w:rPr>
                <w:rFonts w:ascii="ＭＳ ゴシック" w:eastAsia="ＭＳ ゴシック" w:hAnsi="ＭＳ ゴシック"/>
              </w:rPr>
            </w:pPr>
          </w:p>
          <w:p w14:paraId="7EF1EEEF" w14:textId="0A4FDCA7" w:rsidR="005F4091" w:rsidRPr="00DD73F7" w:rsidRDefault="005F4091" w:rsidP="005F4091">
            <w:pPr>
              <w:widowControl w:val="0"/>
              <w:spacing w:line="240" w:lineRule="exact"/>
              <w:jc w:val="both"/>
              <w:rPr>
                <w:rFonts w:ascii="ＭＳ ゴシック" w:eastAsia="ＭＳ ゴシック" w:hAnsi="ＭＳ ゴシック"/>
              </w:rPr>
            </w:pPr>
            <w:r w:rsidRPr="00767948">
              <w:rPr>
                <w:rFonts w:ascii="ＭＳ ゴシック" w:eastAsia="ＭＳ ゴシック" w:hAnsi="ＭＳ ゴシック" w:hint="eastAsia"/>
              </w:rPr>
              <w:t>５</w:t>
            </w:r>
            <w:r>
              <w:rPr>
                <w:rFonts w:ascii="ＭＳ ゴシック" w:eastAsia="ＭＳ ゴシック" w:hAnsi="ＭＳ ゴシック" w:hint="eastAsia"/>
              </w:rPr>
              <w:t xml:space="preserve">　</w:t>
            </w:r>
            <w:r w:rsidR="00E326D1">
              <w:rPr>
                <w:rFonts w:ascii="ＭＳ ゴシック" w:eastAsia="ＭＳ ゴシック" w:hAnsi="ＭＳ ゴシック" w:hint="eastAsia"/>
              </w:rPr>
              <w:t>参加・</w:t>
            </w:r>
            <w:r>
              <w:rPr>
                <w:rFonts w:ascii="ＭＳ ゴシック" w:eastAsia="ＭＳ ゴシック" w:hAnsi="ＭＳ ゴシック" w:hint="eastAsia"/>
              </w:rPr>
              <w:t>来場予定（見込）</w:t>
            </w:r>
            <w:r w:rsidRPr="00767948">
              <w:rPr>
                <w:rFonts w:ascii="ＭＳ ゴシック" w:eastAsia="ＭＳ ゴシック" w:hAnsi="ＭＳ ゴシック" w:hint="eastAsia"/>
              </w:rPr>
              <w:t>者数</w:t>
            </w:r>
          </w:p>
          <w:p w14:paraId="226835F2" w14:textId="77777777" w:rsidR="005F4091" w:rsidRDefault="005F4091" w:rsidP="005F4091">
            <w:pPr>
              <w:widowControl w:val="0"/>
              <w:spacing w:line="240" w:lineRule="exact"/>
              <w:jc w:val="both"/>
              <w:rPr>
                <w:rFonts w:ascii="ＭＳ ゴシック" w:eastAsia="ＭＳ ゴシック" w:hAnsi="ＭＳ ゴシック"/>
              </w:rPr>
            </w:pPr>
          </w:p>
          <w:p w14:paraId="12EA46C7" w14:textId="77777777" w:rsidR="005F4091" w:rsidRDefault="005F4091" w:rsidP="005F4091">
            <w:pPr>
              <w:widowControl w:val="0"/>
              <w:spacing w:line="240" w:lineRule="exact"/>
              <w:jc w:val="both"/>
              <w:rPr>
                <w:rFonts w:ascii="ＭＳ ゴシック" w:eastAsia="ＭＳ ゴシック" w:hAnsi="ＭＳ ゴシック"/>
              </w:rPr>
            </w:pPr>
          </w:p>
          <w:p w14:paraId="40AA0D2B" w14:textId="77777777" w:rsidR="005F4091" w:rsidRDefault="005F4091" w:rsidP="005F4091">
            <w:pPr>
              <w:widowControl w:val="0"/>
              <w:spacing w:line="240" w:lineRule="exact"/>
              <w:jc w:val="both"/>
              <w:rPr>
                <w:rFonts w:ascii="ＭＳ ゴシック" w:eastAsia="ＭＳ ゴシック" w:hAnsi="ＭＳ ゴシック"/>
              </w:rPr>
            </w:pPr>
          </w:p>
          <w:p w14:paraId="56C81265"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６　これまでの活動実績</w:t>
            </w:r>
          </w:p>
          <w:p w14:paraId="54769C7C" w14:textId="77777777" w:rsidR="005F4091"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 xml:space="preserve">　　</w:t>
            </w:r>
            <w:r w:rsidRPr="00BA762A">
              <w:rPr>
                <w:rFonts w:ascii="ＭＳ ゴシック" w:eastAsia="ＭＳ ゴシック" w:hAnsi="ＭＳ ゴシック" w:hint="eastAsia"/>
                <w:sz w:val="20"/>
              </w:rPr>
              <w:t>（同種事業の</w:t>
            </w:r>
            <w:r>
              <w:rPr>
                <w:rFonts w:ascii="ＭＳ ゴシック" w:eastAsia="ＭＳ ゴシック" w:hAnsi="ＭＳ ゴシック" w:hint="eastAsia"/>
                <w:sz w:val="20"/>
              </w:rPr>
              <w:t>実施状況、受賞歴等</w:t>
            </w:r>
            <w:r w:rsidRPr="00BA762A">
              <w:rPr>
                <w:rFonts w:ascii="ＭＳ ゴシック" w:eastAsia="ＭＳ ゴシック" w:hAnsi="ＭＳ ゴシック" w:hint="eastAsia"/>
                <w:sz w:val="20"/>
              </w:rPr>
              <w:t>を記載してください。）</w:t>
            </w:r>
          </w:p>
          <w:p w14:paraId="655E1B2F" w14:textId="77777777" w:rsidR="005F4091" w:rsidRPr="00DD73F7" w:rsidRDefault="005F4091" w:rsidP="005F4091">
            <w:pPr>
              <w:widowControl w:val="0"/>
              <w:spacing w:line="240" w:lineRule="exact"/>
              <w:jc w:val="both"/>
              <w:rPr>
                <w:rFonts w:ascii="ＭＳ ゴシック" w:eastAsia="ＭＳ ゴシック" w:hAnsi="ＭＳ ゴシック"/>
              </w:rPr>
            </w:pPr>
          </w:p>
          <w:p w14:paraId="6645C79E" w14:textId="77777777" w:rsidR="005F4091" w:rsidRDefault="005F4091" w:rsidP="005F4091">
            <w:pPr>
              <w:widowControl w:val="0"/>
              <w:spacing w:line="240" w:lineRule="exact"/>
              <w:jc w:val="both"/>
              <w:rPr>
                <w:rFonts w:ascii="ＭＳ ゴシック" w:eastAsia="ＭＳ ゴシック" w:hAnsi="ＭＳ ゴシック"/>
              </w:rPr>
            </w:pPr>
          </w:p>
          <w:p w14:paraId="1E07E7AB" w14:textId="77777777" w:rsidR="005F4091" w:rsidRDefault="005F4091" w:rsidP="005F4091">
            <w:pPr>
              <w:widowControl w:val="0"/>
              <w:spacing w:line="240" w:lineRule="exact"/>
              <w:jc w:val="both"/>
              <w:rPr>
                <w:rFonts w:ascii="ＭＳ ゴシック" w:eastAsia="ＭＳ ゴシック" w:hAnsi="ＭＳ ゴシック"/>
              </w:rPr>
            </w:pPr>
          </w:p>
          <w:p w14:paraId="304F5AD9" w14:textId="77777777" w:rsidR="005F4091" w:rsidRDefault="005F4091" w:rsidP="005F4091">
            <w:pPr>
              <w:widowControl w:val="0"/>
              <w:spacing w:line="240" w:lineRule="exact"/>
              <w:jc w:val="both"/>
              <w:rPr>
                <w:rFonts w:ascii="ＭＳ ゴシック" w:eastAsia="ＭＳ ゴシック" w:hAnsi="ＭＳ ゴシック"/>
              </w:rPr>
            </w:pPr>
          </w:p>
          <w:p w14:paraId="6F5CF47F" w14:textId="77777777" w:rsidR="005F4091" w:rsidRPr="00DD73F7" w:rsidRDefault="005F4091" w:rsidP="005F4091">
            <w:pPr>
              <w:widowControl w:val="0"/>
              <w:spacing w:line="240" w:lineRule="exact"/>
              <w:jc w:val="both"/>
              <w:rPr>
                <w:rFonts w:ascii="ＭＳ ゴシック" w:eastAsia="ＭＳ ゴシック" w:hAnsi="ＭＳ ゴシック"/>
              </w:rPr>
            </w:pPr>
          </w:p>
          <w:p w14:paraId="5C1C98C8" w14:textId="77777777" w:rsidR="005F4091" w:rsidRPr="00DD73F7" w:rsidRDefault="005F4091" w:rsidP="005F4091">
            <w:pPr>
              <w:widowControl w:val="0"/>
              <w:spacing w:line="240" w:lineRule="exact"/>
              <w:jc w:val="both"/>
              <w:rPr>
                <w:rFonts w:ascii="ＭＳ ゴシック" w:eastAsia="ＭＳ ゴシック" w:hAnsi="ＭＳ ゴシック"/>
              </w:rPr>
            </w:pPr>
            <w:r>
              <w:rPr>
                <w:rFonts w:ascii="ＭＳ ゴシック" w:eastAsia="ＭＳ ゴシック" w:hAnsi="ＭＳ ゴシック" w:hint="eastAsia"/>
              </w:rPr>
              <w:t>７　広報</w:t>
            </w:r>
            <w:r w:rsidRPr="00DD73F7">
              <w:rPr>
                <w:rFonts w:ascii="ＭＳ ゴシック" w:eastAsia="ＭＳ ゴシック" w:hAnsi="ＭＳ ゴシック" w:hint="eastAsia"/>
              </w:rPr>
              <w:t>計画</w:t>
            </w:r>
          </w:p>
          <w:p w14:paraId="501E192E" w14:textId="77777777" w:rsidR="005F4091" w:rsidRPr="00B049C2" w:rsidRDefault="005F4091" w:rsidP="005F4091">
            <w:pPr>
              <w:widowControl w:val="0"/>
              <w:spacing w:line="240" w:lineRule="exact"/>
              <w:ind w:firstLineChars="100" w:firstLine="200"/>
              <w:jc w:val="both"/>
              <w:rPr>
                <w:rFonts w:ascii="ＭＳ ゴシック" w:eastAsia="ＭＳ ゴシック" w:hAnsi="ＭＳ ゴシック"/>
                <w:sz w:val="20"/>
              </w:rPr>
            </w:pPr>
          </w:p>
          <w:p w14:paraId="2DB8E276" w14:textId="77777777" w:rsidR="005F4091" w:rsidRPr="00DD73F7" w:rsidRDefault="005F4091" w:rsidP="005F4091">
            <w:pPr>
              <w:widowControl w:val="0"/>
              <w:spacing w:line="240" w:lineRule="exact"/>
              <w:jc w:val="both"/>
              <w:rPr>
                <w:rFonts w:ascii="ＭＳ ゴシック" w:eastAsia="ＭＳ ゴシック" w:hAnsi="ＭＳ ゴシック"/>
              </w:rPr>
            </w:pPr>
          </w:p>
          <w:p w14:paraId="28D4A029" w14:textId="77777777" w:rsidR="005F4091" w:rsidRDefault="005F4091" w:rsidP="005F4091">
            <w:pPr>
              <w:widowControl w:val="0"/>
              <w:spacing w:line="240" w:lineRule="exact"/>
              <w:jc w:val="both"/>
              <w:rPr>
                <w:rFonts w:ascii="ＭＳ ゴシック" w:eastAsia="ＭＳ ゴシック" w:hAnsi="ＭＳ ゴシック"/>
              </w:rPr>
            </w:pPr>
          </w:p>
          <w:p w14:paraId="00110FD4" w14:textId="77777777" w:rsidR="005F4091" w:rsidRDefault="005F4091" w:rsidP="005F4091">
            <w:pPr>
              <w:widowControl w:val="0"/>
              <w:spacing w:line="240" w:lineRule="exact"/>
              <w:jc w:val="both"/>
              <w:rPr>
                <w:rFonts w:ascii="ＭＳ ゴシック" w:eastAsia="ＭＳ ゴシック" w:hAnsi="ＭＳ ゴシック"/>
              </w:rPr>
            </w:pPr>
          </w:p>
          <w:p w14:paraId="2998DDB5" w14:textId="77777777" w:rsidR="005F4091" w:rsidRDefault="005F4091" w:rsidP="005F4091">
            <w:pPr>
              <w:widowControl w:val="0"/>
              <w:spacing w:line="240" w:lineRule="exact"/>
              <w:jc w:val="both"/>
              <w:rPr>
                <w:rFonts w:ascii="ＭＳ ゴシック" w:eastAsia="ＭＳ ゴシック" w:hAnsi="ＭＳ ゴシック"/>
              </w:rPr>
            </w:pPr>
          </w:p>
          <w:p w14:paraId="3C13AD70" w14:textId="3CB2A021" w:rsidR="00EA5153" w:rsidRPr="00DD73F7" w:rsidRDefault="00EA5153" w:rsidP="001F4301">
            <w:pPr>
              <w:widowControl w:val="0"/>
              <w:spacing w:line="240" w:lineRule="exact"/>
              <w:jc w:val="both"/>
              <w:rPr>
                <w:rFonts w:ascii="ＭＳ ゴシック" w:eastAsia="ＭＳ ゴシック" w:hAnsi="ＭＳ ゴシック"/>
              </w:rPr>
            </w:pPr>
          </w:p>
        </w:tc>
      </w:tr>
    </w:tbl>
    <w:p w14:paraId="585891FD" w14:textId="6E4E055F" w:rsidR="00EA5153" w:rsidRPr="005F4091" w:rsidRDefault="005F4091" w:rsidP="005F4091">
      <w:pPr>
        <w:widowControl w:val="0"/>
        <w:wordWrap w:val="0"/>
        <w:autoSpaceDE w:val="0"/>
        <w:autoSpaceDN w:val="0"/>
        <w:adjustRightInd w:val="0"/>
        <w:spacing w:line="284" w:lineRule="exact"/>
        <w:ind w:left="200" w:hangingChars="100" w:hanging="200"/>
        <w:jc w:val="both"/>
        <w:rPr>
          <w:rFonts w:ascii="ＭＳ ゴシック" w:eastAsia="ＭＳ ゴシック" w:hAnsi="ＭＳ ゴシック"/>
          <w:sz w:val="20"/>
        </w:rPr>
      </w:pPr>
      <w:r w:rsidRPr="00E145D2">
        <w:rPr>
          <w:rFonts w:ascii="ＭＳ ゴシック" w:eastAsia="ＭＳ ゴシック" w:hAnsi="ＭＳ ゴシック" w:hint="eastAsia"/>
          <w:sz w:val="20"/>
        </w:rPr>
        <w:t>※本計画書をもとに採択事業の選定等を行いますので、各項目について</w:t>
      </w:r>
      <w:r>
        <w:rPr>
          <w:rFonts w:ascii="ＭＳ ゴシック" w:eastAsia="ＭＳ ゴシック" w:hAnsi="ＭＳ ゴシック" w:hint="eastAsia"/>
          <w:sz w:val="20"/>
        </w:rPr>
        <w:t>詳しく</w:t>
      </w:r>
      <w:r w:rsidRPr="00E145D2">
        <w:rPr>
          <w:rFonts w:ascii="ＭＳ ゴシック" w:eastAsia="ＭＳ ゴシック" w:hAnsi="ＭＳ ゴシック" w:hint="eastAsia"/>
          <w:sz w:val="20"/>
        </w:rPr>
        <w:t>記載ください。なお、欄が足りない場合は複数ページにまたがっても構いません。また、補足資料を添付していただいても構いません。</w:t>
      </w:r>
    </w:p>
    <w:p w14:paraId="58E584E7" w14:textId="23D5D92F"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r w:rsidRPr="00DD73F7">
        <w:rPr>
          <w:rFonts w:ascii="ＭＳ ゴシック" w:eastAsia="ＭＳ ゴシック" w:hAnsi="ＭＳ ゴシック"/>
        </w:rPr>
        <w:br w:type="page"/>
      </w:r>
      <w:r w:rsidRPr="00DD73F7">
        <w:rPr>
          <w:rFonts w:ascii="ＭＳ ゴシック" w:eastAsia="ＭＳ ゴシック" w:hAnsi="ＭＳ ゴシック" w:hint="eastAsia"/>
        </w:rPr>
        <w:lastRenderedPageBreak/>
        <w:t>別紙２の</w:t>
      </w:r>
      <w:r w:rsidR="00FA7049" w:rsidRPr="00DD73F7">
        <w:rPr>
          <w:rFonts w:ascii="ＭＳ ゴシック" w:eastAsia="ＭＳ ゴシック" w:hAnsi="ＭＳ ゴシック" w:hint="eastAsia"/>
        </w:rPr>
        <w:t>３</w:t>
      </w:r>
    </w:p>
    <w:p w14:paraId="782884A1"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45751836"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p>
    <w:p w14:paraId="382EB60C" w14:textId="6DB5980B" w:rsidR="00EA5153" w:rsidRPr="00DD73F7" w:rsidRDefault="0043474C"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令和</w:t>
      </w:r>
      <w:r w:rsidR="00C02896">
        <w:rPr>
          <w:rFonts w:ascii="ＭＳ ゴシック" w:eastAsia="ＭＳ ゴシック" w:hAnsi="ＭＳ ゴシック" w:hint="eastAsia"/>
        </w:rPr>
        <w:t>８</w:t>
      </w:r>
      <w:r w:rsidR="00EA5153" w:rsidRPr="00DD73F7">
        <w:rPr>
          <w:rFonts w:ascii="ＭＳ ゴシック" w:eastAsia="ＭＳ ゴシック" w:hAnsi="ＭＳ ゴシック" w:hint="eastAsia"/>
        </w:rPr>
        <w:t>年度鳥取県障がい者アート活動支援事業</w:t>
      </w:r>
    </w:p>
    <w:p w14:paraId="730AA972" w14:textId="77777777"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文化芸術の鑑賞機会拡大事業］</w:t>
      </w:r>
    </w:p>
    <w:p w14:paraId="7B13785E" w14:textId="77777777" w:rsidR="00EA5153" w:rsidRPr="00DD73F7" w:rsidRDefault="00EA5153" w:rsidP="00EA5153">
      <w:pPr>
        <w:widowControl w:val="0"/>
        <w:autoSpaceDE w:val="0"/>
        <w:autoSpaceDN w:val="0"/>
        <w:adjustRightInd w:val="0"/>
        <w:spacing w:line="255" w:lineRule="exact"/>
        <w:rPr>
          <w:rFonts w:ascii="ＭＳ ゴシック" w:eastAsia="ＭＳ ゴシック" w:hAnsi="ＭＳ ゴシック"/>
        </w:rPr>
      </w:pPr>
    </w:p>
    <w:p w14:paraId="34FD9507" w14:textId="77777777" w:rsidR="00EA5153" w:rsidRPr="00DD73F7" w:rsidRDefault="00EA5153" w:rsidP="00EA5153">
      <w:pPr>
        <w:widowControl w:val="0"/>
        <w:autoSpaceDE w:val="0"/>
        <w:autoSpaceDN w:val="0"/>
        <w:adjustRightInd w:val="0"/>
        <w:spacing w:line="255" w:lineRule="exact"/>
        <w:rPr>
          <w:rFonts w:ascii="ＭＳ ゴシック" w:eastAsia="ＭＳ ゴシック" w:hAnsi="ＭＳ ゴシック"/>
        </w:rPr>
      </w:pPr>
    </w:p>
    <w:p w14:paraId="7F4AF027" w14:textId="14058173" w:rsidR="00EA5153" w:rsidRPr="00DD73F7" w:rsidRDefault="00EA5153" w:rsidP="00EA5153">
      <w:pPr>
        <w:widowControl w:val="0"/>
        <w:autoSpaceDE w:val="0"/>
        <w:autoSpaceDN w:val="0"/>
        <w:adjustRightInd w:val="0"/>
        <w:spacing w:line="255"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書</w:t>
      </w:r>
    </w:p>
    <w:p w14:paraId="78EBF45C" w14:textId="77777777" w:rsidR="00EA5153" w:rsidRPr="00DD73F7" w:rsidRDefault="00EA5153" w:rsidP="00EA5153">
      <w:pPr>
        <w:widowControl w:val="0"/>
        <w:wordWrap w:val="0"/>
        <w:autoSpaceDE w:val="0"/>
        <w:autoSpaceDN w:val="0"/>
        <w:adjustRightInd w:val="0"/>
        <w:spacing w:line="255" w:lineRule="exact"/>
        <w:jc w:val="center"/>
        <w:rPr>
          <w:rFonts w:ascii="ＭＳ ゴシック" w:eastAsia="ＭＳ ゴシック" w:hAnsi="ＭＳ ゴシック"/>
        </w:rPr>
      </w:pPr>
    </w:p>
    <w:p w14:paraId="0F0A78B8"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活動の内容等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5"/>
      </w:tblGrid>
      <w:tr w:rsidR="00EA5153" w:rsidRPr="00DD73F7" w14:paraId="030BD731" w14:textId="77777777" w:rsidTr="001F4301">
        <w:trPr>
          <w:trHeight w:val="628"/>
        </w:trPr>
        <w:tc>
          <w:tcPr>
            <w:tcW w:w="9365" w:type="dxa"/>
            <w:tcBorders>
              <w:bottom w:val="single" w:sz="4" w:space="0" w:color="auto"/>
            </w:tcBorders>
            <w:vAlign w:val="center"/>
          </w:tcPr>
          <w:p w14:paraId="1FC5D1BC" w14:textId="3243E701"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事業計画内容</w:t>
            </w:r>
          </w:p>
        </w:tc>
      </w:tr>
      <w:tr w:rsidR="00EA5153" w:rsidRPr="00DD73F7" w14:paraId="3B73D5BE" w14:textId="77777777" w:rsidTr="001F4301">
        <w:trPr>
          <w:trHeight w:val="646"/>
        </w:trPr>
        <w:tc>
          <w:tcPr>
            <w:tcW w:w="9365" w:type="dxa"/>
          </w:tcPr>
          <w:p w14:paraId="784B279F" w14:textId="77777777" w:rsidR="00EA5153" w:rsidRPr="00DD73F7" w:rsidRDefault="00EA5153" w:rsidP="001F4301">
            <w:pPr>
              <w:widowControl w:val="0"/>
              <w:spacing w:line="240" w:lineRule="exact"/>
              <w:jc w:val="both"/>
              <w:rPr>
                <w:rFonts w:ascii="ＭＳ ゴシック" w:eastAsia="ＭＳ ゴシック" w:hAnsi="ＭＳ ゴシック"/>
              </w:rPr>
            </w:pPr>
          </w:p>
          <w:p w14:paraId="763C0123" w14:textId="77777777"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１　活動概要</w:t>
            </w:r>
          </w:p>
          <w:p w14:paraId="77048EBA" w14:textId="77777777" w:rsidR="00EA5153" w:rsidRPr="00DD73F7" w:rsidRDefault="00EA5153" w:rsidP="001F4301">
            <w:pPr>
              <w:widowControl w:val="0"/>
              <w:spacing w:line="240" w:lineRule="exact"/>
              <w:jc w:val="both"/>
              <w:rPr>
                <w:rFonts w:ascii="ＭＳ ゴシック" w:eastAsia="ＭＳ ゴシック" w:hAnsi="ＭＳ ゴシック"/>
              </w:rPr>
            </w:pPr>
          </w:p>
          <w:p w14:paraId="04E46EE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A7E8A93" w14:textId="77777777" w:rsidR="00EA5153" w:rsidRPr="00DD73F7" w:rsidRDefault="00EA5153" w:rsidP="001F4301">
            <w:pPr>
              <w:widowControl w:val="0"/>
              <w:spacing w:line="240" w:lineRule="exact"/>
              <w:jc w:val="both"/>
              <w:rPr>
                <w:rFonts w:ascii="ＭＳ ゴシック" w:eastAsia="ＭＳ ゴシック" w:hAnsi="ＭＳ ゴシック"/>
              </w:rPr>
            </w:pPr>
          </w:p>
          <w:p w14:paraId="73970543" w14:textId="77777777" w:rsidR="00EA5153" w:rsidRPr="00DD73F7" w:rsidRDefault="00EA5153" w:rsidP="001F4301">
            <w:pPr>
              <w:widowControl w:val="0"/>
              <w:spacing w:line="240" w:lineRule="exact"/>
              <w:jc w:val="both"/>
              <w:rPr>
                <w:rFonts w:ascii="ＭＳ ゴシック" w:eastAsia="ＭＳ ゴシック" w:hAnsi="ＭＳ ゴシック"/>
              </w:rPr>
            </w:pPr>
          </w:p>
          <w:p w14:paraId="03B1CFB5" w14:textId="77777777" w:rsidR="00EA5153" w:rsidRPr="00DD73F7" w:rsidRDefault="00EA5153" w:rsidP="001F4301">
            <w:pPr>
              <w:widowControl w:val="0"/>
              <w:spacing w:line="240" w:lineRule="exact"/>
              <w:jc w:val="both"/>
              <w:rPr>
                <w:rFonts w:ascii="ＭＳ ゴシック" w:eastAsia="ＭＳ ゴシック" w:hAnsi="ＭＳ ゴシック"/>
              </w:rPr>
            </w:pPr>
          </w:p>
          <w:p w14:paraId="577A09AD"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D21127" w14:textId="77777777" w:rsidR="00EA5153" w:rsidRPr="00DD73F7" w:rsidRDefault="00EA5153" w:rsidP="001F4301">
            <w:pPr>
              <w:widowControl w:val="0"/>
              <w:spacing w:line="240" w:lineRule="exact"/>
              <w:jc w:val="both"/>
              <w:rPr>
                <w:rFonts w:ascii="ＭＳ ゴシック" w:eastAsia="ＭＳ ゴシック" w:hAnsi="ＭＳ ゴシック"/>
              </w:rPr>
            </w:pPr>
          </w:p>
          <w:p w14:paraId="38E9072B"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C4DC27" w14:textId="77777777" w:rsidR="00EA5153" w:rsidRPr="00DD73F7" w:rsidRDefault="00EA5153" w:rsidP="001F4301">
            <w:pPr>
              <w:widowControl w:val="0"/>
              <w:spacing w:line="240" w:lineRule="exact"/>
              <w:jc w:val="both"/>
              <w:rPr>
                <w:rFonts w:ascii="ＭＳ ゴシック" w:eastAsia="ＭＳ ゴシック" w:hAnsi="ＭＳ ゴシック"/>
              </w:rPr>
            </w:pPr>
          </w:p>
          <w:p w14:paraId="413EB4B6" w14:textId="77777777" w:rsidR="00EA5153" w:rsidRPr="00DD73F7" w:rsidRDefault="00EA5153" w:rsidP="001F4301">
            <w:pPr>
              <w:widowControl w:val="0"/>
              <w:spacing w:line="240" w:lineRule="exact"/>
              <w:jc w:val="both"/>
              <w:rPr>
                <w:rFonts w:ascii="ＭＳ ゴシック" w:eastAsia="ＭＳ ゴシック" w:hAnsi="ＭＳ ゴシック"/>
              </w:rPr>
            </w:pPr>
          </w:p>
          <w:p w14:paraId="1DA77D37" w14:textId="4E45D006"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２　活動の計画</w:t>
            </w:r>
          </w:p>
          <w:p w14:paraId="3D7B6B51" w14:textId="77777777" w:rsidR="00EA5153" w:rsidRPr="00DD73F7" w:rsidRDefault="00EA5153" w:rsidP="001F4301">
            <w:pPr>
              <w:widowControl w:val="0"/>
              <w:spacing w:line="240" w:lineRule="exact"/>
              <w:jc w:val="both"/>
              <w:rPr>
                <w:rFonts w:ascii="ＭＳ ゴシック" w:eastAsia="ＭＳ ゴシック" w:hAnsi="ＭＳ ゴシック"/>
              </w:rPr>
            </w:pPr>
          </w:p>
          <w:p w14:paraId="42D0CF14" w14:textId="77777777" w:rsidR="00EA5153" w:rsidRPr="00DD73F7" w:rsidRDefault="00EA5153" w:rsidP="001F4301">
            <w:pPr>
              <w:widowControl w:val="0"/>
              <w:spacing w:line="240" w:lineRule="exact"/>
              <w:jc w:val="both"/>
              <w:rPr>
                <w:rFonts w:ascii="ＭＳ ゴシック" w:eastAsia="ＭＳ ゴシック" w:hAnsi="ＭＳ ゴシック"/>
              </w:rPr>
            </w:pPr>
          </w:p>
          <w:p w14:paraId="5FA50522" w14:textId="77777777" w:rsidR="00EA5153" w:rsidRPr="00DD73F7" w:rsidRDefault="00EA5153" w:rsidP="001F4301">
            <w:pPr>
              <w:widowControl w:val="0"/>
              <w:spacing w:line="240" w:lineRule="exact"/>
              <w:jc w:val="both"/>
              <w:rPr>
                <w:rFonts w:ascii="ＭＳ ゴシック" w:eastAsia="ＭＳ ゴシック" w:hAnsi="ＭＳ ゴシック"/>
              </w:rPr>
            </w:pPr>
          </w:p>
          <w:p w14:paraId="58C2E58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7EB853E" w14:textId="77777777" w:rsidR="00EA5153" w:rsidRPr="00DD73F7" w:rsidRDefault="00EA5153" w:rsidP="001F4301">
            <w:pPr>
              <w:widowControl w:val="0"/>
              <w:spacing w:line="240" w:lineRule="exact"/>
              <w:jc w:val="both"/>
              <w:rPr>
                <w:rFonts w:ascii="ＭＳ ゴシック" w:eastAsia="ＭＳ ゴシック" w:hAnsi="ＭＳ ゴシック"/>
              </w:rPr>
            </w:pPr>
          </w:p>
          <w:p w14:paraId="31636D45" w14:textId="77777777" w:rsidR="00EA5153" w:rsidRPr="00DD73F7" w:rsidRDefault="00EA5153" w:rsidP="001F4301">
            <w:pPr>
              <w:widowControl w:val="0"/>
              <w:spacing w:line="240" w:lineRule="exact"/>
              <w:jc w:val="both"/>
              <w:rPr>
                <w:rFonts w:ascii="ＭＳ ゴシック" w:eastAsia="ＭＳ ゴシック" w:hAnsi="ＭＳ ゴシック"/>
              </w:rPr>
            </w:pPr>
          </w:p>
          <w:p w14:paraId="4E63D06C" w14:textId="77777777" w:rsidR="00EA5153" w:rsidRPr="00DD73F7" w:rsidRDefault="00EA5153" w:rsidP="001F4301">
            <w:pPr>
              <w:widowControl w:val="0"/>
              <w:spacing w:line="240" w:lineRule="exact"/>
              <w:jc w:val="both"/>
              <w:rPr>
                <w:rFonts w:ascii="ＭＳ ゴシック" w:eastAsia="ＭＳ ゴシック" w:hAnsi="ＭＳ ゴシック"/>
              </w:rPr>
            </w:pPr>
          </w:p>
          <w:p w14:paraId="663FAFB3" w14:textId="77777777" w:rsidR="00EA5153" w:rsidRPr="00DD73F7" w:rsidRDefault="00EA5153" w:rsidP="001F4301">
            <w:pPr>
              <w:widowControl w:val="0"/>
              <w:spacing w:line="240" w:lineRule="exact"/>
              <w:jc w:val="both"/>
              <w:rPr>
                <w:rFonts w:ascii="ＭＳ ゴシック" w:eastAsia="ＭＳ ゴシック" w:hAnsi="ＭＳ ゴシック"/>
              </w:rPr>
            </w:pPr>
          </w:p>
          <w:p w14:paraId="34445885" w14:textId="77777777" w:rsidR="00EA5153" w:rsidRPr="00DD73F7" w:rsidRDefault="00EA5153" w:rsidP="001F4301">
            <w:pPr>
              <w:widowControl w:val="0"/>
              <w:spacing w:line="240" w:lineRule="exact"/>
              <w:jc w:val="both"/>
              <w:rPr>
                <w:rFonts w:ascii="ＭＳ ゴシック" w:eastAsia="ＭＳ ゴシック" w:hAnsi="ＭＳ ゴシック"/>
              </w:rPr>
            </w:pPr>
          </w:p>
          <w:p w14:paraId="3D04AEC6" w14:textId="77777777" w:rsidR="00EA5153" w:rsidRPr="00DD73F7" w:rsidRDefault="00EA5153" w:rsidP="001F4301">
            <w:pPr>
              <w:widowControl w:val="0"/>
              <w:spacing w:line="240" w:lineRule="exact"/>
              <w:jc w:val="both"/>
              <w:rPr>
                <w:rFonts w:ascii="ＭＳ ゴシック" w:eastAsia="ＭＳ ゴシック" w:hAnsi="ＭＳ ゴシック"/>
              </w:rPr>
            </w:pPr>
          </w:p>
          <w:p w14:paraId="77B1AE34" w14:textId="756169D1" w:rsidR="00EA5153" w:rsidRPr="00DD73F7" w:rsidRDefault="00EA5153" w:rsidP="001F4301">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３　その他</w:t>
            </w:r>
            <w:r w:rsidR="00DC3CE9" w:rsidRPr="00DD73F7">
              <w:rPr>
                <w:rFonts w:ascii="ＭＳ ゴシック" w:eastAsia="ＭＳ ゴシック" w:hAnsi="ＭＳ ゴシック" w:hint="eastAsia"/>
              </w:rPr>
              <w:t>（目標、目指す成果等）</w:t>
            </w:r>
          </w:p>
          <w:p w14:paraId="7674FDA5" w14:textId="77777777" w:rsidR="00EA5153" w:rsidRPr="00DD73F7" w:rsidRDefault="00EA5153" w:rsidP="001F4301">
            <w:pPr>
              <w:widowControl w:val="0"/>
              <w:spacing w:line="240" w:lineRule="exact"/>
              <w:jc w:val="both"/>
              <w:rPr>
                <w:rFonts w:ascii="ＭＳ ゴシック" w:eastAsia="ＭＳ ゴシック" w:hAnsi="ＭＳ ゴシック"/>
              </w:rPr>
            </w:pPr>
          </w:p>
          <w:p w14:paraId="01338D6B" w14:textId="77777777" w:rsidR="00EA5153" w:rsidRPr="00DD73F7" w:rsidRDefault="00EA5153" w:rsidP="001F4301">
            <w:pPr>
              <w:widowControl w:val="0"/>
              <w:spacing w:line="240" w:lineRule="exact"/>
              <w:jc w:val="both"/>
              <w:rPr>
                <w:rFonts w:ascii="ＭＳ ゴシック" w:eastAsia="ＭＳ ゴシック" w:hAnsi="ＭＳ ゴシック"/>
              </w:rPr>
            </w:pPr>
          </w:p>
          <w:p w14:paraId="31C4F9B2" w14:textId="77777777" w:rsidR="00EA5153" w:rsidRPr="00DD73F7" w:rsidRDefault="00EA5153" w:rsidP="001F4301">
            <w:pPr>
              <w:widowControl w:val="0"/>
              <w:spacing w:line="240" w:lineRule="exact"/>
              <w:jc w:val="both"/>
              <w:rPr>
                <w:rFonts w:ascii="ＭＳ ゴシック" w:eastAsia="ＭＳ ゴシック" w:hAnsi="ＭＳ ゴシック"/>
              </w:rPr>
            </w:pPr>
          </w:p>
          <w:p w14:paraId="6CABE180" w14:textId="77777777" w:rsidR="00EA5153" w:rsidRPr="00DD73F7" w:rsidRDefault="00EA5153" w:rsidP="001F4301">
            <w:pPr>
              <w:widowControl w:val="0"/>
              <w:spacing w:line="240" w:lineRule="exact"/>
              <w:jc w:val="both"/>
              <w:rPr>
                <w:rFonts w:ascii="ＭＳ ゴシック" w:eastAsia="ＭＳ ゴシック" w:hAnsi="ＭＳ ゴシック"/>
              </w:rPr>
            </w:pPr>
          </w:p>
          <w:p w14:paraId="18F6EDEA" w14:textId="77777777" w:rsidR="00EA5153" w:rsidRPr="00DD73F7" w:rsidRDefault="00EA5153" w:rsidP="001F4301">
            <w:pPr>
              <w:widowControl w:val="0"/>
              <w:spacing w:line="240" w:lineRule="exact"/>
              <w:jc w:val="both"/>
              <w:rPr>
                <w:rFonts w:ascii="ＭＳ ゴシック" w:eastAsia="ＭＳ ゴシック" w:hAnsi="ＭＳ ゴシック"/>
              </w:rPr>
            </w:pPr>
          </w:p>
          <w:p w14:paraId="5411F65C" w14:textId="77777777" w:rsidR="00EA5153" w:rsidRPr="00DD73F7" w:rsidRDefault="00EA5153" w:rsidP="001F4301">
            <w:pPr>
              <w:widowControl w:val="0"/>
              <w:spacing w:line="240" w:lineRule="exact"/>
              <w:jc w:val="both"/>
              <w:rPr>
                <w:rFonts w:ascii="ＭＳ ゴシック" w:eastAsia="ＭＳ ゴシック" w:hAnsi="ＭＳ ゴシック"/>
              </w:rPr>
            </w:pPr>
          </w:p>
          <w:p w14:paraId="502504C8" w14:textId="77777777" w:rsidR="00EA5153" w:rsidRPr="00DD73F7" w:rsidRDefault="00EA5153" w:rsidP="001F4301">
            <w:pPr>
              <w:widowControl w:val="0"/>
              <w:spacing w:line="240" w:lineRule="exact"/>
              <w:jc w:val="both"/>
              <w:rPr>
                <w:rFonts w:ascii="ＭＳ ゴシック" w:eastAsia="ＭＳ ゴシック" w:hAnsi="ＭＳ ゴシック"/>
              </w:rPr>
            </w:pPr>
          </w:p>
          <w:p w14:paraId="373552EF" w14:textId="77777777" w:rsidR="00EA5153" w:rsidRPr="00DD73F7" w:rsidRDefault="00EA5153" w:rsidP="001F4301">
            <w:pPr>
              <w:widowControl w:val="0"/>
              <w:spacing w:line="240" w:lineRule="exact"/>
              <w:jc w:val="both"/>
              <w:rPr>
                <w:rFonts w:ascii="ＭＳ ゴシック" w:eastAsia="ＭＳ ゴシック" w:hAnsi="ＭＳ ゴシック"/>
              </w:rPr>
            </w:pPr>
          </w:p>
          <w:p w14:paraId="13BB7258" w14:textId="77777777" w:rsidR="00EA5153" w:rsidRPr="00DD73F7" w:rsidRDefault="00EA5153" w:rsidP="001F4301">
            <w:pPr>
              <w:widowControl w:val="0"/>
              <w:spacing w:line="240" w:lineRule="exact"/>
              <w:jc w:val="both"/>
              <w:rPr>
                <w:rFonts w:ascii="ＭＳ ゴシック" w:eastAsia="ＭＳ ゴシック" w:hAnsi="ＭＳ ゴシック"/>
              </w:rPr>
            </w:pPr>
          </w:p>
          <w:p w14:paraId="191E5371"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3514DF0D" w14:textId="77777777" w:rsidR="00EA5153" w:rsidRPr="00DD73F7" w:rsidRDefault="00EA5153" w:rsidP="00EA5153">
      <w:pPr>
        <w:widowControl w:val="0"/>
        <w:wordWrap w:val="0"/>
        <w:autoSpaceDE w:val="0"/>
        <w:autoSpaceDN w:val="0"/>
        <w:adjustRightInd w:val="0"/>
        <w:spacing w:line="255" w:lineRule="exact"/>
        <w:jc w:val="both"/>
        <w:rPr>
          <w:rFonts w:ascii="ＭＳ ゴシック" w:eastAsia="ＭＳ ゴシック" w:hAnsi="ＭＳ ゴシック"/>
        </w:rPr>
      </w:pPr>
      <w:r w:rsidRPr="00DD73F7">
        <w:rPr>
          <w:rFonts w:ascii="ＭＳ ゴシック" w:eastAsia="ＭＳ ゴシック" w:hAnsi="ＭＳ ゴシック"/>
        </w:rPr>
        <w:br w:type="page"/>
      </w:r>
      <w:r w:rsidRPr="00DD73F7">
        <w:rPr>
          <w:rFonts w:ascii="ＭＳ ゴシック" w:eastAsia="ＭＳ ゴシック" w:hAnsi="ＭＳ ゴシック" w:hint="eastAsia"/>
        </w:rPr>
        <w:lastRenderedPageBreak/>
        <w:t>別紙３</w:t>
      </w:r>
    </w:p>
    <w:p w14:paraId="7CBDB449"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14BA4810" w14:textId="77777777" w:rsidR="00EA5153" w:rsidRPr="00DD73F7" w:rsidRDefault="00EA5153" w:rsidP="00EA5153">
      <w:pPr>
        <w:widowControl w:val="0"/>
        <w:autoSpaceDE w:val="0"/>
        <w:autoSpaceDN w:val="0"/>
        <w:adjustRightInd w:val="0"/>
        <w:spacing w:line="284" w:lineRule="exact"/>
        <w:rPr>
          <w:rFonts w:ascii="ＭＳ ゴシック" w:eastAsia="ＭＳ ゴシック" w:hAnsi="ＭＳ ゴシック"/>
        </w:rPr>
      </w:pPr>
    </w:p>
    <w:p w14:paraId="496B44E2" w14:textId="6C25C6AD" w:rsidR="00EA5153" w:rsidRPr="00DD73F7" w:rsidRDefault="00EA5153" w:rsidP="00EA5153">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収支予算書</w:t>
      </w:r>
    </w:p>
    <w:p w14:paraId="333E7F59"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7FA84CB9" w14:textId="77777777" w:rsidR="00EA5153" w:rsidRPr="00DD73F7" w:rsidRDefault="00EA5153" w:rsidP="00EA5153">
      <w:pPr>
        <w:widowControl w:val="0"/>
        <w:spacing w:line="240" w:lineRule="exact"/>
        <w:jc w:val="both"/>
        <w:rPr>
          <w:rFonts w:ascii="ＭＳ ゴシック" w:eastAsia="ＭＳ ゴシック" w:hAnsi="ＭＳ ゴシック"/>
        </w:rPr>
      </w:pPr>
    </w:p>
    <w:p w14:paraId="76945BC6"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収入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DD73F7" w14:paraId="791934AC" w14:textId="77777777" w:rsidTr="001F4301">
        <w:trPr>
          <w:trHeight w:val="441"/>
        </w:trPr>
        <w:tc>
          <w:tcPr>
            <w:tcW w:w="2621" w:type="dxa"/>
            <w:vAlign w:val="center"/>
          </w:tcPr>
          <w:p w14:paraId="3491C3D3"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項目</w:t>
            </w:r>
          </w:p>
        </w:tc>
        <w:tc>
          <w:tcPr>
            <w:tcW w:w="3205" w:type="dxa"/>
            <w:vAlign w:val="center"/>
          </w:tcPr>
          <w:p w14:paraId="57124A18" w14:textId="0043D848"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本年度予算額</w:t>
            </w:r>
          </w:p>
        </w:tc>
        <w:tc>
          <w:tcPr>
            <w:tcW w:w="3539" w:type="dxa"/>
            <w:vAlign w:val="center"/>
          </w:tcPr>
          <w:p w14:paraId="73B16FC1"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経費内訳（積算）</w:t>
            </w:r>
          </w:p>
        </w:tc>
      </w:tr>
      <w:tr w:rsidR="00EA5153" w:rsidRPr="00DD73F7" w14:paraId="07C8A103" w14:textId="77777777" w:rsidTr="001F4301">
        <w:trPr>
          <w:trHeight w:val="1256"/>
        </w:trPr>
        <w:tc>
          <w:tcPr>
            <w:tcW w:w="2621" w:type="dxa"/>
            <w:tcBorders>
              <w:bottom w:val="single" w:sz="4" w:space="0" w:color="auto"/>
            </w:tcBorders>
          </w:tcPr>
          <w:p w14:paraId="5706AA89"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205" w:type="dxa"/>
            <w:tcBorders>
              <w:bottom w:val="single" w:sz="4" w:space="0" w:color="auto"/>
            </w:tcBorders>
          </w:tcPr>
          <w:p w14:paraId="35C933F2" w14:textId="77777777" w:rsidR="00EA5153" w:rsidRPr="00DD73F7" w:rsidRDefault="00EA5153" w:rsidP="001F4301">
            <w:pPr>
              <w:widowControl w:val="0"/>
              <w:spacing w:line="240" w:lineRule="exact"/>
              <w:jc w:val="both"/>
              <w:rPr>
                <w:rFonts w:ascii="ＭＳ ゴシック" w:eastAsia="ＭＳ ゴシック" w:hAnsi="ＭＳ ゴシック"/>
              </w:rPr>
            </w:pPr>
          </w:p>
          <w:p w14:paraId="02DA8D28" w14:textId="77777777" w:rsidR="00EA5153" w:rsidRPr="00DD73F7" w:rsidRDefault="00EA5153" w:rsidP="001F4301">
            <w:pPr>
              <w:widowControl w:val="0"/>
              <w:spacing w:line="240" w:lineRule="exact"/>
              <w:jc w:val="both"/>
              <w:rPr>
                <w:rFonts w:ascii="ＭＳ ゴシック" w:eastAsia="ＭＳ ゴシック" w:hAnsi="ＭＳ ゴシック"/>
              </w:rPr>
            </w:pPr>
          </w:p>
          <w:p w14:paraId="1565DA87"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7D19D9" w14:textId="77777777" w:rsidR="00EA5153" w:rsidRPr="00DD73F7" w:rsidRDefault="00EA5153" w:rsidP="001F4301">
            <w:pPr>
              <w:widowControl w:val="0"/>
              <w:spacing w:line="240" w:lineRule="exact"/>
              <w:jc w:val="both"/>
              <w:rPr>
                <w:rFonts w:ascii="ＭＳ ゴシック" w:eastAsia="ＭＳ ゴシック" w:hAnsi="ＭＳ ゴシック"/>
              </w:rPr>
            </w:pPr>
          </w:p>
          <w:p w14:paraId="7D55A27F" w14:textId="77777777" w:rsidR="00EA5153" w:rsidRPr="00DD73F7" w:rsidRDefault="00EA5153" w:rsidP="001F4301">
            <w:pPr>
              <w:widowControl w:val="0"/>
              <w:spacing w:line="240" w:lineRule="exact"/>
              <w:jc w:val="both"/>
              <w:rPr>
                <w:rFonts w:ascii="ＭＳ ゴシック" w:eastAsia="ＭＳ ゴシック" w:hAnsi="ＭＳ ゴシック"/>
              </w:rPr>
            </w:pPr>
          </w:p>
          <w:p w14:paraId="5947EE54" w14:textId="77777777" w:rsidR="00EA5153" w:rsidRPr="00DD73F7" w:rsidRDefault="00EA5153" w:rsidP="001F4301">
            <w:pPr>
              <w:widowControl w:val="0"/>
              <w:spacing w:line="240" w:lineRule="exact"/>
              <w:jc w:val="both"/>
              <w:rPr>
                <w:rFonts w:ascii="ＭＳ ゴシック" w:eastAsia="ＭＳ ゴシック" w:hAnsi="ＭＳ ゴシック"/>
              </w:rPr>
            </w:pPr>
          </w:p>
          <w:p w14:paraId="378EE0A9" w14:textId="77777777" w:rsidR="00EA5153" w:rsidRPr="00DD73F7" w:rsidRDefault="00EA5153" w:rsidP="001F4301">
            <w:pPr>
              <w:widowControl w:val="0"/>
              <w:spacing w:line="240" w:lineRule="exact"/>
              <w:jc w:val="both"/>
              <w:rPr>
                <w:rFonts w:ascii="ＭＳ ゴシック" w:eastAsia="ＭＳ ゴシック" w:hAnsi="ＭＳ ゴシック"/>
              </w:rPr>
            </w:pPr>
          </w:p>
          <w:p w14:paraId="7F4D8C8E" w14:textId="77777777" w:rsidR="00EA5153" w:rsidRPr="00DD73F7" w:rsidRDefault="00EA5153" w:rsidP="001F4301">
            <w:pPr>
              <w:widowControl w:val="0"/>
              <w:spacing w:line="240" w:lineRule="exact"/>
              <w:jc w:val="both"/>
              <w:rPr>
                <w:rFonts w:ascii="ＭＳ ゴシック" w:eastAsia="ＭＳ ゴシック" w:hAnsi="ＭＳ ゴシック"/>
              </w:rPr>
            </w:pPr>
          </w:p>
          <w:p w14:paraId="5D1629A2"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48040B"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tcPr>
          <w:p w14:paraId="03CFEBD2" w14:textId="77777777" w:rsidR="00EA5153" w:rsidRPr="00DD73F7" w:rsidRDefault="00EA5153" w:rsidP="001F4301">
            <w:pPr>
              <w:widowControl w:val="0"/>
              <w:spacing w:line="240" w:lineRule="exact"/>
              <w:jc w:val="both"/>
              <w:rPr>
                <w:rFonts w:ascii="ＭＳ ゴシック" w:eastAsia="ＭＳ ゴシック" w:hAnsi="ＭＳ ゴシック"/>
              </w:rPr>
            </w:pPr>
          </w:p>
          <w:p w14:paraId="5A969840"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5BBB98" w14:textId="77777777" w:rsidR="00EA5153" w:rsidRPr="00DD73F7" w:rsidRDefault="00EA5153" w:rsidP="001F4301">
            <w:pPr>
              <w:widowControl w:val="0"/>
              <w:spacing w:line="240" w:lineRule="exact"/>
              <w:jc w:val="both"/>
              <w:rPr>
                <w:rFonts w:ascii="ＭＳ ゴシック" w:eastAsia="ＭＳ ゴシック" w:hAnsi="ＭＳ ゴシック"/>
              </w:rPr>
            </w:pPr>
          </w:p>
          <w:p w14:paraId="0038A917" w14:textId="77777777" w:rsidR="00EA5153" w:rsidRPr="00DD73F7" w:rsidRDefault="00EA5153" w:rsidP="001F4301">
            <w:pPr>
              <w:widowControl w:val="0"/>
              <w:spacing w:line="240" w:lineRule="exact"/>
              <w:jc w:val="both"/>
              <w:rPr>
                <w:rFonts w:ascii="ＭＳ ゴシック" w:eastAsia="ＭＳ ゴシック" w:hAnsi="ＭＳ ゴシック"/>
              </w:rPr>
            </w:pPr>
          </w:p>
          <w:p w14:paraId="18BB75EE" w14:textId="77777777" w:rsidR="00EA5153" w:rsidRPr="00DD73F7" w:rsidRDefault="00EA5153" w:rsidP="001F4301">
            <w:pPr>
              <w:widowControl w:val="0"/>
              <w:spacing w:line="240" w:lineRule="exact"/>
              <w:jc w:val="both"/>
              <w:rPr>
                <w:rFonts w:ascii="ＭＳ ゴシック" w:eastAsia="ＭＳ ゴシック" w:hAnsi="ＭＳ ゴシック"/>
              </w:rPr>
            </w:pPr>
          </w:p>
          <w:p w14:paraId="6AA7E322" w14:textId="77777777" w:rsidR="00EA5153" w:rsidRPr="00DD73F7" w:rsidRDefault="00EA5153" w:rsidP="001F4301">
            <w:pPr>
              <w:widowControl w:val="0"/>
              <w:spacing w:line="240" w:lineRule="exact"/>
              <w:jc w:val="both"/>
              <w:rPr>
                <w:rFonts w:ascii="ＭＳ ゴシック" w:eastAsia="ＭＳ ゴシック" w:hAnsi="ＭＳ ゴシック"/>
              </w:rPr>
            </w:pPr>
          </w:p>
          <w:p w14:paraId="45C175FC" w14:textId="77777777" w:rsidR="00EA5153" w:rsidRPr="00DD73F7" w:rsidRDefault="00EA5153" w:rsidP="001F4301">
            <w:pPr>
              <w:widowControl w:val="0"/>
              <w:spacing w:line="240" w:lineRule="exact"/>
              <w:jc w:val="both"/>
              <w:rPr>
                <w:rFonts w:ascii="ＭＳ ゴシック" w:eastAsia="ＭＳ ゴシック" w:hAnsi="ＭＳ ゴシック"/>
              </w:rPr>
            </w:pPr>
          </w:p>
          <w:p w14:paraId="29D82069" w14:textId="77777777" w:rsidR="00EA5153" w:rsidRPr="00DD73F7" w:rsidRDefault="00EA5153" w:rsidP="001F4301">
            <w:pPr>
              <w:widowControl w:val="0"/>
              <w:spacing w:line="240" w:lineRule="exact"/>
              <w:jc w:val="both"/>
              <w:rPr>
                <w:rFonts w:ascii="ＭＳ ゴシック" w:eastAsia="ＭＳ ゴシック" w:hAnsi="ＭＳ ゴシック"/>
              </w:rPr>
            </w:pPr>
          </w:p>
          <w:p w14:paraId="63602A25" w14:textId="77777777" w:rsidR="00EA5153" w:rsidRPr="00DD73F7" w:rsidRDefault="00EA5153" w:rsidP="001F4301">
            <w:pPr>
              <w:widowControl w:val="0"/>
              <w:spacing w:line="240" w:lineRule="exact"/>
              <w:jc w:val="both"/>
              <w:rPr>
                <w:rFonts w:ascii="ＭＳ ゴシック" w:eastAsia="ＭＳ ゴシック" w:hAnsi="ＭＳ ゴシック"/>
              </w:rPr>
            </w:pPr>
          </w:p>
          <w:p w14:paraId="7B3DAAA6" w14:textId="77777777" w:rsidR="00EA5153" w:rsidRPr="00DD73F7" w:rsidRDefault="00EA5153" w:rsidP="001F4301">
            <w:pPr>
              <w:widowControl w:val="0"/>
              <w:spacing w:line="240" w:lineRule="exact"/>
              <w:jc w:val="both"/>
              <w:rPr>
                <w:rFonts w:ascii="ＭＳ ゴシック" w:eastAsia="ＭＳ ゴシック" w:hAnsi="ＭＳ ゴシック"/>
              </w:rPr>
            </w:pPr>
          </w:p>
        </w:tc>
      </w:tr>
      <w:tr w:rsidR="00EA5153" w:rsidRPr="00DD73F7" w14:paraId="747EC5A7" w14:textId="77777777" w:rsidTr="001F4301">
        <w:trPr>
          <w:trHeight w:val="524"/>
        </w:trPr>
        <w:tc>
          <w:tcPr>
            <w:tcW w:w="2621" w:type="dxa"/>
            <w:tcBorders>
              <w:bottom w:val="single" w:sz="4" w:space="0" w:color="auto"/>
            </w:tcBorders>
            <w:vAlign w:val="center"/>
          </w:tcPr>
          <w:p w14:paraId="36D5A990"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合計</w:t>
            </w:r>
          </w:p>
        </w:tc>
        <w:tc>
          <w:tcPr>
            <w:tcW w:w="3205" w:type="dxa"/>
            <w:tcBorders>
              <w:bottom w:val="single" w:sz="4" w:space="0" w:color="auto"/>
            </w:tcBorders>
            <w:vAlign w:val="center"/>
          </w:tcPr>
          <w:p w14:paraId="3DD6B901"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vAlign w:val="center"/>
          </w:tcPr>
          <w:p w14:paraId="71841DF9"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3E717C99" w14:textId="77777777" w:rsidR="00EA5153" w:rsidRPr="00DD73F7" w:rsidRDefault="00EA5153" w:rsidP="00EA5153">
      <w:pPr>
        <w:widowControl w:val="0"/>
        <w:spacing w:line="240" w:lineRule="exact"/>
        <w:jc w:val="both"/>
        <w:rPr>
          <w:rFonts w:ascii="ＭＳ ゴシック" w:eastAsia="ＭＳ ゴシック" w:hAnsi="ＭＳ ゴシック"/>
        </w:rPr>
      </w:pPr>
    </w:p>
    <w:p w14:paraId="22C5C6D6" w14:textId="77777777" w:rsidR="00EA5153" w:rsidRPr="00DD73F7" w:rsidRDefault="00EA5153" w:rsidP="00EA5153">
      <w:pPr>
        <w:widowControl w:val="0"/>
        <w:spacing w:line="240" w:lineRule="exact"/>
        <w:jc w:val="both"/>
        <w:rPr>
          <w:rFonts w:ascii="ＭＳ ゴシック" w:eastAsia="ＭＳ ゴシック" w:hAnsi="ＭＳ ゴシック"/>
        </w:rPr>
      </w:pPr>
    </w:p>
    <w:p w14:paraId="1869BDA3"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支出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EA5153" w:rsidRPr="00DD73F7" w14:paraId="721017B4" w14:textId="77777777" w:rsidTr="001F4301">
        <w:trPr>
          <w:trHeight w:val="441"/>
        </w:trPr>
        <w:tc>
          <w:tcPr>
            <w:tcW w:w="2621" w:type="dxa"/>
            <w:vAlign w:val="center"/>
          </w:tcPr>
          <w:p w14:paraId="2B9CCB0A"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項目</w:t>
            </w:r>
          </w:p>
        </w:tc>
        <w:tc>
          <w:tcPr>
            <w:tcW w:w="3205" w:type="dxa"/>
            <w:vAlign w:val="center"/>
          </w:tcPr>
          <w:p w14:paraId="39261AA5" w14:textId="45CCF854"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本年度予算額</w:t>
            </w:r>
          </w:p>
        </w:tc>
        <w:tc>
          <w:tcPr>
            <w:tcW w:w="3539" w:type="dxa"/>
            <w:vAlign w:val="center"/>
          </w:tcPr>
          <w:p w14:paraId="05D907E2"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経費内訳(積算）</w:t>
            </w:r>
          </w:p>
        </w:tc>
      </w:tr>
      <w:tr w:rsidR="00EA5153" w:rsidRPr="00DD73F7" w14:paraId="4CE59F9E" w14:textId="77777777" w:rsidTr="001F4301">
        <w:trPr>
          <w:trHeight w:val="1256"/>
        </w:trPr>
        <w:tc>
          <w:tcPr>
            <w:tcW w:w="2621" w:type="dxa"/>
            <w:tcBorders>
              <w:bottom w:val="single" w:sz="4" w:space="0" w:color="auto"/>
            </w:tcBorders>
          </w:tcPr>
          <w:p w14:paraId="6E6A53D7"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205" w:type="dxa"/>
            <w:tcBorders>
              <w:bottom w:val="single" w:sz="4" w:space="0" w:color="auto"/>
            </w:tcBorders>
          </w:tcPr>
          <w:p w14:paraId="001F5E43" w14:textId="77777777" w:rsidR="00EA5153" w:rsidRPr="00DD73F7" w:rsidRDefault="00EA5153" w:rsidP="001F4301">
            <w:pPr>
              <w:widowControl w:val="0"/>
              <w:spacing w:line="240" w:lineRule="exact"/>
              <w:jc w:val="both"/>
              <w:rPr>
                <w:rFonts w:ascii="ＭＳ ゴシック" w:eastAsia="ＭＳ ゴシック" w:hAnsi="ＭＳ ゴシック"/>
              </w:rPr>
            </w:pPr>
          </w:p>
          <w:p w14:paraId="4E6FED42" w14:textId="77777777" w:rsidR="00EA5153" w:rsidRPr="00DD73F7" w:rsidRDefault="00EA5153" w:rsidP="001F4301">
            <w:pPr>
              <w:widowControl w:val="0"/>
              <w:spacing w:line="240" w:lineRule="exact"/>
              <w:jc w:val="both"/>
              <w:rPr>
                <w:rFonts w:ascii="ＭＳ ゴシック" w:eastAsia="ＭＳ ゴシック" w:hAnsi="ＭＳ ゴシック"/>
              </w:rPr>
            </w:pPr>
          </w:p>
          <w:p w14:paraId="36EDCA4E" w14:textId="77777777" w:rsidR="00EA5153" w:rsidRPr="00DD73F7" w:rsidRDefault="00EA5153" w:rsidP="001F4301">
            <w:pPr>
              <w:widowControl w:val="0"/>
              <w:spacing w:line="240" w:lineRule="exact"/>
              <w:jc w:val="both"/>
              <w:rPr>
                <w:rFonts w:ascii="ＭＳ ゴシック" w:eastAsia="ＭＳ ゴシック" w:hAnsi="ＭＳ ゴシック"/>
              </w:rPr>
            </w:pPr>
          </w:p>
          <w:p w14:paraId="5B76E594" w14:textId="77777777" w:rsidR="00EA5153" w:rsidRPr="00DD73F7" w:rsidRDefault="00EA5153" w:rsidP="001F4301">
            <w:pPr>
              <w:widowControl w:val="0"/>
              <w:spacing w:line="240" w:lineRule="exact"/>
              <w:jc w:val="both"/>
              <w:rPr>
                <w:rFonts w:ascii="ＭＳ ゴシック" w:eastAsia="ＭＳ ゴシック" w:hAnsi="ＭＳ ゴシック"/>
              </w:rPr>
            </w:pPr>
          </w:p>
          <w:p w14:paraId="7B525766" w14:textId="77777777" w:rsidR="00EA5153" w:rsidRPr="00DD73F7" w:rsidRDefault="00EA5153" w:rsidP="001F4301">
            <w:pPr>
              <w:widowControl w:val="0"/>
              <w:spacing w:line="240" w:lineRule="exact"/>
              <w:jc w:val="both"/>
              <w:rPr>
                <w:rFonts w:ascii="ＭＳ ゴシック" w:eastAsia="ＭＳ ゴシック" w:hAnsi="ＭＳ ゴシック"/>
              </w:rPr>
            </w:pPr>
          </w:p>
          <w:p w14:paraId="20EFCED4" w14:textId="77777777" w:rsidR="00EA5153" w:rsidRPr="00DD73F7" w:rsidRDefault="00EA5153" w:rsidP="001F4301">
            <w:pPr>
              <w:widowControl w:val="0"/>
              <w:spacing w:line="240" w:lineRule="exact"/>
              <w:jc w:val="both"/>
              <w:rPr>
                <w:rFonts w:ascii="ＭＳ ゴシック" w:eastAsia="ＭＳ ゴシック" w:hAnsi="ＭＳ ゴシック"/>
              </w:rPr>
            </w:pPr>
          </w:p>
          <w:p w14:paraId="2ADE6EB6" w14:textId="77777777" w:rsidR="00EA5153" w:rsidRPr="00DD73F7" w:rsidRDefault="00EA5153" w:rsidP="001F4301">
            <w:pPr>
              <w:widowControl w:val="0"/>
              <w:spacing w:line="240" w:lineRule="exact"/>
              <w:jc w:val="both"/>
              <w:rPr>
                <w:rFonts w:ascii="ＭＳ ゴシック" w:eastAsia="ＭＳ ゴシック" w:hAnsi="ＭＳ ゴシック"/>
              </w:rPr>
            </w:pPr>
          </w:p>
          <w:p w14:paraId="324A11D6" w14:textId="77777777" w:rsidR="00EA5153" w:rsidRPr="00DD73F7" w:rsidRDefault="00EA5153" w:rsidP="001F4301">
            <w:pPr>
              <w:widowControl w:val="0"/>
              <w:spacing w:line="240" w:lineRule="exact"/>
              <w:jc w:val="both"/>
              <w:rPr>
                <w:rFonts w:ascii="ＭＳ ゴシック" w:eastAsia="ＭＳ ゴシック" w:hAnsi="ＭＳ ゴシック"/>
              </w:rPr>
            </w:pPr>
          </w:p>
          <w:p w14:paraId="5E9B10CA" w14:textId="77777777" w:rsidR="00EA5153" w:rsidRPr="00DD73F7" w:rsidRDefault="00EA5153" w:rsidP="001F4301">
            <w:pPr>
              <w:widowControl w:val="0"/>
              <w:spacing w:line="240" w:lineRule="exact"/>
              <w:jc w:val="both"/>
              <w:rPr>
                <w:rFonts w:ascii="ＭＳ ゴシック" w:eastAsia="ＭＳ ゴシック" w:hAnsi="ＭＳ ゴシック"/>
              </w:rPr>
            </w:pPr>
          </w:p>
          <w:p w14:paraId="7DDFEB3F"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tcPr>
          <w:p w14:paraId="1250D63C" w14:textId="77777777" w:rsidR="00EA5153" w:rsidRPr="00DD73F7" w:rsidRDefault="00EA5153" w:rsidP="001F4301">
            <w:pPr>
              <w:widowControl w:val="0"/>
              <w:spacing w:line="240" w:lineRule="exact"/>
              <w:jc w:val="both"/>
              <w:rPr>
                <w:rFonts w:ascii="ＭＳ ゴシック" w:eastAsia="ＭＳ ゴシック" w:hAnsi="ＭＳ ゴシック"/>
              </w:rPr>
            </w:pPr>
          </w:p>
          <w:p w14:paraId="4237897F" w14:textId="77777777" w:rsidR="00EA5153" w:rsidRPr="00DD73F7" w:rsidRDefault="00EA5153" w:rsidP="001F4301">
            <w:pPr>
              <w:widowControl w:val="0"/>
              <w:spacing w:line="240" w:lineRule="exact"/>
              <w:jc w:val="both"/>
              <w:rPr>
                <w:rFonts w:ascii="ＭＳ ゴシック" w:eastAsia="ＭＳ ゴシック" w:hAnsi="ＭＳ ゴシック"/>
              </w:rPr>
            </w:pPr>
          </w:p>
          <w:p w14:paraId="67A2B4D6" w14:textId="77777777" w:rsidR="00EA5153" w:rsidRPr="00DD73F7" w:rsidRDefault="00EA5153" w:rsidP="001F4301">
            <w:pPr>
              <w:widowControl w:val="0"/>
              <w:spacing w:line="240" w:lineRule="exact"/>
              <w:jc w:val="both"/>
              <w:rPr>
                <w:rFonts w:ascii="ＭＳ ゴシック" w:eastAsia="ＭＳ ゴシック" w:hAnsi="ＭＳ ゴシック"/>
              </w:rPr>
            </w:pPr>
          </w:p>
          <w:p w14:paraId="68005E91" w14:textId="77777777" w:rsidR="00EA5153" w:rsidRPr="00DD73F7" w:rsidRDefault="00EA5153" w:rsidP="001F4301">
            <w:pPr>
              <w:widowControl w:val="0"/>
              <w:spacing w:line="240" w:lineRule="exact"/>
              <w:jc w:val="both"/>
              <w:rPr>
                <w:rFonts w:ascii="ＭＳ ゴシック" w:eastAsia="ＭＳ ゴシック" w:hAnsi="ＭＳ ゴシック"/>
              </w:rPr>
            </w:pPr>
          </w:p>
          <w:p w14:paraId="7138BEEF" w14:textId="77777777" w:rsidR="00EA5153" w:rsidRPr="00DD73F7" w:rsidRDefault="00EA5153" w:rsidP="001F4301">
            <w:pPr>
              <w:widowControl w:val="0"/>
              <w:spacing w:line="240" w:lineRule="exact"/>
              <w:jc w:val="both"/>
              <w:rPr>
                <w:rFonts w:ascii="ＭＳ ゴシック" w:eastAsia="ＭＳ ゴシック" w:hAnsi="ＭＳ ゴシック"/>
              </w:rPr>
            </w:pPr>
          </w:p>
          <w:p w14:paraId="2901C3FF" w14:textId="77777777" w:rsidR="00EA5153" w:rsidRPr="00DD73F7" w:rsidRDefault="00EA5153" w:rsidP="001F4301">
            <w:pPr>
              <w:widowControl w:val="0"/>
              <w:spacing w:line="240" w:lineRule="exact"/>
              <w:jc w:val="both"/>
              <w:rPr>
                <w:rFonts w:ascii="ＭＳ ゴシック" w:eastAsia="ＭＳ ゴシック" w:hAnsi="ＭＳ ゴシック"/>
              </w:rPr>
            </w:pPr>
          </w:p>
          <w:p w14:paraId="43C8DA23" w14:textId="77777777" w:rsidR="00EA5153" w:rsidRPr="00DD73F7" w:rsidRDefault="00EA5153" w:rsidP="001F4301">
            <w:pPr>
              <w:widowControl w:val="0"/>
              <w:spacing w:line="240" w:lineRule="exact"/>
              <w:jc w:val="both"/>
              <w:rPr>
                <w:rFonts w:ascii="ＭＳ ゴシック" w:eastAsia="ＭＳ ゴシック" w:hAnsi="ＭＳ ゴシック"/>
              </w:rPr>
            </w:pPr>
          </w:p>
          <w:p w14:paraId="0B655C04" w14:textId="77777777" w:rsidR="00EA5153" w:rsidRPr="00DD73F7" w:rsidRDefault="00EA5153" w:rsidP="001F4301">
            <w:pPr>
              <w:widowControl w:val="0"/>
              <w:spacing w:line="240" w:lineRule="exact"/>
              <w:jc w:val="both"/>
              <w:rPr>
                <w:rFonts w:ascii="ＭＳ ゴシック" w:eastAsia="ＭＳ ゴシック" w:hAnsi="ＭＳ ゴシック"/>
              </w:rPr>
            </w:pPr>
          </w:p>
          <w:p w14:paraId="4A87BD20" w14:textId="77777777" w:rsidR="00EA5153" w:rsidRPr="00DD73F7" w:rsidRDefault="00EA5153" w:rsidP="001F4301">
            <w:pPr>
              <w:widowControl w:val="0"/>
              <w:spacing w:line="240" w:lineRule="exact"/>
              <w:jc w:val="both"/>
              <w:rPr>
                <w:rFonts w:ascii="ＭＳ ゴシック" w:eastAsia="ＭＳ ゴシック" w:hAnsi="ＭＳ ゴシック"/>
              </w:rPr>
            </w:pPr>
          </w:p>
          <w:p w14:paraId="546F4CE4" w14:textId="77777777" w:rsidR="00EA5153" w:rsidRPr="00DD73F7" w:rsidRDefault="00EA5153" w:rsidP="001F4301">
            <w:pPr>
              <w:widowControl w:val="0"/>
              <w:spacing w:line="240" w:lineRule="exact"/>
              <w:jc w:val="both"/>
              <w:rPr>
                <w:rFonts w:ascii="ＭＳ ゴシック" w:eastAsia="ＭＳ ゴシック" w:hAnsi="ＭＳ ゴシック"/>
              </w:rPr>
            </w:pPr>
          </w:p>
        </w:tc>
      </w:tr>
      <w:tr w:rsidR="00EA5153" w:rsidRPr="00DD73F7" w14:paraId="61858049" w14:textId="77777777" w:rsidTr="001F4301">
        <w:trPr>
          <w:trHeight w:val="524"/>
        </w:trPr>
        <w:tc>
          <w:tcPr>
            <w:tcW w:w="2621" w:type="dxa"/>
            <w:tcBorders>
              <w:bottom w:val="single" w:sz="4" w:space="0" w:color="auto"/>
            </w:tcBorders>
            <w:vAlign w:val="center"/>
          </w:tcPr>
          <w:p w14:paraId="2029539B" w14:textId="77777777" w:rsidR="00EA5153" w:rsidRPr="00DD73F7" w:rsidRDefault="00EA5153" w:rsidP="001F4301">
            <w:pPr>
              <w:widowControl w:val="0"/>
              <w:spacing w:line="240" w:lineRule="exact"/>
              <w:jc w:val="center"/>
              <w:rPr>
                <w:rFonts w:ascii="ＭＳ ゴシック" w:eastAsia="ＭＳ ゴシック" w:hAnsi="ＭＳ ゴシック"/>
              </w:rPr>
            </w:pPr>
            <w:r w:rsidRPr="00DD73F7">
              <w:rPr>
                <w:rFonts w:ascii="ＭＳ ゴシック" w:eastAsia="ＭＳ ゴシック" w:hAnsi="ＭＳ ゴシック" w:hint="eastAsia"/>
              </w:rPr>
              <w:t>合計</w:t>
            </w:r>
          </w:p>
        </w:tc>
        <w:tc>
          <w:tcPr>
            <w:tcW w:w="3205" w:type="dxa"/>
            <w:tcBorders>
              <w:bottom w:val="single" w:sz="4" w:space="0" w:color="auto"/>
            </w:tcBorders>
            <w:vAlign w:val="center"/>
          </w:tcPr>
          <w:p w14:paraId="6C7927AA" w14:textId="77777777" w:rsidR="00EA5153" w:rsidRPr="00DD73F7" w:rsidRDefault="00EA5153" w:rsidP="001F4301">
            <w:pPr>
              <w:widowControl w:val="0"/>
              <w:spacing w:line="240" w:lineRule="exact"/>
              <w:jc w:val="both"/>
              <w:rPr>
                <w:rFonts w:ascii="ＭＳ ゴシック" w:eastAsia="ＭＳ ゴシック" w:hAnsi="ＭＳ ゴシック"/>
              </w:rPr>
            </w:pPr>
          </w:p>
        </w:tc>
        <w:tc>
          <w:tcPr>
            <w:tcW w:w="3539" w:type="dxa"/>
            <w:tcBorders>
              <w:bottom w:val="single" w:sz="4" w:space="0" w:color="auto"/>
            </w:tcBorders>
            <w:vAlign w:val="center"/>
          </w:tcPr>
          <w:p w14:paraId="7EF39419" w14:textId="77777777" w:rsidR="00EA5153" w:rsidRPr="00DD73F7" w:rsidRDefault="00EA5153" w:rsidP="001F4301">
            <w:pPr>
              <w:widowControl w:val="0"/>
              <w:spacing w:line="240" w:lineRule="exact"/>
              <w:jc w:val="both"/>
              <w:rPr>
                <w:rFonts w:ascii="ＭＳ ゴシック" w:eastAsia="ＭＳ ゴシック" w:hAnsi="ＭＳ ゴシック"/>
              </w:rPr>
            </w:pPr>
          </w:p>
        </w:tc>
      </w:tr>
    </w:tbl>
    <w:p w14:paraId="59975E70" w14:textId="77777777" w:rsidR="00EA5153" w:rsidRPr="00DD73F7" w:rsidRDefault="00EA5153" w:rsidP="00EA5153">
      <w:pPr>
        <w:widowControl w:val="0"/>
        <w:spacing w:line="240" w:lineRule="exact"/>
        <w:jc w:val="both"/>
        <w:rPr>
          <w:rFonts w:ascii="ＭＳ ゴシック" w:eastAsia="ＭＳ ゴシック" w:hAnsi="ＭＳ ゴシック"/>
        </w:rPr>
      </w:pPr>
      <w:r w:rsidRPr="00DD73F7">
        <w:rPr>
          <w:rFonts w:ascii="ＭＳ ゴシック" w:eastAsia="ＭＳ ゴシック" w:hAnsi="ＭＳ ゴシック" w:hint="eastAsia"/>
        </w:rPr>
        <w:t>※「収入」と「支出」の合計が合うようにしてください。</w:t>
      </w:r>
    </w:p>
    <w:p w14:paraId="1F0EDA70"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p>
    <w:p w14:paraId="17DEB5CF"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r w:rsidRPr="00DD73F7">
        <w:rPr>
          <w:rFonts w:ascii="ＭＳ ゴシック" w:eastAsia="ＭＳ ゴシック" w:hAnsi="ＭＳ ゴシック" w:hint="eastAsia"/>
        </w:rPr>
        <w:t>＜他の補助金の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92"/>
      </w:tblGrid>
      <w:tr w:rsidR="00EA5153" w:rsidRPr="00DD73F7" w14:paraId="1A9D671B" w14:textId="77777777" w:rsidTr="001F4301">
        <w:tc>
          <w:tcPr>
            <w:tcW w:w="2552" w:type="dxa"/>
          </w:tcPr>
          <w:p w14:paraId="55F185BD" w14:textId="77777777" w:rsidR="00EA5153" w:rsidRPr="00DD73F7" w:rsidRDefault="00EA5153" w:rsidP="001F4301">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活用の有無</w:t>
            </w:r>
          </w:p>
        </w:tc>
        <w:tc>
          <w:tcPr>
            <w:tcW w:w="6892" w:type="dxa"/>
          </w:tcPr>
          <w:p w14:paraId="2DA47EB3" w14:textId="77777777" w:rsidR="00EA5153" w:rsidRPr="00DD73F7" w:rsidRDefault="00EA5153" w:rsidP="001F4301">
            <w:pPr>
              <w:widowControl w:val="0"/>
              <w:autoSpaceDE w:val="0"/>
              <w:autoSpaceDN w:val="0"/>
              <w:adjustRightInd w:val="0"/>
              <w:spacing w:line="284" w:lineRule="exact"/>
              <w:jc w:val="center"/>
              <w:rPr>
                <w:rFonts w:ascii="ＭＳ ゴシック" w:eastAsia="ＭＳ ゴシック" w:hAnsi="ＭＳ ゴシック"/>
              </w:rPr>
            </w:pPr>
            <w:r w:rsidRPr="00DD73F7">
              <w:rPr>
                <w:rFonts w:ascii="ＭＳ ゴシック" w:eastAsia="ＭＳ ゴシック" w:hAnsi="ＭＳ ゴシック" w:hint="eastAsia"/>
              </w:rPr>
              <w:t>補助金名、事業内容及び問合せ先</w:t>
            </w:r>
          </w:p>
        </w:tc>
      </w:tr>
      <w:tr w:rsidR="00EA5153" w:rsidRPr="00DD73F7" w14:paraId="4C29876B" w14:textId="77777777" w:rsidTr="001F4301">
        <w:tc>
          <w:tcPr>
            <w:tcW w:w="2552" w:type="dxa"/>
          </w:tcPr>
          <w:p w14:paraId="238934A0"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61B4B258"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6C2ABA19"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p w14:paraId="3E325302"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tc>
        <w:tc>
          <w:tcPr>
            <w:tcW w:w="6892" w:type="dxa"/>
          </w:tcPr>
          <w:p w14:paraId="2BA74C5E" w14:textId="77777777" w:rsidR="00EA5153" w:rsidRPr="00DD73F7" w:rsidRDefault="00EA5153" w:rsidP="001F4301">
            <w:pPr>
              <w:widowControl w:val="0"/>
              <w:wordWrap w:val="0"/>
              <w:autoSpaceDE w:val="0"/>
              <w:autoSpaceDN w:val="0"/>
              <w:adjustRightInd w:val="0"/>
              <w:spacing w:line="284" w:lineRule="exact"/>
              <w:jc w:val="both"/>
              <w:rPr>
                <w:rFonts w:ascii="ＭＳ ゴシック" w:eastAsia="ＭＳ ゴシック" w:hAnsi="ＭＳ ゴシック"/>
              </w:rPr>
            </w:pPr>
          </w:p>
        </w:tc>
      </w:tr>
    </w:tbl>
    <w:p w14:paraId="703CE278" w14:textId="77777777" w:rsidR="00EA5153" w:rsidRPr="00DD73F7" w:rsidRDefault="00EA5153" w:rsidP="00EA5153">
      <w:pPr>
        <w:widowControl w:val="0"/>
        <w:wordWrap w:val="0"/>
        <w:autoSpaceDE w:val="0"/>
        <w:autoSpaceDN w:val="0"/>
        <w:adjustRightInd w:val="0"/>
        <w:spacing w:line="284" w:lineRule="exact"/>
        <w:jc w:val="both"/>
        <w:rPr>
          <w:rFonts w:ascii="ＭＳ ゴシック" w:eastAsia="ＭＳ ゴシック" w:hAnsi="ＭＳ ゴシック"/>
        </w:rPr>
      </w:pPr>
      <w:r w:rsidRPr="00DD73F7">
        <w:rPr>
          <w:rFonts w:ascii="ＭＳ ゴシック" w:eastAsia="ＭＳ ゴシック" w:hAnsi="ＭＳ ゴシック" w:hint="eastAsia"/>
        </w:rPr>
        <w:t>※他の補助金の活用の有無について、「有」、「無」のいずれかを表左欄に記載すること。</w:t>
      </w:r>
    </w:p>
    <w:p w14:paraId="6AC90430" w14:textId="698B2DA4" w:rsidR="00EA5153" w:rsidRPr="00DD73F7" w:rsidRDefault="00EA5153" w:rsidP="00EA5153">
      <w:pPr>
        <w:widowControl w:val="0"/>
        <w:wordWrap w:val="0"/>
        <w:autoSpaceDE w:val="0"/>
        <w:autoSpaceDN w:val="0"/>
        <w:adjustRightInd w:val="0"/>
        <w:spacing w:line="284" w:lineRule="exact"/>
        <w:ind w:left="220" w:hangingChars="100" w:hanging="220"/>
        <w:jc w:val="both"/>
        <w:rPr>
          <w:rFonts w:ascii="ＭＳ ゴシック" w:eastAsia="ＭＳ ゴシック" w:hAnsi="ＭＳ ゴシック"/>
        </w:rPr>
      </w:pPr>
      <w:r w:rsidRPr="00DD73F7">
        <w:rPr>
          <w:rFonts w:ascii="ＭＳ ゴシック" w:eastAsia="ＭＳ ゴシック" w:hAnsi="ＭＳ ゴシック" w:hint="eastAsia"/>
        </w:rPr>
        <w:t>※「有」の場合は、活用する補助金名、その事業内容及び当該補助金に係る問合せ先（補助金を所管している部署名</w:t>
      </w:r>
      <w:r w:rsidR="00DB42C4">
        <w:rPr>
          <w:rFonts w:ascii="ＭＳ ゴシック" w:eastAsia="ＭＳ ゴシック" w:hAnsi="ＭＳ ゴシック" w:hint="eastAsia"/>
        </w:rPr>
        <w:t>・</w:t>
      </w:r>
      <w:r w:rsidRPr="00DD73F7">
        <w:rPr>
          <w:rFonts w:ascii="ＭＳ ゴシック" w:eastAsia="ＭＳ ゴシック" w:hAnsi="ＭＳ ゴシック" w:hint="eastAsia"/>
        </w:rPr>
        <w:t>団体名及び連絡先）を表右欄に記載すること。</w:t>
      </w:r>
    </w:p>
    <w:p w14:paraId="3CB2832C" w14:textId="77777777" w:rsidR="00EA5153" w:rsidRPr="00DD73F7" w:rsidRDefault="00EA5153" w:rsidP="00EA5153">
      <w:pPr>
        <w:widowControl w:val="0"/>
        <w:wordWrap w:val="0"/>
        <w:autoSpaceDE w:val="0"/>
        <w:autoSpaceDN w:val="0"/>
        <w:adjustRightInd w:val="0"/>
        <w:spacing w:line="284" w:lineRule="exact"/>
        <w:ind w:left="220" w:hangingChars="100" w:hanging="220"/>
        <w:jc w:val="both"/>
        <w:rPr>
          <w:rFonts w:ascii="ＭＳ ゴシック" w:eastAsia="ＭＳ ゴシック" w:hAnsi="ＭＳ ゴシック"/>
        </w:rPr>
      </w:pPr>
    </w:p>
    <w:p w14:paraId="275F11D1" w14:textId="77777777" w:rsidR="00EA5153" w:rsidRPr="00DD73F7" w:rsidRDefault="00EA5153" w:rsidP="00EA5153">
      <w:pPr>
        <w:widowControl w:val="0"/>
        <w:jc w:val="both"/>
        <w:rPr>
          <w:rFonts w:ascii="ＭＳ ゴシック" w:eastAsia="ＭＳ ゴシック" w:hAnsi="ＭＳ ゴシック"/>
        </w:rPr>
      </w:pPr>
      <w:r w:rsidRPr="00DD73F7">
        <w:rPr>
          <w:rFonts w:ascii="ＭＳ ゴシック" w:eastAsia="ＭＳ ゴシック" w:hAnsi="ＭＳ ゴシック" w:hint="eastAsia"/>
        </w:rPr>
        <w:t>＜消費税の取り扱い＞</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tblGrid>
      <w:tr w:rsidR="00EA5153" w:rsidRPr="00DD73F7" w14:paraId="0F9BD80E" w14:textId="77777777" w:rsidTr="001F4301">
        <w:trPr>
          <w:trHeight w:val="250"/>
        </w:trPr>
        <w:tc>
          <w:tcPr>
            <w:tcW w:w="4253" w:type="dxa"/>
          </w:tcPr>
          <w:p w14:paraId="053B48CF" w14:textId="77777777" w:rsidR="00EA5153" w:rsidRPr="00DD73F7" w:rsidRDefault="00EA5153" w:rsidP="001F4301">
            <w:pPr>
              <w:widowControl w:val="0"/>
              <w:autoSpaceDE w:val="0"/>
              <w:autoSpaceDN w:val="0"/>
              <w:adjustRightInd w:val="0"/>
              <w:spacing w:line="284" w:lineRule="exact"/>
              <w:rPr>
                <w:rFonts w:ascii="ＭＳ ゴシック" w:eastAsia="ＭＳ ゴシック" w:hAnsi="ＭＳ ゴシック"/>
              </w:rPr>
            </w:pPr>
            <w:r w:rsidRPr="00DD73F7">
              <w:rPr>
                <w:rFonts w:ascii="ＭＳ ゴシック" w:eastAsia="ＭＳ ゴシック" w:hAnsi="ＭＳ ゴシック" w:hint="eastAsia"/>
              </w:rPr>
              <w:t>課税事業者（簡易課税事業者を除く。）</w:t>
            </w:r>
          </w:p>
        </w:tc>
        <w:tc>
          <w:tcPr>
            <w:tcW w:w="1559" w:type="dxa"/>
          </w:tcPr>
          <w:p w14:paraId="4E64E46C" w14:textId="77777777" w:rsidR="00EA5153" w:rsidRPr="00DD73F7" w:rsidRDefault="00EA5153" w:rsidP="001F4301">
            <w:pPr>
              <w:widowControl w:val="0"/>
              <w:autoSpaceDE w:val="0"/>
              <w:autoSpaceDN w:val="0"/>
              <w:adjustRightInd w:val="0"/>
              <w:spacing w:line="284" w:lineRule="exact"/>
              <w:jc w:val="both"/>
              <w:rPr>
                <w:rFonts w:ascii="ＭＳ ゴシック" w:eastAsia="ＭＳ ゴシック" w:hAnsi="ＭＳ ゴシック"/>
              </w:rPr>
            </w:pPr>
          </w:p>
        </w:tc>
      </w:tr>
    </w:tbl>
    <w:p w14:paraId="68BC5C3D" w14:textId="77777777" w:rsidR="00EA5153" w:rsidRPr="00DD73F7" w:rsidRDefault="00EA5153" w:rsidP="00EA5153">
      <w:pPr>
        <w:widowControl w:val="0"/>
        <w:ind w:left="220" w:hangingChars="100" w:hanging="220"/>
        <w:rPr>
          <w:rFonts w:ascii="ＭＳ ゴシック" w:eastAsia="ＭＳ ゴシック" w:hAnsi="ＭＳ ゴシック"/>
        </w:rPr>
      </w:pPr>
      <w:r w:rsidRPr="00DD73F7">
        <w:rPr>
          <w:rFonts w:ascii="ＭＳ ゴシック" w:eastAsia="ＭＳ ゴシック" w:hAnsi="ＭＳ ゴシック" w:hint="eastAsia"/>
        </w:rPr>
        <w:t>※課税事業者（簡易課税事業者を除く。）に該当する場合は「該当」、該当しない場合は「非該当」と表右欄に記載すること。</w:t>
      </w:r>
    </w:p>
    <w:p w14:paraId="1D2B711F" w14:textId="77777777" w:rsidR="00C07935" w:rsidRPr="00DD73F7" w:rsidRDefault="00C07935" w:rsidP="00EA5153">
      <w:pPr>
        <w:widowControl w:val="0"/>
        <w:rPr>
          <w:rFonts w:ascii="ＭＳ ゴシック" w:eastAsia="ＭＳ ゴシック" w:hAnsi="ＭＳ ゴシック"/>
        </w:rPr>
      </w:pPr>
    </w:p>
    <w:sectPr w:rsidR="00C07935" w:rsidRPr="00DD73F7" w:rsidSect="00E35E6D">
      <w:pgSz w:w="11906" w:h="16838" w:code="9"/>
      <w:pgMar w:top="993" w:right="1021" w:bottom="851" w:left="1134" w:header="0" w:footer="0" w:gutter="0"/>
      <w:cols w:space="425"/>
      <w:docGrid w:type="lines" w:linePitch="30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B0EC" w14:textId="77777777" w:rsidR="00742B97" w:rsidRDefault="00742B97" w:rsidP="00ED056E">
      <w:r>
        <w:separator/>
      </w:r>
    </w:p>
  </w:endnote>
  <w:endnote w:type="continuationSeparator" w:id="0">
    <w:p w14:paraId="4C41B538" w14:textId="77777777" w:rsidR="00742B97" w:rsidRDefault="00742B97" w:rsidP="00ED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127D" w14:textId="77777777" w:rsidR="00742B97" w:rsidRDefault="00742B97" w:rsidP="00ED056E">
      <w:r>
        <w:separator/>
      </w:r>
    </w:p>
  </w:footnote>
  <w:footnote w:type="continuationSeparator" w:id="0">
    <w:p w14:paraId="1E1BC4C1" w14:textId="77777777" w:rsidR="00742B97" w:rsidRDefault="00742B97" w:rsidP="00ED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4"/>
    <w:multiLevelType w:val="hybridMultilevel"/>
    <w:tmpl w:val="92D43EBE"/>
    <w:lvl w:ilvl="0" w:tplc="CFB4A19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090163"/>
    <w:multiLevelType w:val="hybridMultilevel"/>
    <w:tmpl w:val="7E12FA28"/>
    <w:lvl w:ilvl="0" w:tplc="D61A5B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2C36D0"/>
    <w:multiLevelType w:val="hybridMultilevel"/>
    <w:tmpl w:val="3DE61B92"/>
    <w:lvl w:ilvl="0" w:tplc="65B8DA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035EBC"/>
    <w:multiLevelType w:val="hybridMultilevel"/>
    <w:tmpl w:val="D204802C"/>
    <w:lvl w:ilvl="0" w:tplc="2F60D0E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CF931E0"/>
    <w:multiLevelType w:val="hybridMultilevel"/>
    <w:tmpl w:val="0B7265AC"/>
    <w:lvl w:ilvl="0" w:tplc="5F2457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731F0A"/>
    <w:multiLevelType w:val="hybridMultilevel"/>
    <w:tmpl w:val="05E81292"/>
    <w:lvl w:ilvl="0" w:tplc="2A044B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78143A3"/>
    <w:multiLevelType w:val="hybridMultilevel"/>
    <w:tmpl w:val="8DF0CB24"/>
    <w:lvl w:ilvl="0" w:tplc="F3F47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14DA8"/>
    <w:multiLevelType w:val="hybridMultilevel"/>
    <w:tmpl w:val="875E91BC"/>
    <w:lvl w:ilvl="0" w:tplc="668430A8">
      <w:start w:val="1"/>
      <w:numFmt w:val="decimalFullWidth"/>
      <w:lvlText w:val="（%1）"/>
      <w:lvlJc w:val="left"/>
      <w:pPr>
        <w:ind w:left="698" w:hanging="720"/>
      </w:pPr>
      <w:rPr>
        <w:rFonts w:hint="default"/>
        <w:color w:val="auto"/>
        <w:lang w:val="en-US"/>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8" w15:restartNumberingAfterBreak="0">
    <w:nsid w:val="3BD63679"/>
    <w:multiLevelType w:val="hybridMultilevel"/>
    <w:tmpl w:val="04A6D7AC"/>
    <w:lvl w:ilvl="0" w:tplc="C71E6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52A97"/>
    <w:multiLevelType w:val="hybridMultilevel"/>
    <w:tmpl w:val="5E464128"/>
    <w:lvl w:ilvl="0" w:tplc="629425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BA657B7"/>
    <w:multiLevelType w:val="hybridMultilevel"/>
    <w:tmpl w:val="5A4A4C68"/>
    <w:lvl w:ilvl="0" w:tplc="1E96B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DD3F8D"/>
    <w:multiLevelType w:val="hybridMultilevel"/>
    <w:tmpl w:val="D304BB02"/>
    <w:lvl w:ilvl="0" w:tplc="EC342AB6">
      <w:start w:val="2"/>
      <w:numFmt w:val="decimalFullWidth"/>
      <w:lvlText w:val="（%1）"/>
      <w:lvlJc w:val="left"/>
      <w:pPr>
        <w:ind w:left="698" w:hanging="720"/>
      </w:pPr>
      <w:rPr>
        <w:rFonts w:hint="default"/>
      </w:rPr>
    </w:lvl>
    <w:lvl w:ilvl="1" w:tplc="04090017" w:tentative="1">
      <w:start w:val="1"/>
      <w:numFmt w:val="aiueoFullWidth"/>
      <w:lvlText w:val="(%2)"/>
      <w:lvlJc w:val="left"/>
      <w:pPr>
        <w:ind w:left="858" w:hanging="440"/>
      </w:pPr>
    </w:lvl>
    <w:lvl w:ilvl="2" w:tplc="04090011" w:tentative="1">
      <w:start w:val="1"/>
      <w:numFmt w:val="decimalEnclosedCircle"/>
      <w:lvlText w:val="%3"/>
      <w:lvlJc w:val="left"/>
      <w:pPr>
        <w:ind w:left="1298" w:hanging="440"/>
      </w:pPr>
    </w:lvl>
    <w:lvl w:ilvl="3" w:tplc="0409000F" w:tentative="1">
      <w:start w:val="1"/>
      <w:numFmt w:val="decimal"/>
      <w:lvlText w:val="%4."/>
      <w:lvlJc w:val="left"/>
      <w:pPr>
        <w:ind w:left="1738" w:hanging="440"/>
      </w:pPr>
    </w:lvl>
    <w:lvl w:ilvl="4" w:tplc="04090017" w:tentative="1">
      <w:start w:val="1"/>
      <w:numFmt w:val="aiueoFullWidth"/>
      <w:lvlText w:val="(%5)"/>
      <w:lvlJc w:val="left"/>
      <w:pPr>
        <w:ind w:left="2178" w:hanging="440"/>
      </w:pPr>
    </w:lvl>
    <w:lvl w:ilvl="5" w:tplc="04090011" w:tentative="1">
      <w:start w:val="1"/>
      <w:numFmt w:val="decimalEnclosedCircle"/>
      <w:lvlText w:val="%6"/>
      <w:lvlJc w:val="left"/>
      <w:pPr>
        <w:ind w:left="2618" w:hanging="440"/>
      </w:pPr>
    </w:lvl>
    <w:lvl w:ilvl="6" w:tplc="0409000F" w:tentative="1">
      <w:start w:val="1"/>
      <w:numFmt w:val="decimal"/>
      <w:lvlText w:val="%7."/>
      <w:lvlJc w:val="left"/>
      <w:pPr>
        <w:ind w:left="3058" w:hanging="440"/>
      </w:pPr>
    </w:lvl>
    <w:lvl w:ilvl="7" w:tplc="04090017" w:tentative="1">
      <w:start w:val="1"/>
      <w:numFmt w:val="aiueoFullWidth"/>
      <w:lvlText w:val="(%8)"/>
      <w:lvlJc w:val="left"/>
      <w:pPr>
        <w:ind w:left="3498" w:hanging="440"/>
      </w:pPr>
    </w:lvl>
    <w:lvl w:ilvl="8" w:tplc="04090011" w:tentative="1">
      <w:start w:val="1"/>
      <w:numFmt w:val="decimalEnclosedCircle"/>
      <w:lvlText w:val="%9"/>
      <w:lvlJc w:val="left"/>
      <w:pPr>
        <w:ind w:left="3938" w:hanging="440"/>
      </w:pPr>
    </w:lvl>
  </w:abstractNum>
  <w:abstractNum w:abstractNumId="12" w15:restartNumberingAfterBreak="0">
    <w:nsid w:val="53C8733C"/>
    <w:multiLevelType w:val="hybridMultilevel"/>
    <w:tmpl w:val="12A24720"/>
    <w:lvl w:ilvl="0" w:tplc="F22AF3DE">
      <w:start w:val="1"/>
      <w:numFmt w:val="decimalFullWidth"/>
      <w:lvlText w:val="（%1）"/>
      <w:lvlJc w:val="left"/>
      <w:pPr>
        <w:ind w:left="720" w:hanging="720"/>
      </w:pPr>
      <w:rPr>
        <w:rFonts w:hint="default"/>
      </w:rPr>
    </w:lvl>
    <w:lvl w:ilvl="1" w:tplc="008A13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662D1"/>
    <w:multiLevelType w:val="hybridMultilevel"/>
    <w:tmpl w:val="56403352"/>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A1BD5"/>
    <w:multiLevelType w:val="hybridMultilevel"/>
    <w:tmpl w:val="291C5DB6"/>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37739"/>
    <w:multiLevelType w:val="hybridMultilevel"/>
    <w:tmpl w:val="0CB6E496"/>
    <w:lvl w:ilvl="0" w:tplc="2576A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92305"/>
    <w:multiLevelType w:val="hybridMultilevel"/>
    <w:tmpl w:val="BD141C36"/>
    <w:lvl w:ilvl="0" w:tplc="9AD45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B145A7"/>
    <w:multiLevelType w:val="hybridMultilevel"/>
    <w:tmpl w:val="43F09FFE"/>
    <w:lvl w:ilvl="0" w:tplc="2E8E6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991183">
    <w:abstractNumId w:val="16"/>
  </w:num>
  <w:num w:numId="2" w16cid:durableId="2047294060">
    <w:abstractNumId w:val="3"/>
  </w:num>
  <w:num w:numId="3" w16cid:durableId="1378819245">
    <w:abstractNumId w:val="6"/>
  </w:num>
  <w:num w:numId="4" w16cid:durableId="227962154">
    <w:abstractNumId w:val="5"/>
  </w:num>
  <w:num w:numId="5" w16cid:durableId="2027712436">
    <w:abstractNumId w:val="12"/>
  </w:num>
  <w:num w:numId="6" w16cid:durableId="1805082578">
    <w:abstractNumId w:val="17"/>
  </w:num>
  <w:num w:numId="7" w16cid:durableId="1207334370">
    <w:abstractNumId w:val="14"/>
  </w:num>
  <w:num w:numId="8" w16cid:durableId="1919752862">
    <w:abstractNumId w:val="8"/>
  </w:num>
  <w:num w:numId="9" w16cid:durableId="387995520">
    <w:abstractNumId w:val="15"/>
  </w:num>
  <w:num w:numId="10" w16cid:durableId="1435397921">
    <w:abstractNumId w:val="0"/>
  </w:num>
  <w:num w:numId="11" w16cid:durableId="1493792443">
    <w:abstractNumId w:val="1"/>
  </w:num>
  <w:num w:numId="12" w16cid:durableId="177354978">
    <w:abstractNumId w:val="13"/>
  </w:num>
  <w:num w:numId="13" w16cid:durableId="1764494785">
    <w:abstractNumId w:val="7"/>
  </w:num>
  <w:num w:numId="14" w16cid:durableId="1708261786">
    <w:abstractNumId w:val="4"/>
  </w:num>
  <w:num w:numId="15" w16cid:durableId="1574001356">
    <w:abstractNumId w:val="11"/>
  </w:num>
  <w:num w:numId="16" w16cid:durableId="1955475154">
    <w:abstractNumId w:val="9"/>
  </w:num>
  <w:num w:numId="17" w16cid:durableId="1647278974">
    <w:abstractNumId w:val="2"/>
  </w:num>
  <w:num w:numId="18" w16cid:durableId="848527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5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F0"/>
    <w:rsid w:val="00002DD8"/>
    <w:rsid w:val="0000629C"/>
    <w:rsid w:val="000067EA"/>
    <w:rsid w:val="00011F5A"/>
    <w:rsid w:val="00012074"/>
    <w:rsid w:val="00026369"/>
    <w:rsid w:val="000313F1"/>
    <w:rsid w:val="00035518"/>
    <w:rsid w:val="00044947"/>
    <w:rsid w:val="00044A49"/>
    <w:rsid w:val="00044B02"/>
    <w:rsid w:val="00045FC6"/>
    <w:rsid w:val="0004617D"/>
    <w:rsid w:val="000465C8"/>
    <w:rsid w:val="000526B4"/>
    <w:rsid w:val="000565F4"/>
    <w:rsid w:val="00062D42"/>
    <w:rsid w:val="00065C4C"/>
    <w:rsid w:val="00066E1E"/>
    <w:rsid w:val="00070566"/>
    <w:rsid w:val="000811EC"/>
    <w:rsid w:val="00084306"/>
    <w:rsid w:val="00084DC4"/>
    <w:rsid w:val="0008572D"/>
    <w:rsid w:val="00085D6C"/>
    <w:rsid w:val="000920D7"/>
    <w:rsid w:val="00097204"/>
    <w:rsid w:val="000978BE"/>
    <w:rsid w:val="000B6C91"/>
    <w:rsid w:val="000C0942"/>
    <w:rsid w:val="000D7C10"/>
    <w:rsid w:val="000E14F2"/>
    <w:rsid w:val="000E7EF4"/>
    <w:rsid w:val="000F0FD4"/>
    <w:rsid w:val="000F1AB2"/>
    <w:rsid w:val="000F61FF"/>
    <w:rsid w:val="00103D8E"/>
    <w:rsid w:val="00105FC7"/>
    <w:rsid w:val="00113F48"/>
    <w:rsid w:val="001206AE"/>
    <w:rsid w:val="00127797"/>
    <w:rsid w:val="001313B5"/>
    <w:rsid w:val="001325A3"/>
    <w:rsid w:val="00134890"/>
    <w:rsid w:val="00134BA7"/>
    <w:rsid w:val="00141DAE"/>
    <w:rsid w:val="00143E90"/>
    <w:rsid w:val="00150966"/>
    <w:rsid w:val="001525F5"/>
    <w:rsid w:val="0015702F"/>
    <w:rsid w:val="00171A5F"/>
    <w:rsid w:val="00180ECA"/>
    <w:rsid w:val="00193D7D"/>
    <w:rsid w:val="0019796C"/>
    <w:rsid w:val="001A1784"/>
    <w:rsid w:val="001B2D90"/>
    <w:rsid w:val="001B4B9E"/>
    <w:rsid w:val="001D360C"/>
    <w:rsid w:val="001D38D7"/>
    <w:rsid w:val="001E5CB5"/>
    <w:rsid w:val="001F03E0"/>
    <w:rsid w:val="001F47C9"/>
    <w:rsid w:val="001F5C19"/>
    <w:rsid w:val="00202ABE"/>
    <w:rsid w:val="002047A3"/>
    <w:rsid w:val="00205358"/>
    <w:rsid w:val="002171CA"/>
    <w:rsid w:val="00222935"/>
    <w:rsid w:val="0024050E"/>
    <w:rsid w:val="00244CAC"/>
    <w:rsid w:val="002500CA"/>
    <w:rsid w:val="00252A4C"/>
    <w:rsid w:val="002611FD"/>
    <w:rsid w:val="00262562"/>
    <w:rsid w:val="002632DF"/>
    <w:rsid w:val="00273C04"/>
    <w:rsid w:val="00286648"/>
    <w:rsid w:val="00293D50"/>
    <w:rsid w:val="002A6109"/>
    <w:rsid w:val="002B295B"/>
    <w:rsid w:val="002B56AC"/>
    <w:rsid w:val="002C1155"/>
    <w:rsid w:val="002C240F"/>
    <w:rsid w:val="002C783E"/>
    <w:rsid w:val="002D669B"/>
    <w:rsid w:val="002D6975"/>
    <w:rsid w:val="002D7403"/>
    <w:rsid w:val="002D7A1D"/>
    <w:rsid w:val="002F0031"/>
    <w:rsid w:val="002F064D"/>
    <w:rsid w:val="002F0DCB"/>
    <w:rsid w:val="003029D6"/>
    <w:rsid w:val="00302EF3"/>
    <w:rsid w:val="0030359E"/>
    <w:rsid w:val="00303F72"/>
    <w:rsid w:val="00307627"/>
    <w:rsid w:val="003113D0"/>
    <w:rsid w:val="003118B1"/>
    <w:rsid w:val="003209C8"/>
    <w:rsid w:val="00331D55"/>
    <w:rsid w:val="0033254C"/>
    <w:rsid w:val="003353DB"/>
    <w:rsid w:val="00335D0F"/>
    <w:rsid w:val="00344055"/>
    <w:rsid w:val="00346C4C"/>
    <w:rsid w:val="0034798A"/>
    <w:rsid w:val="00347DE8"/>
    <w:rsid w:val="003518BA"/>
    <w:rsid w:val="00354B43"/>
    <w:rsid w:val="003634FB"/>
    <w:rsid w:val="00366BC6"/>
    <w:rsid w:val="0037592D"/>
    <w:rsid w:val="00386FB6"/>
    <w:rsid w:val="003913ED"/>
    <w:rsid w:val="0039459A"/>
    <w:rsid w:val="003A27B6"/>
    <w:rsid w:val="003A57D9"/>
    <w:rsid w:val="003B4072"/>
    <w:rsid w:val="003C020B"/>
    <w:rsid w:val="003C3104"/>
    <w:rsid w:val="003C6A6E"/>
    <w:rsid w:val="003D0E39"/>
    <w:rsid w:val="003D4A3B"/>
    <w:rsid w:val="003D550A"/>
    <w:rsid w:val="003E3C33"/>
    <w:rsid w:val="003F0595"/>
    <w:rsid w:val="003F6ECC"/>
    <w:rsid w:val="00417A59"/>
    <w:rsid w:val="0043068E"/>
    <w:rsid w:val="0043474C"/>
    <w:rsid w:val="004410FC"/>
    <w:rsid w:val="00441888"/>
    <w:rsid w:val="00446231"/>
    <w:rsid w:val="00447DD4"/>
    <w:rsid w:val="00455E3D"/>
    <w:rsid w:val="00456DCE"/>
    <w:rsid w:val="00457E22"/>
    <w:rsid w:val="00462120"/>
    <w:rsid w:val="00463665"/>
    <w:rsid w:val="0046587C"/>
    <w:rsid w:val="004725F2"/>
    <w:rsid w:val="004741E4"/>
    <w:rsid w:val="004769B4"/>
    <w:rsid w:val="004851F1"/>
    <w:rsid w:val="00495D43"/>
    <w:rsid w:val="004A7F2B"/>
    <w:rsid w:val="004B028D"/>
    <w:rsid w:val="004B4BDF"/>
    <w:rsid w:val="004B6FF4"/>
    <w:rsid w:val="004C3E8A"/>
    <w:rsid w:val="004C7EEC"/>
    <w:rsid w:val="004D153F"/>
    <w:rsid w:val="004E31D3"/>
    <w:rsid w:val="004E5B85"/>
    <w:rsid w:val="004F119E"/>
    <w:rsid w:val="004F2C6B"/>
    <w:rsid w:val="004F30D2"/>
    <w:rsid w:val="004F37E2"/>
    <w:rsid w:val="004F55CD"/>
    <w:rsid w:val="00501938"/>
    <w:rsid w:val="00501E78"/>
    <w:rsid w:val="0050564C"/>
    <w:rsid w:val="00512DFA"/>
    <w:rsid w:val="0051526C"/>
    <w:rsid w:val="005177F2"/>
    <w:rsid w:val="00521DDF"/>
    <w:rsid w:val="005362DD"/>
    <w:rsid w:val="00543181"/>
    <w:rsid w:val="00543187"/>
    <w:rsid w:val="00556F0D"/>
    <w:rsid w:val="005612B6"/>
    <w:rsid w:val="00572964"/>
    <w:rsid w:val="00581D29"/>
    <w:rsid w:val="0059107A"/>
    <w:rsid w:val="00592F33"/>
    <w:rsid w:val="00594D86"/>
    <w:rsid w:val="00595FED"/>
    <w:rsid w:val="005B1A94"/>
    <w:rsid w:val="005C2714"/>
    <w:rsid w:val="005C5D29"/>
    <w:rsid w:val="005E06C4"/>
    <w:rsid w:val="005F03D0"/>
    <w:rsid w:val="005F4091"/>
    <w:rsid w:val="005F4864"/>
    <w:rsid w:val="005F4A85"/>
    <w:rsid w:val="0060022E"/>
    <w:rsid w:val="006028A4"/>
    <w:rsid w:val="006113BB"/>
    <w:rsid w:val="00611F3A"/>
    <w:rsid w:val="00616BFB"/>
    <w:rsid w:val="0062399F"/>
    <w:rsid w:val="00624036"/>
    <w:rsid w:val="00627941"/>
    <w:rsid w:val="006333D6"/>
    <w:rsid w:val="006350C8"/>
    <w:rsid w:val="00636013"/>
    <w:rsid w:val="00642A77"/>
    <w:rsid w:val="00643A1A"/>
    <w:rsid w:val="00644BA3"/>
    <w:rsid w:val="00645219"/>
    <w:rsid w:val="0065420C"/>
    <w:rsid w:val="006555B6"/>
    <w:rsid w:val="006575B3"/>
    <w:rsid w:val="0065786A"/>
    <w:rsid w:val="0066131F"/>
    <w:rsid w:val="00675A3C"/>
    <w:rsid w:val="0067781B"/>
    <w:rsid w:val="00685F80"/>
    <w:rsid w:val="00686813"/>
    <w:rsid w:val="0068700C"/>
    <w:rsid w:val="00687C59"/>
    <w:rsid w:val="00692D28"/>
    <w:rsid w:val="006932A6"/>
    <w:rsid w:val="006939CE"/>
    <w:rsid w:val="00696472"/>
    <w:rsid w:val="006B0EED"/>
    <w:rsid w:val="006E6606"/>
    <w:rsid w:val="006F1611"/>
    <w:rsid w:val="006F19D0"/>
    <w:rsid w:val="007005F7"/>
    <w:rsid w:val="00700ACD"/>
    <w:rsid w:val="00700FD8"/>
    <w:rsid w:val="00702EDC"/>
    <w:rsid w:val="00707872"/>
    <w:rsid w:val="00710597"/>
    <w:rsid w:val="00712755"/>
    <w:rsid w:val="0071696D"/>
    <w:rsid w:val="00722257"/>
    <w:rsid w:val="00723BC8"/>
    <w:rsid w:val="00724AFE"/>
    <w:rsid w:val="00726776"/>
    <w:rsid w:val="007274C6"/>
    <w:rsid w:val="00731D9C"/>
    <w:rsid w:val="00742B97"/>
    <w:rsid w:val="00747123"/>
    <w:rsid w:val="00750022"/>
    <w:rsid w:val="00751A4C"/>
    <w:rsid w:val="00754011"/>
    <w:rsid w:val="00756EF4"/>
    <w:rsid w:val="007609FD"/>
    <w:rsid w:val="0076321A"/>
    <w:rsid w:val="00767948"/>
    <w:rsid w:val="00777ACD"/>
    <w:rsid w:val="00777C51"/>
    <w:rsid w:val="007916E1"/>
    <w:rsid w:val="0079680C"/>
    <w:rsid w:val="007A0E21"/>
    <w:rsid w:val="007A2084"/>
    <w:rsid w:val="007A4056"/>
    <w:rsid w:val="007C032A"/>
    <w:rsid w:val="007C4ACF"/>
    <w:rsid w:val="007D34CE"/>
    <w:rsid w:val="007D3835"/>
    <w:rsid w:val="007D7FFD"/>
    <w:rsid w:val="007E1CF8"/>
    <w:rsid w:val="007E4202"/>
    <w:rsid w:val="007F189C"/>
    <w:rsid w:val="007F4F5C"/>
    <w:rsid w:val="00800589"/>
    <w:rsid w:val="00804CF6"/>
    <w:rsid w:val="00806827"/>
    <w:rsid w:val="00807BCF"/>
    <w:rsid w:val="00810AB3"/>
    <w:rsid w:val="00817585"/>
    <w:rsid w:val="00830A1A"/>
    <w:rsid w:val="00836EC3"/>
    <w:rsid w:val="008404A1"/>
    <w:rsid w:val="008559C2"/>
    <w:rsid w:val="0086743E"/>
    <w:rsid w:val="00875883"/>
    <w:rsid w:val="00884D5E"/>
    <w:rsid w:val="00887900"/>
    <w:rsid w:val="008933FB"/>
    <w:rsid w:val="008A0AEC"/>
    <w:rsid w:val="008A1503"/>
    <w:rsid w:val="008A1C0B"/>
    <w:rsid w:val="008A3CD5"/>
    <w:rsid w:val="008B37FA"/>
    <w:rsid w:val="008B4AB6"/>
    <w:rsid w:val="008B776A"/>
    <w:rsid w:val="008C3567"/>
    <w:rsid w:val="008D162E"/>
    <w:rsid w:val="008D6D50"/>
    <w:rsid w:val="008E1346"/>
    <w:rsid w:val="008F0661"/>
    <w:rsid w:val="008F0775"/>
    <w:rsid w:val="008F31A5"/>
    <w:rsid w:val="008F44AB"/>
    <w:rsid w:val="00901B66"/>
    <w:rsid w:val="00910AB5"/>
    <w:rsid w:val="00911B4B"/>
    <w:rsid w:val="00913EC2"/>
    <w:rsid w:val="009148DF"/>
    <w:rsid w:val="00917DA9"/>
    <w:rsid w:val="00920A4D"/>
    <w:rsid w:val="00926A17"/>
    <w:rsid w:val="00933561"/>
    <w:rsid w:val="00933ADE"/>
    <w:rsid w:val="00934318"/>
    <w:rsid w:val="00937FCD"/>
    <w:rsid w:val="009442AB"/>
    <w:rsid w:val="00955287"/>
    <w:rsid w:val="0095709B"/>
    <w:rsid w:val="00960195"/>
    <w:rsid w:val="00962C47"/>
    <w:rsid w:val="00962F04"/>
    <w:rsid w:val="0097518E"/>
    <w:rsid w:val="0098183E"/>
    <w:rsid w:val="0098212F"/>
    <w:rsid w:val="00982DB6"/>
    <w:rsid w:val="0099051A"/>
    <w:rsid w:val="00990D20"/>
    <w:rsid w:val="00991271"/>
    <w:rsid w:val="00991AED"/>
    <w:rsid w:val="009A6AAB"/>
    <w:rsid w:val="009B1883"/>
    <w:rsid w:val="009C1FF0"/>
    <w:rsid w:val="009C3FBB"/>
    <w:rsid w:val="009E06AD"/>
    <w:rsid w:val="009E32C9"/>
    <w:rsid w:val="009E4326"/>
    <w:rsid w:val="009E793D"/>
    <w:rsid w:val="009F10EA"/>
    <w:rsid w:val="009F2DF3"/>
    <w:rsid w:val="009F392D"/>
    <w:rsid w:val="009F5047"/>
    <w:rsid w:val="009F670D"/>
    <w:rsid w:val="009F7949"/>
    <w:rsid w:val="00A04BC3"/>
    <w:rsid w:val="00A062A2"/>
    <w:rsid w:val="00A07231"/>
    <w:rsid w:val="00A07C3D"/>
    <w:rsid w:val="00A12C3E"/>
    <w:rsid w:val="00A147EB"/>
    <w:rsid w:val="00A16606"/>
    <w:rsid w:val="00A16858"/>
    <w:rsid w:val="00A307BA"/>
    <w:rsid w:val="00A33D30"/>
    <w:rsid w:val="00A34506"/>
    <w:rsid w:val="00A35C11"/>
    <w:rsid w:val="00A4044A"/>
    <w:rsid w:val="00A4184F"/>
    <w:rsid w:val="00A518E8"/>
    <w:rsid w:val="00A52591"/>
    <w:rsid w:val="00A54249"/>
    <w:rsid w:val="00A61A7E"/>
    <w:rsid w:val="00A61DC2"/>
    <w:rsid w:val="00A656BE"/>
    <w:rsid w:val="00A71077"/>
    <w:rsid w:val="00A822BB"/>
    <w:rsid w:val="00A8343D"/>
    <w:rsid w:val="00A863E0"/>
    <w:rsid w:val="00A874D8"/>
    <w:rsid w:val="00A91562"/>
    <w:rsid w:val="00A92590"/>
    <w:rsid w:val="00A96303"/>
    <w:rsid w:val="00AA1EBE"/>
    <w:rsid w:val="00AB0933"/>
    <w:rsid w:val="00AB3458"/>
    <w:rsid w:val="00AB7FD4"/>
    <w:rsid w:val="00AC0C34"/>
    <w:rsid w:val="00AC2D14"/>
    <w:rsid w:val="00AC2DA2"/>
    <w:rsid w:val="00AD17F6"/>
    <w:rsid w:val="00AD627D"/>
    <w:rsid w:val="00AD7D7E"/>
    <w:rsid w:val="00AE4D1A"/>
    <w:rsid w:val="00AE6476"/>
    <w:rsid w:val="00AF0732"/>
    <w:rsid w:val="00AF0DC8"/>
    <w:rsid w:val="00AF45AA"/>
    <w:rsid w:val="00AF69EC"/>
    <w:rsid w:val="00B049C2"/>
    <w:rsid w:val="00B069B4"/>
    <w:rsid w:val="00B15B89"/>
    <w:rsid w:val="00B34F84"/>
    <w:rsid w:val="00B37613"/>
    <w:rsid w:val="00B4001F"/>
    <w:rsid w:val="00B449FA"/>
    <w:rsid w:val="00B64E2E"/>
    <w:rsid w:val="00B65702"/>
    <w:rsid w:val="00B6584F"/>
    <w:rsid w:val="00B70B7A"/>
    <w:rsid w:val="00B804DD"/>
    <w:rsid w:val="00B822F4"/>
    <w:rsid w:val="00B87236"/>
    <w:rsid w:val="00B87321"/>
    <w:rsid w:val="00B924D4"/>
    <w:rsid w:val="00B95478"/>
    <w:rsid w:val="00BA762A"/>
    <w:rsid w:val="00BB5C44"/>
    <w:rsid w:val="00BC025D"/>
    <w:rsid w:val="00BC11B5"/>
    <w:rsid w:val="00BC34A3"/>
    <w:rsid w:val="00BD1B72"/>
    <w:rsid w:val="00BD53A0"/>
    <w:rsid w:val="00BE465E"/>
    <w:rsid w:val="00BF07BE"/>
    <w:rsid w:val="00BF34E9"/>
    <w:rsid w:val="00BF4C71"/>
    <w:rsid w:val="00BF5151"/>
    <w:rsid w:val="00C02103"/>
    <w:rsid w:val="00C02896"/>
    <w:rsid w:val="00C07935"/>
    <w:rsid w:val="00C10195"/>
    <w:rsid w:val="00C103ED"/>
    <w:rsid w:val="00C11358"/>
    <w:rsid w:val="00C12464"/>
    <w:rsid w:val="00C13A59"/>
    <w:rsid w:val="00C15118"/>
    <w:rsid w:val="00C253DC"/>
    <w:rsid w:val="00C35D30"/>
    <w:rsid w:val="00C45A22"/>
    <w:rsid w:val="00C47D31"/>
    <w:rsid w:val="00C5602D"/>
    <w:rsid w:val="00C65E42"/>
    <w:rsid w:val="00C6630C"/>
    <w:rsid w:val="00C67465"/>
    <w:rsid w:val="00C679AC"/>
    <w:rsid w:val="00C67EF5"/>
    <w:rsid w:val="00C70626"/>
    <w:rsid w:val="00CA5BE8"/>
    <w:rsid w:val="00CA5F12"/>
    <w:rsid w:val="00CB28B0"/>
    <w:rsid w:val="00CB612F"/>
    <w:rsid w:val="00CB6553"/>
    <w:rsid w:val="00CC00AC"/>
    <w:rsid w:val="00CC3B37"/>
    <w:rsid w:val="00CC4295"/>
    <w:rsid w:val="00CD057E"/>
    <w:rsid w:val="00CD161D"/>
    <w:rsid w:val="00CE47B7"/>
    <w:rsid w:val="00CF4C65"/>
    <w:rsid w:val="00D13BB5"/>
    <w:rsid w:val="00D1629F"/>
    <w:rsid w:val="00D23022"/>
    <w:rsid w:val="00D3292A"/>
    <w:rsid w:val="00D35B60"/>
    <w:rsid w:val="00D36445"/>
    <w:rsid w:val="00D3709F"/>
    <w:rsid w:val="00D379B7"/>
    <w:rsid w:val="00D4034D"/>
    <w:rsid w:val="00D408DF"/>
    <w:rsid w:val="00D4148B"/>
    <w:rsid w:val="00D4547F"/>
    <w:rsid w:val="00D45665"/>
    <w:rsid w:val="00D52C27"/>
    <w:rsid w:val="00D63DD7"/>
    <w:rsid w:val="00D67D17"/>
    <w:rsid w:val="00D76B98"/>
    <w:rsid w:val="00D773F5"/>
    <w:rsid w:val="00D831D3"/>
    <w:rsid w:val="00D83673"/>
    <w:rsid w:val="00D84419"/>
    <w:rsid w:val="00D869F3"/>
    <w:rsid w:val="00D90E79"/>
    <w:rsid w:val="00D9275F"/>
    <w:rsid w:val="00D94180"/>
    <w:rsid w:val="00DA015A"/>
    <w:rsid w:val="00DA779C"/>
    <w:rsid w:val="00DB42C4"/>
    <w:rsid w:val="00DB4C29"/>
    <w:rsid w:val="00DB4DD2"/>
    <w:rsid w:val="00DC3CE9"/>
    <w:rsid w:val="00DC41A2"/>
    <w:rsid w:val="00DC5AA1"/>
    <w:rsid w:val="00DC7EEF"/>
    <w:rsid w:val="00DD2402"/>
    <w:rsid w:val="00DD5AC7"/>
    <w:rsid w:val="00DD73F7"/>
    <w:rsid w:val="00DE1E7B"/>
    <w:rsid w:val="00DE373B"/>
    <w:rsid w:val="00DF26CD"/>
    <w:rsid w:val="00DF32E7"/>
    <w:rsid w:val="00DF6410"/>
    <w:rsid w:val="00DF7801"/>
    <w:rsid w:val="00E027A9"/>
    <w:rsid w:val="00E145D2"/>
    <w:rsid w:val="00E1542B"/>
    <w:rsid w:val="00E2536F"/>
    <w:rsid w:val="00E2728D"/>
    <w:rsid w:val="00E307E8"/>
    <w:rsid w:val="00E31B5E"/>
    <w:rsid w:val="00E326D1"/>
    <w:rsid w:val="00E35E6D"/>
    <w:rsid w:val="00E439C6"/>
    <w:rsid w:val="00E44282"/>
    <w:rsid w:val="00E50086"/>
    <w:rsid w:val="00E50A41"/>
    <w:rsid w:val="00E54036"/>
    <w:rsid w:val="00E55AB3"/>
    <w:rsid w:val="00E56B15"/>
    <w:rsid w:val="00E621D7"/>
    <w:rsid w:val="00E6225C"/>
    <w:rsid w:val="00E6534D"/>
    <w:rsid w:val="00E7222F"/>
    <w:rsid w:val="00E81A8C"/>
    <w:rsid w:val="00E91EFB"/>
    <w:rsid w:val="00E92E4B"/>
    <w:rsid w:val="00EA3381"/>
    <w:rsid w:val="00EA339F"/>
    <w:rsid w:val="00EA5153"/>
    <w:rsid w:val="00EB1361"/>
    <w:rsid w:val="00EB2B01"/>
    <w:rsid w:val="00EB64F0"/>
    <w:rsid w:val="00EC1B83"/>
    <w:rsid w:val="00EC5E25"/>
    <w:rsid w:val="00ED056E"/>
    <w:rsid w:val="00EE284B"/>
    <w:rsid w:val="00EE41A9"/>
    <w:rsid w:val="00EE457A"/>
    <w:rsid w:val="00F05284"/>
    <w:rsid w:val="00F10C0B"/>
    <w:rsid w:val="00F114D2"/>
    <w:rsid w:val="00F26625"/>
    <w:rsid w:val="00F317F8"/>
    <w:rsid w:val="00F41E82"/>
    <w:rsid w:val="00F50F92"/>
    <w:rsid w:val="00F51C8E"/>
    <w:rsid w:val="00F55CC3"/>
    <w:rsid w:val="00F63602"/>
    <w:rsid w:val="00F6497D"/>
    <w:rsid w:val="00F66A93"/>
    <w:rsid w:val="00F703D7"/>
    <w:rsid w:val="00F71659"/>
    <w:rsid w:val="00F72276"/>
    <w:rsid w:val="00F812ED"/>
    <w:rsid w:val="00F8403C"/>
    <w:rsid w:val="00F91E2C"/>
    <w:rsid w:val="00F9730C"/>
    <w:rsid w:val="00FA7049"/>
    <w:rsid w:val="00FB4514"/>
    <w:rsid w:val="00FB6D94"/>
    <w:rsid w:val="00FC31D8"/>
    <w:rsid w:val="00FC34C5"/>
    <w:rsid w:val="00FD12A6"/>
    <w:rsid w:val="00FD1B87"/>
    <w:rsid w:val="00FE0D95"/>
    <w:rsid w:val="00FE44E1"/>
    <w:rsid w:val="00FE5FE9"/>
    <w:rsid w:val="00FF1064"/>
    <w:rsid w:val="00FF4611"/>
    <w:rsid w:val="00FF6F1C"/>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C2DC0D"/>
  <w15:docId w15:val="{A2A2331A-BC78-468A-AB4E-5E79BCF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627"/>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A3"/>
    <w:rPr>
      <w:rFonts w:ascii="Arial" w:eastAsia="ＭＳ ゴシック" w:hAnsi="Arial"/>
      <w:sz w:val="18"/>
      <w:szCs w:val="18"/>
      <w:lang w:val="x-none" w:eastAsia="x-none"/>
    </w:rPr>
  </w:style>
  <w:style w:type="character" w:customStyle="1" w:styleId="a4">
    <w:name w:val="吹き出し (文字)"/>
    <w:link w:val="a3"/>
    <w:uiPriority w:val="99"/>
    <w:semiHidden/>
    <w:rsid w:val="001325A3"/>
    <w:rPr>
      <w:rFonts w:ascii="Arial" w:eastAsia="ＭＳ ゴシック" w:hAnsi="Arial" w:cs="Times New Roman"/>
      <w:sz w:val="18"/>
      <w:szCs w:val="18"/>
    </w:rPr>
  </w:style>
  <w:style w:type="paragraph" w:styleId="a5">
    <w:name w:val="header"/>
    <w:basedOn w:val="a"/>
    <w:link w:val="a6"/>
    <w:uiPriority w:val="99"/>
    <w:unhideWhenUsed/>
    <w:rsid w:val="00ED056E"/>
    <w:pPr>
      <w:tabs>
        <w:tab w:val="center" w:pos="4252"/>
        <w:tab w:val="right" w:pos="8504"/>
      </w:tabs>
      <w:snapToGrid w:val="0"/>
    </w:pPr>
    <w:rPr>
      <w:lang w:val="x-none" w:eastAsia="x-none"/>
    </w:rPr>
  </w:style>
  <w:style w:type="character" w:customStyle="1" w:styleId="a6">
    <w:name w:val="ヘッダー (文字)"/>
    <w:link w:val="a5"/>
    <w:uiPriority w:val="99"/>
    <w:rsid w:val="00ED056E"/>
    <w:rPr>
      <w:sz w:val="22"/>
    </w:rPr>
  </w:style>
  <w:style w:type="paragraph" w:styleId="a7">
    <w:name w:val="footer"/>
    <w:basedOn w:val="a"/>
    <w:link w:val="a8"/>
    <w:uiPriority w:val="99"/>
    <w:unhideWhenUsed/>
    <w:rsid w:val="00ED056E"/>
    <w:pPr>
      <w:tabs>
        <w:tab w:val="center" w:pos="4252"/>
        <w:tab w:val="right" w:pos="8504"/>
      </w:tabs>
      <w:snapToGrid w:val="0"/>
    </w:pPr>
    <w:rPr>
      <w:lang w:val="x-none" w:eastAsia="x-none"/>
    </w:rPr>
  </w:style>
  <w:style w:type="character" w:customStyle="1" w:styleId="a8">
    <w:name w:val="フッター (文字)"/>
    <w:link w:val="a7"/>
    <w:uiPriority w:val="99"/>
    <w:rsid w:val="00ED056E"/>
    <w:rPr>
      <w:sz w:val="22"/>
    </w:rPr>
  </w:style>
  <w:style w:type="character" w:styleId="a9">
    <w:name w:val="Hyperlink"/>
    <w:uiPriority w:val="99"/>
    <w:unhideWhenUsed/>
    <w:rsid w:val="00F55CC3"/>
    <w:rPr>
      <w:color w:val="0000FF"/>
      <w:u w:val="single"/>
    </w:rPr>
  </w:style>
  <w:style w:type="paragraph" w:styleId="aa">
    <w:name w:val="List Paragraph"/>
    <w:basedOn w:val="a"/>
    <w:uiPriority w:val="34"/>
    <w:qFormat/>
    <w:rsid w:val="00C67EF5"/>
    <w:pPr>
      <w:ind w:leftChars="400" w:left="840"/>
    </w:pPr>
  </w:style>
  <w:style w:type="table" w:styleId="ab">
    <w:name w:val="Table Grid"/>
    <w:basedOn w:val="a1"/>
    <w:uiPriority w:val="59"/>
    <w:rsid w:val="00A5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91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BF00-AF3C-43A3-908C-C5F0F68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足羽 志雄馬</cp:lastModifiedBy>
  <cp:revision>3</cp:revision>
  <cp:lastPrinted>2024-05-20T01:41:00Z</cp:lastPrinted>
  <dcterms:created xsi:type="dcterms:W3CDTF">2025-07-03T00:35:00Z</dcterms:created>
  <dcterms:modified xsi:type="dcterms:W3CDTF">2026-05-25T00:30:00Z</dcterms:modified>
</cp:coreProperties>
</file>